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BB6210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BB6210">
        <w:rPr>
          <w:b/>
          <w:bCs/>
          <w:color w:val="000000"/>
        </w:rPr>
        <w:t>СПИСОК АФФИЛИРОВАННЫХ ЛИЦ</w:t>
      </w:r>
    </w:p>
    <w:p w:rsidR="005D1474" w:rsidRPr="00BB6210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BB6210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BB6210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BB6210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BB6210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BB6210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1474" w:rsidRPr="00BB6210" w:rsidTr="006A208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5849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5849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AA23B3" w:rsidRDefault="00AA23B3" w:rsidP="00E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5</w:t>
            </w:r>
          </w:p>
        </w:tc>
      </w:tr>
    </w:tbl>
    <w:p w:rsidR="005D1474" w:rsidRPr="00BB6210" w:rsidRDefault="005D1474" w:rsidP="00FC12EA">
      <w:pPr>
        <w:ind w:left="5670" w:right="3230"/>
        <w:jc w:val="both"/>
        <w:rPr>
          <w:color w:val="000000"/>
        </w:rPr>
      </w:pPr>
      <w:r w:rsidRPr="00BB6210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BB6210" w:rsidRDefault="005D1474" w:rsidP="005D1474">
      <w:pPr>
        <w:spacing w:before="240"/>
        <w:jc w:val="both"/>
        <w:rPr>
          <w:color w:val="000000"/>
        </w:rPr>
      </w:pPr>
      <w:r w:rsidRPr="00BB6210">
        <w:rPr>
          <w:color w:val="000000"/>
        </w:rPr>
        <w:t xml:space="preserve">Место нахождения эмитента:  </w:t>
      </w:r>
      <w:r w:rsidRPr="00BB6210">
        <w:rPr>
          <w:b/>
          <w:color w:val="000000"/>
        </w:rPr>
        <w:t>119435, г. Москва, ул. Погодинская, д. 22</w:t>
      </w:r>
    </w:p>
    <w:p w:rsidR="005D1474" w:rsidRPr="00BB6210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BB6210">
        <w:rPr>
          <w:color w:val="000000"/>
        </w:rPr>
        <w:t>(указывается место нахождения (адрес постоянно дейс</w:t>
      </w:r>
      <w:r w:rsidR="00FC12EA" w:rsidRPr="00BB6210">
        <w:rPr>
          <w:color w:val="000000"/>
        </w:rPr>
        <w:t xml:space="preserve">твующего исполнительного органа </w:t>
      </w:r>
      <w:r w:rsidRPr="00BB6210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BB6210" w:rsidRDefault="005D1474" w:rsidP="00610BC1">
      <w:pPr>
        <w:spacing w:before="240"/>
        <w:ind w:firstLine="567"/>
        <w:jc w:val="both"/>
        <w:rPr>
          <w:color w:val="000000"/>
        </w:rPr>
      </w:pPr>
      <w:r w:rsidRPr="00BB6210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BB6210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BB6210" w:rsidRDefault="005D1474" w:rsidP="005D1474">
      <w:pPr>
        <w:spacing w:before="240"/>
        <w:jc w:val="both"/>
        <w:rPr>
          <w:color w:val="000000"/>
        </w:rPr>
      </w:pPr>
      <w:r w:rsidRPr="00BB6210">
        <w:rPr>
          <w:color w:val="000000"/>
        </w:rPr>
        <w:t xml:space="preserve">Адрес страницы в сети Интернет:  </w:t>
      </w:r>
      <w:r w:rsidRPr="00BB6210">
        <w:rPr>
          <w:b/>
          <w:color w:val="000000"/>
          <w:lang w:val="en-US"/>
        </w:rPr>
        <w:t>http</w:t>
      </w:r>
      <w:r w:rsidRPr="00BB6210">
        <w:rPr>
          <w:b/>
          <w:color w:val="000000"/>
        </w:rPr>
        <w:t>://</w:t>
      </w:r>
      <w:r w:rsidRPr="00BB6210">
        <w:rPr>
          <w:b/>
          <w:color w:val="000000"/>
          <w:lang w:val="en-US"/>
        </w:rPr>
        <w:t>www</w:t>
      </w:r>
      <w:r w:rsidRPr="00BB6210">
        <w:rPr>
          <w:b/>
          <w:color w:val="000000"/>
        </w:rPr>
        <w:t>.</w:t>
      </w:r>
      <w:r w:rsidRPr="00BB6210">
        <w:rPr>
          <w:b/>
          <w:color w:val="000000"/>
          <w:lang w:val="en-US"/>
        </w:rPr>
        <w:t>disclosure</w:t>
      </w:r>
      <w:r w:rsidRPr="00BB6210">
        <w:rPr>
          <w:b/>
          <w:color w:val="000000"/>
        </w:rPr>
        <w:t>.</w:t>
      </w:r>
      <w:r w:rsidRPr="00BB6210">
        <w:rPr>
          <w:b/>
          <w:color w:val="000000"/>
          <w:lang w:val="en-US"/>
        </w:rPr>
        <w:t>ru</w:t>
      </w:r>
      <w:r w:rsidRPr="00BB6210">
        <w:rPr>
          <w:b/>
          <w:color w:val="000000"/>
        </w:rPr>
        <w:t>/</w:t>
      </w:r>
      <w:r w:rsidRPr="00BB6210">
        <w:rPr>
          <w:b/>
          <w:color w:val="000000"/>
          <w:lang w:val="en-US"/>
        </w:rPr>
        <w:t>issuer</w:t>
      </w:r>
      <w:r w:rsidRPr="00BB6210">
        <w:rPr>
          <w:b/>
          <w:color w:val="000000"/>
        </w:rPr>
        <w:t>/7704674312/</w:t>
      </w:r>
    </w:p>
    <w:p w:rsidR="005D1474" w:rsidRPr="00BB6210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BB6210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BB6210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567"/>
        <w:gridCol w:w="141"/>
        <w:gridCol w:w="2268"/>
        <w:gridCol w:w="425"/>
        <w:gridCol w:w="1560"/>
        <w:gridCol w:w="283"/>
        <w:gridCol w:w="2552"/>
        <w:gridCol w:w="425"/>
      </w:tblGrid>
      <w:tr w:rsidR="005D1474" w:rsidRPr="00BB6210" w:rsidTr="00B4070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7526EF" w:rsidP="007526EF">
            <w:pPr>
              <w:ind w:right="964"/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Г</w:t>
            </w:r>
            <w:r w:rsidR="005D1474" w:rsidRPr="00BB6210">
              <w:rPr>
                <w:b/>
                <w:color w:val="000000"/>
              </w:rPr>
              <w:t>енеральн</w:t>
            </w:r>
            <w:r w:rsidRPr="00BB6210">
              <w:rPr>
                <w:b/>
                <w:color w:val="000000"/>
              </w:rPr>
              <w:t>ый</w:t>
            </w:r>
            <w:r w:rsidR="005D1474" w:rsidRPr="00BB6210">
              <w:rPr>
                <w:b/>
                <w:color w:val="000000"/>
              </w:rPr>
              <w:t xml:space="preserve"> директор</w:t>
            </w:r>
          </w:p>
          <w:p w:rsidR="005D1474" w:rsidRPr="00BB6210" w:rsidRDefault="005D1474" w:rsidP="005D1474">
            <w:pPr>
              <w:ind w:left="57" w:right="964"/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ОАО «</w:t>
            </w:r>
            <w:proofErr w:type="gramStart"/>
            <w:r w:rsidRPr="00BB6210">
              <w:rPr>
                <w:b/>
                <w:color w:val="000000"/>
              </w:rPr>
              <w:t>В/О</w:t>
            </w:r>
            <w:proofErr w:type="gramEnd"/>
            <w:r w:rsidRPr="00BB6210">
              <w:rPr>
                <w:b/>
                <w:color w:val="000000"/>
              </w:rPr>
              <w:t xml:space="preserve">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b/>
                <w:color w:val="000000"/>
              </w:rPr>
            </w:pPr>
            <w:r w:rsidRPr="00BB6210">
              <w:rPr>
                <w:b/>
                <w:color w:val="000000"/>
              </w:rPr>
              <w:t>Б.В. Акаки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BB6210" w:rsidTr="00B4070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CA1300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(</w:t>
            </w:r>
            <w:r w:rsidR="00CA1300" w:rsidRPr="00BB6210">
              <w:rPr>
                <w:color w:val="000000"/>
              </w:rPr>
              <w:t>ФИО</w:t>
            </w:r>
            <w:r w:rsidRPr="00BB6210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BB6210" w:rsidTr="00B4070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ind w:left="57"/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BD4F2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E26BCF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20</w:t>
            </w:r>
            <w:r w:rsidR="008B5A5D" w:rsidRPr="00BB6210">
              <w:rPr>
                <w:color w:val="000000"/>
              </w:rPr>
              <w:t>1</w:t>
            </w:r>
            <w:r w:rsidR="00E26BCF">
              <w:rPr>
                <w:color w:val="00000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  <w:r w:rsidRPr="00BB6210">
              <w:rPr>
                <w:color w:val="000000"/>
              </w:rPr>
              <w:t>М.П.</w:t>
            </w:r>
          </w:p>
        </w:tc>
      </w:tr>
      <w:tr w:rsidR="005D1474" w:rsidRPr="00BB6210" w:rsidTr="00B4070D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5D1474">
            <w:pPr>
              <w:jc w:val="both"/>
              <w:rPr>
                <w:color w:val="000000"/>
              </w:rPr>
            </w:pPr>
          </w:p>
        </w:tc>
      </w:tr>
    </w:tbl>
    <w:p w:rsidR="005D1474" w:rsidRPr="00BB6210" w:rsidRDefault="005D1474" w:rsidP="005D1474">
      <w:pPr>
        <w:rPr>
          <w:color w:val="000000"/>
        </w:rPr>
      </w:pPr>
    </w:p>
    <w:p w:rsidR="004E153B" w:rsidRPr="00BB6210" w:rsidRDefault="004E153B" w:rsidP="004E153B">
      <w:pPr>
        <w:jc w:val="center"/>
        <w:rPr>
          <w:color w:val="000000"/>
        </w:rPr>
      </w:pPr>
    </w:p>
    <w:p w:rsidR="00FC12EA" w:rsidRPr="00BB6210" w:rsidRDefault="00FC12EA" w:rsidP="004E153B">
      <w:pPr>
        <w:jc w:val="center"/>
        <w:rPr>
          <w:color w:val="000000"/>
        </w:rPr>
      </w:pPr>
    </w:p>
    <w:p w:rsidR="00FC12EA" w:rsidRPr="00BB6210" w:rsidRDefault="00FC12EA" w:rsidP="004E153B">
      <w:pPr>
        <w:jc w:val="center"/>
        <w:rPr>
          <w:color w:val="000000"/>
        </w:rPr>
      </w:pPr>
    </w:p>
    <w:p w:rsidR="000A7EDE" w:rsidRPr="00BB6210" w:rsidRDefault="000A7EDE" w:rsidP="004E153B">
      <w:pPr>
        <w:jc w:val="center"/>
        <w:rPr>
          <w:color w:val="000000"/>
        </w:rPr>
      </w:pPr>
    </w:p>
    <w:p w:rsidR="004E153B" w:rsidRPr="00BB6210" w:rsidRDefault="004E153B" w:rsidP="004E153B">
      <w:pPr>
        <w:jc w:val="center"/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BB6210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BB6210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BB6210">
              <w:rPr>
                <w:color w:val="000000"/>
              </w:rPr>
              <w:lastRenderedPageBreak/>
              <w:br w:type="page"/>
            </w:r>
            <w:r w:rsidRPr="00BB6210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BB6210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BB6210" w:rsidRDefault="005D1474" w:rsidP="006A2087">
            <w:pPr>
              <w:ind w:left="57"/>
              <w:rPr>
                <w:color w:val="000000"/>
              </w:rPr>
            </w:pPr>
            <w:r w:rsidRPr="00BB6210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7704674312</w:t>
            </w:r>
          </w:p>
        </w:tc>
      </w:tr>
      <w:tr w:rsidR="005D1474" w:rsidRPr="00BB6210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BB6210" w:rsidRDefault="005D1474" w:rsidP="006A2087">
            <w:pPr>
              <w:ind w:left="57"/>
              <w:rPr>
                <w:color w:val="000000"/>
              </w:rPr>
            </w:pPr>
            <w:r w:rsidRPr="00BB6210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87746009130</w:t>
            </w:r>
          </w:p>
        </w:tc>
      </w:tr>
      <w:tr w:rsidR="005D1474" w:rsidRPr="00BB6210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0BE" w:rsidRPr="00BB6210" w:rsidRDefault="00A830BE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5D1474" w:rsidRPr="00BB6210" w:rsidRDefault="005D1474" w:rsidP="006A2087">
            <w:pPr>
              <w:ind w:firstLine="567"/>
              <w:rPr>
                <w:b/>
                <w:bCs/>
                <w:color w:val="000000"/>
              </w:rPr>
            </w:pPr>
            <w:r w:rsidRPr="00BB6210">
              <w:rPr>
                <w:b/>
                <w:bCs/>
                <w:color w:val="000000"/>
                <w:lang w:val="en-US"/>
              </w:rPr>
              <w:t>I</w:t>
            </w:r>
            <w:r w:rsidRPr="00BB6210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BF5849" w:rsidP="00E87869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9A0269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741A99" w:rsidRDefault="00741A99" w:rsidP="00E8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BB6210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BB6210" w:rsidRDefault="00EB073F" w:rsidP="006A20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5</w:t>
            </w:r>
          </w:p>
        </w:tc>
      </w:tr>
    </w:tbl>
    <w:p w:rsidR="00176B42" w:rsidRPr="00BB6210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BB6210" w:rsidTr="00AA20AE">
        <w:tc>
          <w:tcPr>
            <w:tcW w:w="993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№</w:t>
            </w:r>
            <w:r w:rsidRPr="00BB6210">
              <w:rPr>
                <w:color w:val="000000"/>
              </w:rPr>
              <w:br/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п</w:t>
            </w:r>
          </w:p>
        </w:tc>
        <w:tc>
          <w:tcPr>
            <w:tcW w:w="3685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BB6210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BB6210" w:rsidTr="00AA20AE">
        <w:tc>
          <w:tcPr>
            <w:tcW w:w="993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7</w:t>
            </w:r>
          </w:p>
        </w:tc>
      </w:tr>
      <w:tr w:rsidR="005D1474" w:rsidRPr="00BB6210" w:rsidTr="00AA20AE">
        <w:tc>
          <w:tcPr>
            <w:tcW w:w="993" w:type="dxa"/>
            <w:shd w:val="clear" w:color="auto" w:fill="auto"/>
            <w:vAlign w:val="center"/>
          </w:tcPr>
          <w:p w:rsidR="005D1474" w:rsidRPr="00BB6210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</w:t>
            </w:r>
            <w:r w:rsidRPr="00BB6210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 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BB6210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6.2009</w:t>
            </w:r>
          </w:p>
          <w:p w:rsidR="005D1474" w:rsidRPr="00BB6210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9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Лицо, осуществляющее полномочия единоличного исполнительного органа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,</w:t>
            </w:r>
          </w:p>
          <w:p w:rsidR="00B23445" w:rsidRPr="00BB6210" w:rsidRDefault="005D1474" w:rsidP="0059064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</w:rPr>
              <w:lastRenderedPageBreak/>
              <w:t>«Изотоп»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ефедова Ма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9F12A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</w:t>
            </w:r>
            <w:r w:rsidR="005D1474" w:rsidRPr="00BB6210">
              <w:rPr>
                <w:color w:val="000000"/>
              </w:rPr>
              <w:t>.0</w:t>
            </w:r>
            <w:r w:rsidRPr="00BB6210">
              <w:rPr>
                <w:color w:val="000000"/>
              </w:rPr>
              <w:t>6</w:t>
            </w:r>
            <w:r w:rsidR="005D1474" w:rsidRPr="00BB6210">
              <w:rPr>
                <w:color w:val="000000"/>
              </w:rPr>
              <w:t>.201</w:t>
            </w:r>
            <w:r w:rsidRPr="00BB6210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роженко Васили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Член Совета директоров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ириенко Сергей Владил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0142, г. Екатеринбург, ул. Белинского, д. 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09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Хмелева 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9F12AA" w:rsidP="009F12A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08</w:t>
            </w:r>
            <w:r w:rsidR="005D1474" w:rsidRPr="00BB6210">
              <w:rPr>
                <w:color w:val="000000"/>
              </w:rPr>
              <w:t>.0</w:t>
            </w:r>
            <w:r w:rsidRPr="00BB6210">
              <w:rPr>
                <w:color w:val="000000"/>
              </w:rPr>
              <w:t>8</w:t>
            </w:r>
            <w:r w:rsidR="005D1474" w:rsidRPr="00BB6210">
              <w:rPr>
                <w:color w:val="000000"/>
              </w:rPr>
              <w:t>.201</w:t>
            </w:r>
            <w:r w:rsidRPr="00BB6210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65684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АО </w:t>
            </w:r>
            <w:r w:rsidR="005D1474" w:rsidRPr="00BB6210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The Dairy House Moneyrow Green, 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6A20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</w:t>
            </w:r>
          </w:p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к </w:t>
            </w:r>
            <w:proofErr w:type="gramStart"/>
            <w:r w:rsidRPr="00BB6210">
              <w:rPr>
                <w:color w:val="000000"/>
              </w:rPr>
              <w:t>которой</w:t>
            </w:r>
            <w:proofErr w:type="gramEnd"/>
            <w:r w:rsidRPr="00BB6210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D1474" w:rsidRPr="00BB6210" w:rsidTr="00AA2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, г. Москва ул.</w:t>
            </w:r>
          </w:p>
          <w:p w:rsidR="005D1474" w:rsidRPr="00BB6210" w:rsidRDefault="005D1474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Большая Ордынка 24/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  <w:p w:rsidR="005D1474" w:rsidRPr="00BB6210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BB6210" w:rsidRDefault="005D1474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</w:t>
            </w:r>
          </w:p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FC12E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180,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г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Москва,</w:t>
            </w:r>
            <w:r w:rsidR="00D94BDA"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</w:rPr>
              <w:t>ул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Б.</w:t>
            </w:r>
            <w:r w:rsidR="00D94BDA" w:rsidRPr="00BB6210">
              <w:rPr>
                <w:color w:val="000000"/>
              </w:rPr>
              <w:t> </w:t>
            </w:r>
            <w:r w:rsidRPr="00BB6210">
              <w:rPr>
                <w:color w:val="000000"/>
              </w:rPr>
              <w:t>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AC63E2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24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12</w:t>
            </w:r>
            <w:r w:rsidRPr="00BB6210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88540, Ленингра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основый Бор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</w:t>
            </w:r>
            <w:r w:rsidRPr="00BB6210">
              <w:rPr>
                <w:color w:val="000000"/>
                <w:lang w:val="en-US"/>
              </w:rPr>
              <w:t>2</w:t>
            </w:r>
            <w:r w:rsidRPr="00BB6210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42900, Москов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BB6210" w:rsidRDefault="0069774F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9774F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BB6210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BB6210" w:rsidRDefault="0069774F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BB6210">
                <w:rPr>
                  <w:color w:val="000000"/>
                </w:rPr>
                <w:t>115184, г</w:t>
              </w:r>
            </w:smartTag>
            <w:r w:rsidRPr="00BB6210">
              <w:rPr>
                <w:color w:val="000000"/>
              </w:rPr>
              <w:t xml:space="preserve">. Москва, Озерковская наб., д. 28, </w:t>
            </w:r>
            <w:r w:rsidRPr="00BB6210">
              <w:rPr>
                <w:color w:val="000000"/>
              </w:rPr>
              <w:lastRenderedPageBreak/>
              <w:t>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BB6210" w:rsidRDefault="0069774F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 xml:space="preserve">принадлежит </w:t>
            </w:r>
            <w:r w:rsidR="00572CE5" w:rsidRPr="00BB6210">
              <w:rPr>
                <w:color w:val="000000"/>
              </w:rPr>
              <w:t>ОАО «</w:t>
            </w:r>
            <w:proofErr w:type="gramStart"/>
            <w:r w:rsidR="00572CE5" w:rsidRPr="00BB6210">
              <w:rPr>
                <w:color w:val="000000"/>
              </w:rPr>
              <w:t>В/О</w:t>
            </w:r>
            <w:proofErr w:type="gramEnd"/>
            <w:r w:rsidR="00572CE5"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  <w:p w:rsidR="0069774F" w:rsidRPr="00BB6210" w:rsidRDefault="0069774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BB6210" w:rsidRDefault="0069774F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BB6210">
                <w:rPr>
                  <w:color w:val="000000"/>
                </w:rPr>
                <w:t>115409, г</w:t>
              </w:r>
            </w:smartTag>
            <w:r w:rsidRPr="00BB6210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BB6210">
                <w:rPr>
                  <w:color w:val="000000"/>
                </w:rPr>
                <w:t>109004, г</w:t>
              </w:r>
            </w:smartTag>
            <w:r w:rsidRPr="00BB6210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9507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95079" w:rsidRPr="00BB6210" w:rsidRDefault="0059507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590644">
                <w:rPr>
                  <w:sz w:val="22"/>
                  <w:szCs w:val="22"/>
                </w:rPr>
                <w:t>119017, г</w:t>
              </w:r>
            </w:smartTag>
            <w:r w:rsidRPr="00590644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5079" w:rsidRPr="00590644" w:rsidRDefault="00590644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color w:val="000000"/>
              </w:rPr>
              <w:t>В/О</w:t>
            </w:r>
            <w:proofErr w:type="gramEnd"/>
            <w:r w:rsidRPr="0059064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079" w:rsidRPr="00590644" w:rsidRDefault="00595079" w:rsidP="008E7314">
            <w:pPr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854CE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F2261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BB6210">
                <w:rPr>
                  <w:color w:val="000000"/>
                </w:rPr>
                <w:t>672018, г</w:t>
              </w:r>
            </w:smartTag>
            <w:r w:rsidRPr="00BB6210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Московская обл., Истринский район, гор.поселение Снегири, восточнее д</w:t>
            </w:r>
            <w:proofErr w:type="gramStart"/>
            <w:r w:rsidRPr="00BB6210">
              <w:rPr>
                <w:color w:val="000000"/>
              </w:rPr>
              <w:t>.Л</w:t>
            </w:r>
            <w:proofErr w:type="gramEnd"/>
            <w:r w:rsidRPr="00BB6210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BB6210">
                <w:rPr>
                  <w:color w:val="000000"/>
                </w:rPr>
                <w:t>115230 г</w:t>
              </w:r>
            </w:smartTag>
            <w:r w:rsidRPr="00BB6210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ЦентрАтомКонсал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CF46C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BB6210">
                <w:rPr>
                  <w:color w:val="000000"/>
                </w:rPr>
                <w:t>105005, г</w:t>
              </w:r>
            </w:smartTag>
            <w:r w:rsidRPr="00BB6210">
              <w:rPr>
                <w:color w:val="000000"/>
              </w:rPr>
              <w:t>. Москва, ул. Радио, д. 24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BB6210">
                <w:rPr>
                  <w:color w:val="000000"/>
                </w:rPr>
                <w:t>115184, г</w:t>
              </w:r>
            </w:smartTag>
            <w:r w:rsidRPr="00BB6210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m Limespark 2</w:t>
            </w:r>
          </w:p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65843 Sulzbach am Taunus</w:t>
            </w:r>
          </w:p>
          <w:p w:rsidR="006134B8" w:rsidRPr="00BB6210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TENEX</w:t>
            </w:r>
            <w:r w:rsidRPr="00BB6210">
              <w:rPr>
                <w:color w:val="000000"/>
              </w:rPr>
              <w:t>-</w:t>
            </w:r>
            <w:r w:rsidRPr="00BB6210">
              <w:rPr>
                <w:color w:val="000000"/>
                <w:lang w:val="en-US"/>
              </w:rPr>
              <w:t>Kore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Co</w:t>
            </w:r>
            <w:r w:rsidRPr="00BB6210">
              <w:rPr>
                <w:color w:val="000000"/>
              </w:rPr>
              <w:t xml:space="preserve">., </w:t>
            </w:r>
            <w:r w:rsidRPr="00BB6210">
              <w:rPr>
                <w:color w:val="000000"/>
                <w:lang w:val="en-US"/>
              </w:rPr>
              <w:t>Ltd</w:t>
            </w:r>
            <w:r w:rsidRPr="00BB6210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0A7793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KABUSHIKI KAISHA TENEX-JAPAN (TENEX-Japan Co.)</w:t>
            </w:r>
          </w:p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КАБУШИКИ КАИША ТЕНЕКС-Япония</w:t>
            </w:r>
            <w:proofErr w:type="gramStart"/>
            <w:r w:rsidRPr="00BB6210">
              <w:rPr>
                <w:color w:val="000000"/>
              </w:rPr>
              <w:t xml:space="preserve"> К</w:t>
            </w:r>
            <w:proofErr w:type="gramEnd"/>
            <w:r w:rsidRPr="00BB6210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Холанд Хилс </w:t>
            </w:r>
            <w:proofErr w:type="gramStart"/>
            <w:r w:rsidRPr="00BB6210">
              <w:rPr>
                <w:color w:val="000000"/>
              </w:rPr>
              <w:t>Мори-тауэр</w:t>
            </w:r>
            <w:proofErr w:type="gramEnd"/>
            <w:r w:rsidRPr="00BB6210">
              <w:rPr>
                <w:color w:val="000000"/>
              </w:rPr>
              <w:t xml:space="preserve"> 16Ф</w:t>
            </w:r>
          </w:p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BB6210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34B8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BB6210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BB6210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BB6210">
                <w:rPr>
                  <w:color w:val="000000"/>
                </w:rPr>
                <w:t>119180, г</w:t>
              </w:r>
            </w:smartTag>
            <w:r w:rsidRPr="00BB6210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BB6210" w:rsidRDefault="006134B8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BB6210" w:rsidRDefault="006134B8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BB6210" w:rsidRDefault="006134B8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E76BD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</w:t>
            </w:r>
          </w:p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BB6210">
                <w:rPr>
                  <w:color w:val="000000"/>
                </w:rPr>
                <w:t>119180, г</w:t>
              </w:r>
            </w:smartTag>
            <w:r w:rsidRPr="00BB6210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0CDA" w:rsidRPr="00BB6210" w:rsidRDefault="00680CDA" w:rsidP="00680C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REUNITY B.V.</w:t>
            </w:r>
          </w:p>
          <w:p w:rsidR="00902B99" w:rsidRPr="00BB6210" w:rsidRDefault="00902B9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680CD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Strawinskylaan 1245, 1077XX Amsterdam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680CDA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AF160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BB6210">
                <w:rPr>
                  <w:color w:val="000000"/>
                </w:rPr>
                <w:t>454038, г</w:t>
              </w:r>
            </w:smartTag>
            <w:r w:rsidRPr="00BB6210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902B9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BB6210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BB6210" w:rsidRDefault="00902B9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BB6210" w:rsidRDefault="00902B99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BB6210" w:rsidRDefault="00902B99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BB6210" w:rsidRDefault="00902B99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F2261A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Сибирский проектно-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BB6210">
                <w:rPr>
                  <w:color w:val="000000"/>
                </w:rPr>
                <w:t>665806, г</w:t>
              </w:r>
            </w:smartTag>
            <w:r w:rsidRPr="00BB6210">
              <w:rPr>
                <w:color w:val="000000"/>
              </w:rPr>
              <w:t xml:space="preserve">. Ангарск Иркутской обл., </w:t>
            </w:r>
            <w:r w:rsidRPr="00BB6210">
              <w:rPr>
                <w:color w:val="000000"/>
              </w:rPr>
              <w:lastRenderedPageBreak/>
              <w:t>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BB6210">
                <w:rPr>
                  <w:color w:val="000000"/>
                </w:rPr>
                <w:t>115230, г</w:t>
              </w:r>
            </w:smartTag>
            <w:r w:rsidRPr="00BB6210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BB6210">
                <w:rPr>
                  <w:color w:val="000000"/>
                </w:rPr>
                <w:t>29347, г</w:t>
              </w:r>
            </w:smartTag>
            <w:r w:rsidRPr="00BB6210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BB6210" w:rsidRDefault="0089316D" w:rsidP="00503774">
            <w:pPr>
              <w:jc w:val="center"/>
              <w:rPr>
                <w:color w:val="000000"/>
              </w:rPr>
            </w:pPr>
            <w:r w:rsidRPr="00E61359">
              <w:rPr>
                <w:sz w:val="22"/>
                <w:szCs w:val="22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BB6210">
                <w:rPr>
                  <w:color w:val="000000"/>
                </w:rPr>
                <w:t>620010, г</w:t>
              </w:r>
            </w:smartTag>
            <w:r w:rsidRPr="00BB6210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24B27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BB6210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2261A" w:rsidRPr="00BB6210" w:rsidRDefault="00F2261A" w:rsidP="00F2261A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224B27" w:rsidRPr="00BB6210" w:rsidRDefault="00F2261A" w:rsidP="00F2261A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BB6210" w:rsidRDefault="00224B27" w:rsidP="00CF46C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BB6210">
                <w:rPr>
                  <w:color w:val="000000"/>
                </w:rPr>
                <w:t>107150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BB6210" w:rsidRDefault="00224B27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F2261A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BB6210" w:rsidRDefault="00224B27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BB6210">
                <w:rPr>
                  <w:color w:val="000000"/>
                </w:rPr>
                <w:t>624222, г</w:t>
              </w:r>
            </w:smartTag>
            <w:r w:rsidRPr="00BB6210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BB6210" w:rsidRDefault="00224B27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572CE5" w:rsidRPr="00BB6210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еспублика Абхазия, Гагрский район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BB6210">
                <w:rPr>
                  <w:color w:val="000000"/>
                </w:rPr>
                <w:t>115088, г</w:t>
              </w:r>
            </w:smartTag>
            <w:r w:rsidRPr="00BB6210">
              <w:rPr>
                <w:color w:val="000000"/>
              </w:rPr>
              <w:t>. Москва,</w:t>
            </w:r>
          </w:p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Шарикоподшипниковская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114923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</w:t>
            </w:r>
          </w:p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Б.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114923" w:rsidP="00503774">
            <w:pPr>
              <w:jc w:val="center"/>
              <w:rPr>
                <w:color w:val="000000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>Публичное акционерное общество</w:t>
            </w:r>
            <w:r w:rsidRPr="00BB6210">
              <w:rPr>
                <w:color w:val="000000"/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44001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>. Электросталь Московской обл., ул. Карла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CF46C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0A746C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Забайкальский край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470E1" w:rsidRPr="00BB6210" w:rsidTr="001D5242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0E1" w:rsidRPr="00BB6210" w:rsidRDefault="000470E1" w:rsidP="001D5242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Закрытое акционерное общество «Энергомаш (Волгодонск) - Атоммаш» </w:t>
                  </w:r>
                </w:p>
              </w:tc>
            </w:tr>
          </w:tbl>
          <w:p w:rsidR="000470E1" w:rsidRPr="00BB6210" w:rsidRDefault="000470E1" w:rsidP="001D524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BB6210" w:rsidRDefault="000470E1" w:rsidP="001D524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47360,Ростовская обл., г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B6210">
              <w:rPr>
                <w:color w:val="000000"/>
                <w:sz w:val="22"/>
                <w:szCs w:val="22"/>
              </w:rPr>
              <w:t xml:space="preserve">Волгодонск, Шоссе Жуковское, д. 10  </w:t>
            </w:r>
          </w:p>
        </w:tc>
        <w:tc>
          <w:tcPr>
            <w:tcW w:w="2551" w:type="dxa"/>
            <w:shd w:val="clear" w:color="auto" w:fill="auto"/>
          </w:tcPr>
          <w:p w:rsidR="000470E1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892E6D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F4A80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BB6210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BB6210" w:rsidRDefault="00FF4A80" w:rsidP="0055501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BB6210" w:rsidRDefault="00FF4A80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BB6210" w:rsidRDefault="00FF4A80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BB6210" w:rsidRDefault="00FF4A80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316D" w:rsidRPr="00E61359" w:rsidRDefault="0089316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Акционерное общество </w:t>
            </w:r>
          </w:p>
          <w:p w:rsidR="00572CE5" w:rsidRPr="00BB6210" w:rsidRDefault="0089316D" w:rsidP="0089316D">
            <w:pPr>
              <w:jc w:val="center"/>
              <w:rPr>
                <w:color w:val="000000"/>
              </w:rPr>
            </w:pPr>
            <w:r w:rsidRPr="00E61359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Москва</w:t>
            </w:r>
            <w:proofErr w:type="gramStart"/>
            <w:r w:rsidRPr="00BB6210">
              <w:rPr>
                <w:color w:val="000000"/>
              </w:rPr>
              <w:t>,Э</w:t>
            </w:r>
            <w:proofErr w:type="gramEnd"/>
            <w:r w:rsidRPr="00BB6210">
              <w:rPr>
                <w:color w:val="000000"/>
              </w:rPr>
              <w:t>лектролитный пр-д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802BB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BB6210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BB6210" w:rsidRDefault="00802BB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BB6210" w:rsidRDefault="00802BB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BB6210" w:rsidRDefault="00802BB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802BB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BB6210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53A9" w:rsidRPr="00BB6210" w:rsidRDefault="000353A9" w:rsidP="000353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02BB1" w:rsidRPr="00BB6210" w:rsidRDefault="000353A9" w:rsidP="000353A9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BB6210" w:rsidRDefault="00802BB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BB6210">
                <w:rPr>
                  <w:color w:val="000000"/>
                </w:rPr>
                <w:t>117105, г</w:t>
              </w:r>
            </w:smartTag>
            <w:r w:rsidRPr="00BB6210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BB6210" w:rsidRDefault="00802BB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BB6210" w:rsidRDefault="00802BB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BB6210" w:rsidRDefault="00802BB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572CE5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572CE5" w:rsidRPr="00BB6210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9428, Москва</w:t>
            </w:r>
          </w:p>
          <w:p w:rsidR="00572CE5" w:rsidRPr="00BB6210" w:rsidRDefault="00572CE5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BB6210" w:rsidRDefault="00572CE5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BB6210" w:rsidRDefault="00572CE5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BB6210" w:rsidRDefault="00572CE5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0470E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470E1" w:rsidRPr="00BB6210" w:rsidRDefault="000470E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70E1" w:rsidRPr="00590644" w:rsidRDefault="000470E1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color w:val="000000"/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70E1" w:rsidRPr="00590644" w:rsidRDefault="008A2E70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70E1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0E1" w:rsidRPr="00BB6210" w:rsidRDefault="000470E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316D" w:rsidRDefault="0089316D" w:rsidP="0089316D">
            <w:pPr>
              <w:jc w:val="center"/>
              <w:rPr>
                <w:sz w:val="22"/>
                <w:szCs w:val="22"/>
              </w:rPr>
            </w:pPr>
            <w:r w:rsidRPr="00D22964">
              <w:rPr>
                <w:sz w:val="22"/>
                <w:szCs w:val="22"/>
              </w:rPr>
              <w:t xml:space="preserve">Акционерное общество </w:t>
            </w:r>
          </w:p>
          <w:p w:rsidR="00201421" w:rsidRPr="00BB6210" w:rsidRDefault="0089316D" w:rsidP="0089316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r w:rsidRPr="00351968">
              <w:rPr>
                <w:sz w:val="22"/>
                <w:szCs w:val="22"/>
              </w:rPr>
              <w:t>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42440, Московская обл., Ногинский район, </w:t>
            </w:r>
            <w:proofErr w:type="gramStart"/>
            <w:r w:rsidRPr="00BB6210">
              <w:rPr>
                <w:color w:val="000000"/>
              </w:rPr>
              <w:t>п</w:t>
            </w:r>
            <w:proofErr w:type="gramEnd"/>
            <w:r w:rsidRPr="00BB6210">
              <w:rPr>
                <w:color w:val="000000"/>
              </w:rPr>
              <w:t>/о Обухово,  дер. Колонтае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201421" w:rsidRPr="00BB6210" w:rsidRDefault="00201421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F06201" w:rsidRPr="00BB6210" w:rsidTr="00F062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. Бердск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F062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BB6210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5187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636000</w:t>
            </w:r>
            <w:proofErr w:type="gramEnd"/>
            <w:r w:rsidRPr="00BB6210">
              <w:rPr>
                <w:color w:val="000000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0353A9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211E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оссийская Федерация,</w:t>
            </w:r>
          </w:p>
          <w:p w:rsidR="00201421" w:rsidRPr="00BB6210" w:rsidRDefault="00201421" w:rsidP="00211E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г. Калининград, ул. </w:t>
            </w:r>
            <w:proofErr w:type="gramStart"/>
            <w:r w:rsidRPr="00BB6210">
              <w:rPr>
                <w:color w:val="000000"/>
              </w:rPr>
              <w:t>Театральная</w:t>
            </w:r>
            <w:proofErr w:type="gramEnd"/>
            <w:r w:rsidRPr="00BB6210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4655, Читинская обл., г. Краснокаменск, мкр. Восточный, блок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3705C9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705C9" w:rsidRPr="00BB6210" w:rsidRDefault="003705C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5C9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05C9" w:rsidRPr="00BB6210" w:rsidRDefault="003705C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рговый дом «ГЭМ-Бел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20142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01421" w:rsidRPr="00BB6210" w:rsidRDefault="0020142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1421" w:rsidRPr="00BB6210" w:rsidRDefault="00201421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1421" w:rsidRPr="00BB6210" w:rsidRDefault="00201421" w:rsidP="0080657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4230, г. Полярные зори, Мурманской обл., 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421" w:rsidRPr="00BB6210" w:rsidRDefault="0020142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421" w:rsidRPr="00BB6210" w:rsidRDefault="00201421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1421" w:rsidRPr="00BB6210" w:rsidRDefault="00201421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BB6210">
              <w:rPr>
                <w:rFonts w:eastAsia="Times New Roman"/>
                <w:lang w:eastAsia="ru-RU"/>
              </w:rPr>
              <w:t>Росатом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Секьюритиз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Лимитед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(Rosatom Securities Limited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gramStart"/>
            <w:r w:rsidRPr="00BB6210">
              <w:rPr>
                <w:rFonts w:eastAsia="Times New Roman"/>
                <w:lang w:eastAsia="ru-RU"/>
              </w:rPr>
              <w:t>Христодулу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Хаджипавлу</w:t>
            </w:r>
            <w:r w:rsidRPr="00BB6210">
              <w:rPr>
                <w:rFonts w:eastAsia="Times New Roman"/>
                <w:lang w:val="en-US" w:eastAsia="ru-RU"/>
              </w:rPr>
              <w:t xml:space="preserve">, 205 </w:t>
            </w:r>
            <w:r w:rsidRPr="00BB6210">
              <w:rPr>
                <w:rFonts w:eastAsia="Times New Roman"/>
                <w:lang w:eastAsia="ru-RU"/>
              </w:rPr>
              <w:t>ЛУЛУПИС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КОРТ</w:t>
            </w:r>
            <w:r w:rsidRPr="00BB6210">
              <w:rPr>
                <w:rFonts w:eastAsia="Times New Roman"/>
                <w:lang w:val="en-US" w:eastAsia="ru-RU"/>
              </w:rPr>
              <w:t>, 2-</w:t>
            </w:r>
            <w:r w:rsidRPr="00BB6210">
              <w:rPr>
                <w:rFonts w:eastAsia="Times New Roman"/>
                <w:lang w:eastAsia="ru-RU"/>
              </w:rPr>
              <w:t>й</w:t>
            </w:r>
            <w:r w:rsidRPr="00BB6210">
              <w:rPr>
                <w:rFonts w:eastAsia="Times New Roman"/>
                <w:lang w:val="en-US" w:eastAsia="ru-RU"/>
              </w:rPr>
              <w:t xml:space="preserve"> </w:t>
            </w:r>
            <w:r w:rsidRPr="00BB6210">
              <w:rPr>
                <w:rFonts w:eastAsia="Times New Roman"/>
                <w:lang w:eastAsia="ru-RU"/>
              </w:rPr>
              <w:t>этаж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  <w:r w:rsidRPr="00BB6210">
              <w:rPr>
                <w:rFonts w:eastAsia="Times New Roman"/>
                <w:lang w:eastAsia="ru-RU"/>
              </w:rPr>
              <w:t>Кв</w:t>
            </w:r>
            <w:r w:rsidRPr="00BB6210">
              <w:rPr>
                <w:rFonts w:eastAsia="Times New Roman"/>
                <w:lang w:val="en-US" w:eastAsia="ru-RU"/>
              </w:rPr>
              <w:t>/</w:t>
            </w:r>
            <w:r w:rsidRPr="00BB6210">
              <w:rPr>
                <w:rFonts w:eastAsia="Times New Roman"/>
                <w:lang w:eastAsia="ru-RU"/>
              </w:rPr>
              <w:t>Офис</w:t>
            </w:r>
            <w:r w:rsidRPr="00BB6210">
              <w:rPr>
                <w:rFonts w:eastAsia="Times New Roman"/>
                <w:lang w:val="en-US" w:eastAsia="ru-RU"/>
              </w:rPr>
              <w:t xml:space="preserve"> 201, 3036, </w:t>
            </w:r>
            <w:r w:rsidRPr="00BB6210">
              <w:rPr>
                <w:rFonts w:eastAsia="Times New Roman"/>
                <w:lang w:eastAsia="ru-RU"/>
              </w:rPr>
              <w:t>Лимассол</w:t>
            </w:r>
            <w:r w:rsidRPr="00BB6210">
              <w:rPr>
                <w:rFonts w:eastAsia="Times New Roman"/>
                <w:lang w:val="en-US" w:eastAsia="ru-RU"/>
              </w:rPr>
              <w:t xml:space="preserve">, </w:t>
            </w:r>
            <w:r w:rsidRPr="00BB6210">
              <w:rPr>
                <w:rFonts w:eastAsia="Times New Roman"/>
                <w:lang w:eastAsia="ru-RU"/>
              </w:rPr>
              <w:t>Кипр</w:t>
            </w:r>
            <w:r w:rsidRPr="00BB6210">
              <w:rPr>
                <w:rFonts w:eastAsia="Times New Roman"/>
                <w:lang w:val="en-US" w:eastAsia="ru-RU"/>
              </w:rPr>
              <w:t xml:space="preserve"> (Christodoulou Chatzipavlou, 205 LOULOUPIS COURT, 2nd Floor, Flat/Office 201 </w:t>
            </w:r>
            <w:proofErr w:type="gramEnd"/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3036, Limassol, Cyprus) 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BB6210">
                <w:rPr>
                  <w:color w:val="000000"/>
                </w:rPr>
                <w:t>11505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</w:t>
            </w:r>
          </w:p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О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маш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BB6210">
                <w:rPr>
                  <w:color w:val="000000"/>
                </w:rPr>
                <w:t>115035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ул. Садовническая, д.20,стр.1, оф.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ктростальское предприятие очистных сооружен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4008, Московская обл., г. Электросталь, ул. Юбилейная, д.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8A2E70" w:rsidP="00503774">
            <w:pPr>
              <w:jc w:val="center"/>
              <w:rPr>
                <w:color w:val="000000"/>
              </w:rPr>
            </w:pPr>
            <w:r w:rsidRPr="00590644">
              <w:rPr>
                <w:sz w:val="22"/>
                <w:szCs w:val="22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«Опытное предприятие атомноэнергетического и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РФ, 141103, Московская обл., г. Подольск, ул. Железнодорожная, д.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Твер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Удомля, Промзона К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ВНИП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88540 г</w:t>
              </w:r>
            </w:smartTag>
            <w:r w:rsidRPr="00BB6210">
              <w:rPr>
                <w:color w:val="000000"/>
              </w:rPr>
              <w:t>. Сосновый Бор Ленинград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50 лет Октябр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BB6210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BB6210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ЛЬСТОМ Атомэнерг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2103, Московская обл. г. 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</w:t>
            </w:r>
          </w:p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Нижегородская область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ров, пр-т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Нижегородская область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аров, пр-т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еспублика Казахстан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050000 г</w:t>
              </w:r>
            </w:smartTag>
            <w:r w:rsidRPr="00BB6210">
              <w:rPr>
                <w:color w:val="000000"/>
              </w:rPr>
              <w:t>. Алматы, улица Наурызбай батыра, уг. ул. Толе би, дом 65-69/73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47371, Ростовская обл., г</w:t>
            </w:r>
            <w:proofErr w:type="gramStart"/>
            <w:r w:rsidRPr="00BB6210">
              <w:rPr>
                <w:color w:val="000000"/>
              </w:rPr>
              <w:t>.В</w:t>
            </w:r>
            <w:proofErr w:type="gramEnd"/>
            <w:r w:rsidRPr="00BB6210">
              <w:rPr>
                <w:color w:val="000000"/>
              </w:rPr>
              <w:t>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Н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410059, город Саратов, площадь Советско-Чехословацкой Дружбы, </w:t>
            </w:r>
            <w:proofErr w:type="gramStart"/>
            <w:r w:rsidRPr="00BB6210">
              <w:rPr>
                <w:color w:val="000000"/>
              </w:rPr>
              <w:t>б</w:t>
            </w:r>
            <w:proofErr w:type="gramEnd"/>
            <w:r w:rsidRPr="00BB6210">
              <w:rPr>
                <w:color w:val="000000"/>
              </w:rPr>
              <w:t>/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               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5230, г</w:t>
              </w:r>
            </w:smartTag>
            <w:r w:rsidRPr="00BB6210">
              <w:rPr>
                <w:color w:val="000000"/>
              </w:rPr>
              <w:t xml:space="preserve">. Москва, </w:t>
            </w:r>
            <w:proofErr w:type="gramStart"/>
            <w:r w:rsidRPr="00BB6210">
              <w:rPr>
                <w:color w:val="000000"/>
              </w:rPr>
              <w:t>Варшавское</w:t>
            </w:r>
            <w:proofErr w:type="gramEnd"/>
            <w:r w:rsidRPr="00BB6210">
              <w:rPr>
                <w:color w:val="000000"/>
              </w:rPr>
              <w:t xml:space="preserve"> ш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5184 г</w:t>
              </w:r>
            </w:smartTag>
            <w:r w:rsidRPr="00BB6210">
              <w:rPr>
                <w:color w:val="000000"/>
              </w:rPr>
              <w:t>. Москва, Озерковская 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2C721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144001, Московская область,  г. Электросталь, ул. Рабочая, д. 10 б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011, г</w:t>
              </w:r>
            </w:smartTag>
            <w:r w:rsidRPr="00BB6210">
              <w:rPr>
                <w:color w:val="000000"/>
              </w:rPr>
              <w:t>. Мытищи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B6210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5171 Москва,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TENAM Corporation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7 St. Paul Street, Suite 1660</w:t>
              </w:r>
            </w:smartTag>
            <w:r w:rsidRPr="00BB6210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Baltimore</w:t>
              </w:r>
            </w:smartTag>
            <w:r w:rsidRPr="00BB6210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MD</w:t>
              </w:r>
            </w:smartTag>
            <w:r w:rsidRPr="00BB6210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Нижегородская инжиниринговая компания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06, г</w:t>
              </w:r>
            </w:smartTag>
            <w:r w:rsidRPr="00BB6210">
              <w:rPr>
                <w:color w:val="000000"/>
              </w:rPr>
              <w:t>. Нижний Новгород, пл. Свободы, д.3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9507, г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</w:t>
            </w:r>
            <w:r w:rsidRPr="00BB6210">
              <w:rPr>
                <w:color w:val="000000"/>
                <w:lang w:val="en-US"/>
              </w:rPr>
              <w:t>4</w:t>
            </w:r>
            <w:r w:rsidRPr="00BB6210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316D" w:rsidRPr="00E61359" w:rsidRDefault="0089316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</w:t>
            </w:r>
          </w:p>
          <w:p w:rsidR="00AA20AE" w:rsidRPr="00BB6210" w:rsidRDefault="0089316D" w:rsidP="0089316D">
            <w:pPr>
              <w:jc w:val="center"/>
              <w:rPr>
                <w:color w:val="000000"/>
                <w:lang w:val="en-US"/>
              </w:rPr>
            </w:pPr>
            <w:r w:rsidRPr="00E61359">
              <w:rPr>
                <w:sz w:val="22"/>
                <w:szCs w:val="22"/>
              </w:rPr>
              <w:t>«ЭНЕРГОПРОМАНАЛИ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BB6210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АО </w:t>
            </w:r>
            <w:r w:rsidRPr="00BB6210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980, г</w:t>
              </w:r>
            </w:smartTag>
            <w:proofErr w:type="gramStart"/>
            <w:r w:rsidRPr="00BB6210">
              <w:rPr>
                <w:color w:val="000000"/>
              </w:rPr>
              <w:t>.Д</w:t>
            </w:r>
            <w:proofErr w:type="gramEnd"/>
            <w:r w:rsidRPr="00BB6210">
              <w:rPr>
                <w:color w:val="000000"/>
              </w:rPr>
              <w:t>убна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980 г</w:t>
              </w:r>
            </w:smartTag>
            <w:r w:rsidRPr="00BB6210">
              <w:rPr>
                <w:color w:val="000000"/>
              </w:rPr>
              <w:t>. Дубна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ул. Жолио – Кюри, д. </w:t>
            </w:r>
            <w:r w:rsidRPr="00BB6210">
              <w:rPr>
                <w:color w:val="000000"/>
              </w:rPr>
              <w:lastRenderedPageBreak/>
              <w:t>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BB6210">
              <w:rPr>
                <w:color w:val="000000"/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1011, г</w:t>
              </w:r>
            </w:smartTag>
            <w:r w:rsidRPr="00BB6210">
              <w:rPr>
                <w:color w:val="000000"/>
              </w:rPr>
              <w:t>. Мытищи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30063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B2792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noProof/>
                <w:color w:val="000000"/>
              </w:rPr>
            </w:pPr>
            <w:r w:rsidRPr="00BB6210">
              <w:rPr>
                <w:noProof/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63690,Красноярский край, г</w:t>
            </w:r>
            <w:proofErr w:type="gramStart"/>
            <w:r w:rsidRPr="00BB6210">
              <w:rPr>
                <w:color w:val="000000"/>
              </w:rPr>
              <w:t>.З</w:t>
            </w:r>
            <w:proofErr w:type="gramEnd"/>
            <w:r w:rsidRPr="00BB6210">
              <w:rPr>
                <w:color w:val="000000"/>
              </w:rPr>
              <w:t>еленогорск,ул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BB6210">
              <w:rPr>
                <w:color w:val="000000"/>
              </w:rPr>
              <w:t xml:space="preserve"> Б</w:t>
            </w:r>
            <w:proofErr w:type="gramEnd"/>
            <w:r w:rsidRPr="00BB6210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«Санкт-Петербургский Научно-Исследовательский Изыскательский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РФ, 192029, Санкт-Петербург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2103, г</w:t>
              </w:r>
            </w:smartTag>
            <w:r w:rsidRPr="00BB6210">
              <w:rPr>
                <w:color w:val="000000"/>
              </w:rPr>
              <w:t>. Подольск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вердл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5112, Санкт-Петербург, Красногвардейская пл.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74, г</w:t>
              </w:r>
            </w:smartTag>
            <w:r w:rsidRPr="00BB6210">
              <w:rPr>
                <w:color w:val="000000"/>
              </w:rPr>
              <w:t>. Нижний Новгород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0007, г</w:t>
              </w:r>
            </w:smartTag>
            <w:r w:rsidRPr="00BB6210">
              <w:rPr>
                <w:color w:val="000000"/>
              </w:rPr>
              <w:t>. Владимир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 г. Северс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м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94021, Санкт-Петербург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5005,  Москва, Бакунинская у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BB6210">
                <w:rPr>
                  <w:color w:val="000000"/>
                </w:rPr>
                <w:t>665804, г</w:t>
              </w:r>
            </w:smartTag>
            <w:r w:rsidRPr="00BB6210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</w:t>
            </w:r>
            <w:r w:rsidRPr="00BB6210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BB6210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BB6210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33510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г. Димитровград -10 </w:t>
            </w:r>
            <w:proofErr w:type="gramStart"/>
            <w:r w:rsidRPr="00BB6210">
              <w:rPr>
                <w:color w:val="000000"/>
              </w:rPr>
              <w:t>Ульяновской</w:t>
            </w:r>
            <w:proofErr w:type="gramEnd"/>
            <w:r w:rsidRPr="00BB6210">
              <w:rPr>
                <w:color w:val="000000"/>
              </w:rPr>
              <w:t xml:space="preserve">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97183, Санкт-Петербург,</w:t>
            </w:r>
          </w:p>
          <w:p w:rsidR="00AA20AE" w:rsidRPr="00BB6210" w:rsidRDefault="00AA20AE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Савушкина, д. 82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216400 г</w:t>
              </w:r>
            </w:smartTag>
            <w:r w:rsidRPr="00BB6210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409,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307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89316D" w:rsidP="00503774">
            <w:pPr>
              <w:jc w:val="center"/>
              <w:rPr>
                <w:color w:val="000000"/>
              </w:rPr>
            </w:pPr>
            <w:r w:rsidRPr="00BD0964">
              <w:rPr>
                <w:sz w:val="22"/>
                <w:szCs w:val="22"/>
              </w:rPr>
              <w:t xml:space="preserve">Акционерное общество   </w:t>
            </w:r>
            <w:r w:rsidRPr="00351968">
              <w:rPr>
                <w:sz w:val="22"/>
                <w:szCs w:val="22"/>
              </w:rPr>
              <w:t>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23060,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27410 г</w:t>
              </w:r>
            </w:smartTag>
            <w:r w:rsidRPr="00BB6210">
              <w:rPr>
                <w:color w:val="000000"/>
              </w:rPr>
              <w:t xml:space="preserve">. Москва,  Алтуфьевское шоссе д.43 </w:t>
            </w:r>
            <w:proofErr w:type="gramStart"/>
            <w:r w:rsidRPr="00BB6210">
              <w:rPr>
                <w:color w:val="000000"/>
              </w:rPr>
              <w:t>стр</w:t>
            </w:r>
            <w:proofErr w:type="gramEnd"/>
            <w:r w:rsidRPr="00BB6210">
              <w:rPr>
                <w:color w:val="000000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24458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24250,</w:t>
            </w:r>
            <w:proofErr w:type="gramStart"/>
            <w:r w:rsidRPr="00BB6210">
              <w:rPr>
                <w:color w:val="000000"/>
              </w:rPr>
              <w:t>Свердловская</w:t>
            </w:r>
            <w:proofErr w:type="gramEnd"/>
            <w:r w:rsidRPr="00BB6210">
              <w:rPr>
                <w:color w:val="000000"/>
              </w:rPr>
              <w:t xml:space="preserve">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89316D" w:rsidP="00503774">
            <w:pPr>
              <w:jc w:val="center"/>
              <w:rPr>
                <w:color w:val="000000"/>
              </w:rPr>
            </w:pPr>
            <w:r w:rsidRPr="00AF1F22">
              <w:rPr>
                <w:sz w:val="22"/>
                <w:szCs w:val="22"/>
              </w:rPr>
              <w:t xml:space="preserve">Акционерное общество </w:t>
            </w:r>
            <w:r w:rsidRPr="00351968">
              <w:rPr>
                <w:sz w:val="22"/>
                <w:szCs w:val="22"/>
              </w:rPr>
              <w:t>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Закрытое акционерное общество «ТРИА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C7E4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A20AE" w:rsidRPr="00BB6210" w:rsidRDefault="00AA20AE" w:rsidP="00EC7E4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. Сосновый Бор, </w:t>
            </w:r>
          </w:p>
          <w:p w:rsidR="00AA20AE" w:rsidRPr="00BB6210" w:rsidRDefault="00AA20AE" w:rsidP="00EC7E4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ул. 50 лет Октября,  д.1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 ул. Ферганская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Nyanz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Goldfield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Limited</w:t>
            </w:r>
            <w:r w:rsidRPr="00BB6210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Plot</w:t>
            </w:r>
            <w:r w:rsidRPr="00BB6210">
              <w:rPr>
                <w:color w:val="000000"/>
              </w:rPr>
              <w:t xml:space="preserve"> 948, </w:t>
            </w:r>
            <w:r w:rsidRPr="00BB6210">
              <w:rPr>
                <w:color w:val="000000"/>
                <w:lang w:val="en-US"/>
              </w:rPr>
              <w:t>Chole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Road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Masaki</w:t>
            </w:r>
            <w:r w:rsidRPr="00BB6210">
              <w:rPr>
                <w:color w:val="000000"/>
              </w:rPr>
              <w:t xml:space="preserve">, </w:t>
            </w:r>
            <w:r w:rsidRPr="00BB6210">
              <w:rPr>
                <w:color w:val="000000"/>
                <w:lang w:val="en-US"/>
              </w:rPr>
              <w:t>PO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Box</w:t>
            </w:r>
            <w:r w:rsidRPr="00BB6210">
              <w:rPr>
                <w:color w:val="000000"/>
              </w:rPr>
              <w:t xml:space="preserve"> 23451, </w:t>
            </w:r>
            <w:r w:rsidRPr="00BB6210">
              <w:rPr>
                <w:color w:val="000000"/>
                <w:lang w:val="en-US"/>
              </w:rPr>
              <w:lastRenderedPageBreak/>
              <w:t>Dar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e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alaam</w:t>
            </w:r>
            <w:r w:rsidRPr="00BB6210">
              <w:rPr>
                <w:color w:val="000000"/>
              </w:rPr>
              <w:t xml:space="preserve">, </w:t>
            </w:r>
            <w:r w:rsidRPr="00BB6210">
              <w:rPr>
                <w:color w:val="000000"/>
                <w:lang w:val="en-US"/>
              </w:rPr>
              <w:t>Tanzania</w:t>
            </w:r>
            <w:r w:rsidRPr="00BB6210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. Москва, ул. Пяловская, д. 5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>. Электросталь  Московской обл., ул. К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25362, г</w:t>
              </w:r>
            </w:smartTag>
            <w:r w:rsidRPr="00BB6210">
              <w:rPr>
                <w:color w:val="000000"/>
              </w:rPr>
              <w:t>. Москва, Строительный проезд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д</w:t>
            </w:r>
            <w:proofErr w:type="gramEnd"/>
            <w:r w:rsidRPr="00BB6210">
              <w:rPr>
                <w:color w:val="000000"/>
              </w:rPr>
              <w:t>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1141 Москва,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1, Свердловс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C622D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раниум Уан Холдинг Н.В.</w:t>
            </w:r>
          </w:p>
          <w:p w:rsidR="00AA20AE" w:rsidRPr="00BB6210" w:rsidRDefault="00AA20AE" w:rsidP="00C622D8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Бульвар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Схипхо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231, </w:t>
            </w:r>
            <w:r w:rsidRPr="00BB6210">
              <w:rPr>
                <w:color w:val="000000"/>
                <w:sz w:val="22"/>
                <w:szCs w:val="22"/>
              </w:rPr>
              <w:t>башня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B, 5 </w:t>
            </w:r>
            <w:r w:rsidRPr="00BB6210">
              <w:rPr>
                <w:color w:val="000000"/>
                <w:sz w:val="22"/>
                <w:szCs w:val="22"/>
              </w:rPr>
              <w:t>этаж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1118BH, </w:t>
            </w:r>
            <w:r w:rsidRPr="00BB6210">
              <w:rPr>
                <w:color w:val="000000"/>
                <w:sz w:val="22"/>
                <w:szCs w:val="22"/>
              </w:rPr>
              <w:t>Схипхо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Амстердам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Нидерлан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34051, Томская область, Томский район, пос. Синий Утес, </w:t>
            </w: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25264D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402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Каширское шоссе,д.49</w:t>
            </w:r>
            <w:r w:rsidR="0025264D">
              <w:rPr>
                <w:color w:val="000000"/>
              </w:rPr>
              <w:t>, стр.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SELMI»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40009, г</w:t>
              </w:r>
            </w:smartTag>
            <w:r w:rsidRPr="00BB6210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53175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220109. г</w:t>
              </w:r>
            </w:smartTag>
            <w:r w:rsidRPr="00BB6210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24458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84 230, г</w:t>
              </w:r>
            </w:smartTag>
            <w:r w:rsidRPr="00BB6210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413866, Натальинское муниципальное образование, Балаковского муниципального района, Саратовской </w:t>
            </w:r>
            <w:r w:rsidRPr="00BB6210">
              <w:rPr>
                <w:color w:val="000000"/>
              </w:rPr>
              <w:lastRenderedPageBreak/>
              <w:t>обл., Стройбаза, Балаковской 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121A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188540, </w:t>
            </w:r>
            <w:proofErr w:type="gramStart"/>
            <w:r w:rsidRPr="00BB6210">
              <w:rPr>
                <w:color w:val="000000"/>
              </w:rPr>
              <w:t>Ленинградская</w:t>
            </w:r>
            <w:proofErr w:type="gramEnd"/>
            <w:r w:rsidRPr="00BB6210">
              <w:rPr>
                <w:color w:val="000000"/>
              </w:rPr>
              <w:t xml:space="preserve"> обл.,  г. Сосновый Бор,</w:t>
            </w:r>
          </w:p>
          <w:p w:rsidR="00AA20AE" w:rsidRPr="00BB6210" w:rsidRDefault="00AA20AE" w:rsidP="009121A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96072, Воронежская обл., г. 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07251, Курская обл., г. Курчатов ул. 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АО «Потаповск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101990, Москва,</w:t>
            </w:r>
          </w:p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7F2729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21</w:t>
            </w:r>
            <w:r w:rsidRPr="00BB6210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713B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BB6210">
              <w:rPr>
                <w:color w:val="000000"/>
              </w:rPr>
              <w:t>Заречный</w:t>
            </w:r>
            <w:proofErr w:type="gramEnd"/>
            <w:r w:rsidRPr="00BB6210">
              <w:rPr>
                <w:color w:val="000000"/>
              </w:rPr>
              <w:t>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Chladici veze Praha, a.s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  <w:r w:rsidRPr="00BB6210">
              <w:rPr>
                <w:color w:val="000000"/>
                <w:lang w:val="en-US"/>
              </w:rPr>
              <w:t>HVCom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r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o</w:t>
            </w:r>
            <w:r w:rsidRPr="00BB6210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ага 4, Браник, Псохлавцу 322, </w:t>
            </w:r>
            <w:r w:rsidRPr="00BB6210">
              <w:rPr>
                <w:color w:val="000000"/>
              </w:rPr>
              <w:lastRenderedPageBreak/>
              <w:t>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</w:t>
            </w:r>
            <w:r w:rsidRPr="00BB6210">
              <w:rPr>
                <w:color w:val="000000"/>
                <w:lang w:val="en-US"/>
              </w:rPr>
              <w:t xml:space="preserve"> PASEK - stavebni firma spol.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Policka, Starohradska 400, postal code 572 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184, Москва, ул. Пятницкая, д. 55/25, корпус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«Русатом Сервис»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7046, Санкт-Петербург, Певческий переулок, д.12, лит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пом. 4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«Коммерческий центр»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409, г</w:t>
            </w:r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809D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5409, Москва, Каширское шоссе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23098, Москва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у</w:t>
            </w:r>
            <w:proofErr w:type="gramEnd"/>
            <w:r w:rsidRPr="00BB6210">
              <w:rPr>
                <w:color w:val="000000"/>
              </w:rPr>
              <w:t>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423600, Республика Татарстан, Елабужский р-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8A2E70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19017, г. Москва, Б.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</w:t>
            </w:r>
            <w:r w:rsidRPr="00BB6210">
              <w:rPr>
                <w:color w:val="000000"/>
                <w:lang w:val="en-US"/>
              </w:rPr>
              <w:t>Liges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s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r</w:t>
            </w:r>
            <w:r w:rsidRPr="00BB6210">
              <w:rPr>
                <w:color w:val="000000"/>
              </w:rPr>
              <w:t>.</w:t>
            </w:r>
            <w:r w:rsidRPr="00BB6210">
              <w:rPr>
                <w:color w:val="000000"/>
                <w:lang w:val="en-US"/>
              </w:rPr>
              <w:t>o</w:t>
            </w:r>
            <w:r w:rsidRPr="00BB6210">
              <w:rPr>
                <w:color w:val="000000"/>
              </w:rPr>
              <w:t>.»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A20AE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BB6210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713B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14</w:t>
            </w:r>
            <w:r w:rsidRPr="00BB6210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EB62D3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ООО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«Новоуральский научн</w:t>
            </w:r>
            <w:proofErr w:type="gramStart"/>
            <w:r w:rsidRPr="00BB6210">
              <w:rPr>
                <w:color w:val="000000"/>
              </w:rPr>
              <w:t>о-</w:t>
            </w:r>
            <w:proofErr w:type="gramEnd"/>
            <w:r w:rsidRPr="00BB6210">
              <w:rPr>
                <w:color w:val="000000"/>
              </w:rPr>
              <w:t xml:space="preserve">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4130, г</w:t>
              </w:r>
            </w:smartTag>
            <w:r w:rsidRPr="00BB6210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590644" w:rsidRDefault="008A2E70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590644" w:rsidRDefault="008A2E70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7</w:t>
            </w:r>
            <w:r w:rsidRPr="00BB6210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20219, г</w:t>
              </w:r>
            </w:smartTag>
            <w:r w:rsidRPr="00BB6210">
              <w:rPr>
                <w:color w:val="000000"/>
              </w:rPr>
              <w:t>. Екатеринбург, Проспект Ленина, 97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1.2008</w:t>
            </w:r>
          </w:p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rako spol s.r.o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 xml:space="preserve">. Электросталь Московской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44001, г</w:t>
              </w:r>
            </w:smartTag>
            <w:r w:rsidRPr="00BB6210">
              <w:rPr>
                <w:color w:val="000000"/>
              </w:rPr>
              <w:t xml:space="preserve">. Электросталь Московской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ул</w:t>
            </w:r>
            <w:proofErr w:type="gramEnd"/>
            <w:r w:rsidRPr="00BB6210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347371,</w:t>
            </w:r>
          </w:p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71841, Тверская обл., г. Удомля, ул. Тверская, д.7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Белоярская АЭ</w:t>
            </w:r>
            <w:proofErr w:type="gramStart"/>
            <w:r w:rsidRPr="00BB6210">
              <w:rPr>
                <w:color w:val="000000"/>
              </w:rPr>
              <w:t>С-</w:t>
            </w:r>
            <w:proofErr w:type="gramEnd"/>
            <w:r w:rsidRPr="00BB6210">
              <w:rPr>
                <w:color w:val="000000"/>
              </w:rPr>
              <w:t xml:space="preserve">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BB6210">
              <w:rPr>
                <w:color w:val="000000"/>
              </w:rPr>
              <w:t>Заречный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spacing w:val="-4"/>
              </w:rPr>
            </w:pPr>
            <w:r w:rsidRPr="00BB6210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624250,Свердловская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E97086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36030,г. Северск </w:t>
            </w:r>
            <w:proofErr w:type="gramStart"/>
            <w:r w:rsidRPr="00BB6210">
              <w:rPr>
                <w:color w:val="000000"/>
              </w:rPr>
              <w:t>Томской</w:t>
            </w:r>
            <w:proofErr w:type="gramEnd"/>
            <w:r w:rsidRPr="00BB6210">
              <w:rPr>
                <w:color w:val="000000"/>
              </w:rPr>
              <w:t xml:space="preserve">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женерно-сервисный центр диагностики оборудования АЭС НИК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7140, г</w:t>
              </w:r>
            </w:smartTag>
            <w:r w:rsidRPr="00BB6210">
              <w:rPr>
                <w:color w:val="000000"/>
              </w:rPr>
              <w:t>. Москва, ул. Малая Красно-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женерный центр прочности и материаловедения элементов атомной техн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7140, г</w:t>
              </w:r>
            </w:smartTag>
            <w:r w:rsidRPr="00BB6210">
              <w:rPr>
                <w:color w:val="000000"/>
              </w:rPr>
              <w:t>.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30110, г</w:t>
              </w:r>
            </w:smartTag>
            <w:r w:rsidRPr="00BB6210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36019, ЗАТО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ХК «Композ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7218, г</w:t>
              </w:r>
            </w:smartTag>
            <w:r w:rsidRPr="00BB6210">
              <w:rPr>
                <w:color w:val="000000"/>
              </w:rPr>
              <w:t>. Москва, ул. Кржижановского д.14 к.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Нововоронеж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96072,Воронежская </w:t>
            </w:r>
            <w:proofErr w:type="gramStart"/>
            <w:r w:rsidRPr="00BB6210">
              <w:rPr>
                <w:color w:val="000000"/>
              </w:rPr>
              <w:t>обл</w:t>
            </w:r>
            <w:proofErr w:type="gramEnd"/>
            <w:r w:rsidRPr="00BB6210">
              <w:rPr>
                <w:color w:val="000000"/>
              </w:rPr>
              <w:t>, Нововоронеж г, Мира ул,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ЗАО «Гринат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19017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GARDEA, a.s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АО</w:t>
            </w:r>
            <w:r w:rsidRPr="00BB6210">
              <w:rPr>
                <w:color w:val="000000"/>
                <w:lang w:val="en-US"/>
              </w:rPr>
              <w:t xml:space="preserve"> «</w:t>
            </w:r>
            <w:r w:rsidRPr="00BB6210">
              <w:rPr>
                <w:color w:val="000000"/>
              </w:rPr>
              <w:t>ГАРДЕА</w:t>
            </w:r>
            <w:r w:rsidRPr="00BB6210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 xml:space="preserve">. Москва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ул. Ферганская, д. 25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5031, Республика Карелия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85031, Республика Карелия, г</w:t>
            </w:r>
            <w:proofErr w:type="gramStart"/>
            <w:r w:rsidRPr="00BB6210">
              <w:rPr>
                <w:color w:val="000000"/>
              </w:rPr>
              <w:t>.П</w:t>
            </w:r>
            <w:proofErr w:type="gramEnd"/>
            <w:r w:rsidRPr="00BB6210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Республика Карелия, </w:t>
            </w: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род Петрозаводск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Mantr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Tanzania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Limited</w:t>
            </w:r>
            <w:r w:rsidRPr="00BB6210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Plot</w:t>
            </w:r>
            <w:r w:rsidRPr="00BB6210">
              <w:rPr>
                <w:color w:val="000000"/>
                <w:sz w:val="22"/>
                <w:szCs w:val="22"/>
              </w:rPr>
              <w:t xml:space="preserve"> 948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Chole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Road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Masaki</w:t>
            </w:r>
            <w:r w:rsidRPr="00BB6210">
              <w:rPr>
                <w:color w:val="000000"/>
                <w:sz w:val="22"/>
                <w:szCs w:val="22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PO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BB6210">
              <w:rPr>
                <w:color w:val="000000"/>
                <w:sz w:val="22"/>
                <w:szCs w:val="22"/>
              </w:rPr>
              <w:t xml:space="preserve"> 23451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Dar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es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Salaam</w:t>
            </w:r>
            <w:r w:rsidRPr="00BB6210">
              <w:rPr>
                <w:color w:val="000000"/>
                <w:sz w:val="22"/>
                <w:szCs w:val="22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Tanzania</w:t>
            </w:r>
            <w:r w:rsidRPr="00BB6210">
              <w:rPr>
                <w:color w:val="000000"/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Корпорация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Бин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142103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г. Подольск, ул.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Железнодорожная, д. 2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17B9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BB6210">
                <w:rPr>
                  <w:color w:val="000000"/>
                </w:rPr>
                <w:t>603004, г</w:t>
              </w:r>
            </w:smartTag>
            <w:r w:rsidRPr="00BB6210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7434, г. Москва, Дмитровское шоссе, д.2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BB6210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spacing w:val="1"/>
              </w:rPr>
            </w:pPr>
            <w:r w:rsidRPr="00BB6210">
              <w:rPr>
                <w:color w:val="000000"/>
                <w:spacing w:val="1"/>
                <w:lang w:val="en-US"/>
              </w:rPr>
              <w:t xml:space="preserve"> </w:t>
            </w:r>
            <w:proofErr w:type="gramStart"/>
            <w:r w:rsidRPr="00BB6210">
              <w:rPr>
                <w:color w:val="000000"/>
                <w:spacing w:val="1"/>
              </w:rPr>
              <w:t>(88 Вуд Стрит, EC2V 7AJ,</w:t>
            </w:r>
            <w:proofErr w:type="gramEnd"/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  <w:spacing w:val="1"/>
              </w:rPr>
              <w:t>Лондон, Англия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 xml:space="preserve">29 Филд Стрит, </w:t>
            </w:r>
            <w:r w:rsidRPr="00BB6210">
              <w:rPr>
                <w:color w:val="000000"/>
              </w:rPr>
              <w:t>Виндук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Намиб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AA20AE" w:rsidRPr="00BB6210" w:rsidRDefault="00AA20AE" w:rsidP="00617B9D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 обществ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 xml:space="preserve">678955, Республика Саха (Якутия), Алданский район, </w:t>
            </w:r>
            <w:proofErr w:type="gramStart"/>
            <w:r w:rsidRPr="00BB6210">
              <w:rPr>
                <w:color w:val="000000"/>
                <w:spacing w:val="1"/>
              </w:rPr>
              <w:t>г</w:t>
            </w:r>
            <w:proofErr w:type="gramEnd"/>
            <w:r w:rsidRPr="00BB6210">
              <w:rPr>
                <w:color w:val="000000"/>
                <w:spacing w:val="1"/>
              </w:rPr>
              <w:t>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Российская Федерация, 109004, г. Москва, Большой Дровяной переулок, дом 12, </w:t>
            </w:r>
            <w:r w:rsidRPr="00BB6210">
              <w:rPr>
                <w:color w:val="000000"/>
                <w:sz w:val="22"/>
                <w:szCs w:val="22"/>
              </w:rPr>
              <w:lastRenderedPageBreak/>
              <w:t>строение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BB6210">
                <w:rPr>
                  <w:color w:val="000000"/>
                </w:rPr>
                <w:t>8,5 км</w:t>
              </w:r>
            </w:smartTag>
            <w:r w:rsidRPr="00BB6210">
              <w:rPr>
                <w:color w:val="000000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pacing w:val="1"/>
              </w:rPr>
              <w:t>674673, Забайкальский край, г</w:t>
            </w:r>
            <w:proofErr w:type="gramStart"/>
            <w:r w:rsidRPr="00BB6210">
              <w:rPr>
                <w:color w:val="000000"/>
                <w:spacing w:val="1"/>
              </w:rPr>
              <w:t>.К</w:t>
            </w:r>
            <w:proofErr w:type="gramEnd"/>
            <w:r w:rsidRPr="00BB6210">
              <w:rPr>
                <w:color w:val="000000"/>
                <w:spacing w:val="1"/>
              </w:rPr>
              <w:t xml:space="preserve">раснокаменск, </w:t>
            </w:r>
            <w:r w:rsidRPr="00BB6210">
              <w:rPr>
                <w:color w:val="000000"/>
              </w:rPr>
              <w:t xml:space="preserve">северная часть г. Краснокаменска,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74673, Забайкальский край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раснокаменск, 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74673, Забайкальский край, г</w:t>
            </w:r>
            <w:proofErr w:type="gramStart"/>
            <w:r w:rsidRPr="00BB6210">
              <w:rPr>
                <w:color w:val="000000"/>
              </w:rPr>
              <w:t>.К</w:t>
            </w:r>
            <w:proofErr w:type="gramEnd"/>
            <w:r w:rsidRPr="00BB6210">
              <w:rPr>
                <w:color w:val="000000"/>
              </w:rPr>
              <w:t xml:space="preserve">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BB6210">
                <w:rPr>
                  <w:color w:val="000000"/>
                </w:rPr>
                <w:t>8,8 км</w:t>
              </w:r>
            </w:smartTag>
            <w:r w:rsidRPr="00BB6210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томстрой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r w:rsidRPr="00BB6210">
              <w:rPr>
                <w:color w:val="000000"/>
              </w:rPr>
              <w:t>. М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Вентиляционные 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BB6210">
                <w:rPr>
                  <w:color w:val="000000"/>
                </w:rPr>
                <w:t>113184, г</w:t>
              </w:r>
            </w:smartTag>
            <w:proofErr w:type="gramStart"/>
            <w:r w:rsidRPr="00BB6210">
              <w:rPr>
                <w:color w:val="000000"/>
              </w:rPr>
              <w:t>.М</w:t>
            </w:r>
            <w:proofErr w:type="gramEnd"/>
            <w:r w:rsidRPr="00BB6210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456780,</w:t>
            </w:r>
            <w:proofErr w:type="gramStart"/>
            <w:r w:rsidRPr="00BB6210">
              <w:rPr>
                <w:color w:val="000000"/>
              </w:rPr>
              <w:t>Челябинская</w:t>
            </w:r>
            <w:proofErr w:type="gramEnd"/>
            <w:r w:rsidRPr="00BB6210">
              <w:rPr>
                <w:color w:val="000000"/>
              </w:rPr>
              <w:t xml:space="preserve"> обл., г. Озерск, ул. 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607328, Нижегородская область, Дивеевский район, п. Сатис, ул. Парковая, д. 3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Республика Таджикиста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Душанбе, ул. 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BB6210">
                <w:rPr>
                  <w:color w:val="000000"/>
                </w:rPr>
                <w:t>119017, г</w:t>
              </w:r>
            </w:smartTag>
            <w:r w:rsidRPr="00BB6210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AA20AE" w:rsidRPr="00BB6210" w:rsidTr="0093214C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BB6210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BB6210">
                    <w:rPr>
                      <w:color w:val="000000"/>
                    </w:rPr>
                    <w:t xml:space="preserve">Медицинская компания «Медсанчасть» </w:t>
                  </w:r>
                </w:p>
              </w:tc>
            </w:tr>
          </w:tbl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347360, Ростовская область,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г. Волгодонск, Жуковское шоссе, д.8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</w:rPr>
            </w:pPr>
            <w:r w:rsidRPr="00BB6210">
              <w:rPr>
                <w:color w:val="000000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AA20AE" w:rsidRPr="00BB6210" w:rsidRDefault="00AA20AE" w:rsidP="00E9708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BB6210">
                <w:rPr>
                  <w:color w:val="000000"/>
                </w:rPr>
                <w:t>109507, г</w:t>
              </w:r>
            </w:smartTag>
            <w:r w:rsidRPr="00BB6210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Namtumbo</w:t>
            </w:r>
            <w:r w:rsidRPr="00BB6210">
              <w:rPr>
                <w:color w:val="000000"/>
              </w:rPr>
              <w:t xml:space="preserve"> </w:t>
            </w:r>
            <w:r w:rsidRPr="00BB6210">
              <w:rPr>
                <w:color w:val="000000"/>
                <w:lang w:val="en-US"/>
              </w:rPr>
              <w:t>Resources</w:t>
            </w:r>
            <w:r w:rsidRPr="00BB6210">
              <w:rPr>
                <w:color w:val="000000"/>
              </w:rPr>
              <w:t xml:space="preserve"> 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Pty</w:t>
            </w:r>
            <w:r w:rsidRPr="00BB6210">
              <w:rPr>
                <w:color w:val="000000"/>
              </w:rPr>
              <w:t xml:space="preserve">. </w:t>
            </w:r>
            <w:r w:rsidRPr="00BB6210">
              <w:rPr>
                <w:color w:val="000000"/>
                <w:lang w:val="en-US"/>
              </w:rPr>
              <w:t>Ltd</w:t>
            </w:r>
            <w:r w:rsidRPr="00BB6210">
              <w:rPr>
                <w:color w:val="000000"/>
              </w:rPr>
              <w:t>.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(Намтумбо Ресоурсез </w:t>
            </w:r>
            <w:proofErr w:type="gramEnd"/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Пту. 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оектно-конструкторское общест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1909, </w:t>
            </w:r>
            <w:proofErr w:type="gramStart"/>
            <w:r w:rsidRPr="00BB6210">
              <w:rPr>
                <w:color w:val="000000"/>
              </w:rPr>
              <w:t>Владимирская</w:t>
            </w:r>
            <w:proofErr w:type="gramEnd"/>
            <w:r w:rsidRPr="00BB6210">
              <w:rPr>
                <w:color w:val="000000"/>
              </w:rPr>
              <w:t xml:space="preserve">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6510 </w:t>
            </w:r>
            <w:proofErr w:type="gramStart"/>
            <w:r w:rsidRPr="00BB6210">
              <w:rPr>
                <w:color w:val="000000"/>
                <w:sz w:val="22"/>
                <w:szCs w:val="22"/>
                <w:lang w:val="tr-TR"/>
              </w:rPr>
              <w:t>P</w:t>
            </w:r>
            <w:proofErr w:type="gramEnd"/>
            <w:r w:rsidRPr="00BB6210">
              <w:rPr>
                <w:color w:val="000000"/>
                <w:sz w:val="22"/>
                <w:szCs w:val="22"/>
                <w:lang w:val="tr-TR"/>
              </w:rPr>
              <w:t>айон Мустафа Кемаль, ул. 2159 / No: 14, Сёгютёзу, Чанкая</w:t>
            </w:r>
            <w:r w:rsidRPr="00BB6210">
              <w:rPr>
                <w:color w:val="000000"/>
                <w:sz w:val="22"/>
                <w:szCs w:val="22"/>
              </w:rPr>
              <w:t>,</w:t>
            </w:r>
            <w:r w:rsidRPr="00BB6210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BB6210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F062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АО 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KWINDER HOLDINGS LIMITE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КВИНДЕР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ХОЛДИНГ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lastRenderedPageBreak/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lastRenderedPageBreak/>
              <w:t xml:space="preserve">Arch. Makariou III, 199 NEOCLEOUS HOUSE </w:t>
            </w:r>
            <w:r w:rsidRPr="00BB6210">
              <w:rPr>
                <w:color w:val="000000"/>
                <w:lang w:val="en-US"/>
              </w:rPr>
              <w:lastRenderedPageBreak/>
              <w:t>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Uranium One Inc.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Suite 1710-333 Bay Street, Bay Adelaide Centre, Toronto, On, M5H 2R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кционерное общество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115230, Москва, 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452920, Республика Башкортостан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урская АЭС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7250 Курская область</w:t>
            </w:r>
            <w:proofErr w:type="gramStart"/>
            <w:r w:rsidRPr="00BB6210">
              <w:rPr>
                <w:color w:val="000000"/>
              </w:rPr>
              <w:t>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 Курчатов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EMSS Holdings Limite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ЭМС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ХОЛДИНГЗ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</w:t>
            </w:r>
            <w:r w:rsidRPr="00BB6210">
              <w:rPr>
                <w:color w:val="000000"/>
                <w:lang w:val="en-US"/>
              </w:rPr>
              <w:t xml:space="preserve">АО </w:t>
            </w:r>
            <w:r w:rsidRPr="00BB6210">
              <w:rPr>
                <w:color w:val="000000"/>
              </w:rPr>
              <w:t>«</w:t>
            </w:r>
            <w:r w:rsidRPr="00BB6210">
              <w:rPr>
                <w:color w:val="000000"/>
                <w:lang w:val="en-US"/>
              </w:rPr>
              <w:t>Энергомашспецсталь</w:t>
            </w:r>
            <w:r w:rsidRPr="00BB6210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Украина, 84306, Донецкая область, </w:t>
            </w:r>
            <w:proofErr w:type="gramStart"/>
            <w:r w:rsidRPr="00BB6210">
              <w:rPr>
                <w:color w:val="000000"/>
              </w:rPr>
              <w:t>г</w:t>
            </w:r>
            <w:proofErr w:type="gramEnd"/>
            <w:r w:rsidRPr="00BB6210">
              <w:rPr>
                <w:color w:val="000000"/>
              </w:rPr>
              <w:t>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0, г. Новоуральск </w:t>
            </w:r>
            <w:proofErr w:type="gramStart"/>
            <w:r w:rsidRPr="00BB6210">
              <w:rPr>
                <w:color w:val="000000"/>
              </w:rPr>
              <w:t>Свердловской</w:t>
            </w:r>
            <w:proofErr w:type="gramEnd"/>
            <w:r w:rsidRPr="00BB6210">
              <w:rPr>
                <w:color w:val="000000"/>
              </w:rPr>
              <w:t xml:space="preserve">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24130, г. Новоуральск </w:t>
            </w:r>
            <w:proofErr w:type="gramStart"/>
            <w:r w:rsidRPr="00BB6210">
              <w:rPr>
                <w:color w:val="000000"/>
              </w:rPr>
              <w:t>Свердловской</w:t>
            </w:r>
            <w:proofErr w:type="gramEnd"/>
            <w:r w:rsidRPr="00BB6210">
              <w:rPr>
                <w:color w:val="000000"/>
              </w:rPr>
              <w:t xml:space="preserve">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600007, г. Владимир, ул. </w:t>
            </w:r>
            <w:proofErr w:type="gramStart"/>
            <w:r w:rsidRPr="00BB6210">
              <w:rPr>
                <w:color w:val="000000"/>
              </w:rPr>
              <w:t>Северная</w:t>
            </w:r>
            <w:proofErr w:type="gramEnd"/>
            <w:r w:rsidRPr="00BB6210">
              <w:rPr>
                <w:color w:val="000000"/>
              </w:rPr>
              <w:t>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lang w:eastAsia="en-US"/>
              </w:rPr>
              <w:t xml:space="preserve">РФ, 119017, г. Москва, ул. Большая Ордынка, дом 24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Headspring Investments (Proprietary) Limited (</w:t>
            </w:r>
            <w:r w:rsidRPr="00BB6210">
              <w:rPr>
                <w:color w:val="000000"/>
              </w:rPr>
              <w:t>Хедспринг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Инвестментс</w:t>
            </w:r>
            <w:r w:rsidRPr="00BB6210">
              <w:rPr>
                <w:color w:val="000000"/>
                <w:lang w:val="en-US"/>
              </w:rPr>
              <w:t xml:space="preserve"> (</w:t>
            </w:r>
            <w:r w:rsidRPr="00BB6210">
              <w:rPr>
                <w:color w:val="000000"/>
              </w:rPr>
              <w:t>Пропрэйэтри</w:t>
            </w:r>
            <w:r w:rsidRPr="00BB6210">
              <w:rPr>
                <w:color w:val="000000"/>
                <w:lang w:val="en-US"/>
              </w:rPr>
              <w:t xml:space="preserve">)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2nd Floor, La Chambers, Dr. Agostinho Neto Road, Ausspannplatz, Windhoek, Namibia (2 </w:t>
            </w:r>
            <w:r w:rsidRPr="00BB6210">
              <w:rPr>
                <w:color w:val="000000"/>
              </w:rPr>
              <w:t>эт</w:t>
            </w:r>
            <w:r w:rsidRPr="00BB6210">
              <w:rPr>
                <w:color w:val="000000"/>
                <w:lang w:val="en-US"/>
              </w:rPr>
              <w:t>.,</w:t>
            </w:r>
            <w:r w:rsidRPr="00BB6210">
              <w:rPr>
                <w:color w:val="000000"/>
              </w:rPr>
              <w:t>Ла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Чамберс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Др</w:t>
            </w:r>
            <w:r w:rsidRPr="00BB6210">
              <w:rPr>
                <w:color w:val="000000"/>
                <w:lang w:val="en-US"/>
              </w:rPr>
              <w:t xml:space="preserve">. </w:t>
            </w:r>
            <w:r w:rsidRPr="00BB6210">
              <w:rPr>
                <w:color w:val="000000"/>
              </w:rPr>
              <w:t>Агостино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Нето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оуд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Ауспанплатц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Виндхук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Намибия</w:t>
            </w:r>
            <w:r w:rsidRPr="00BB6210">
              <w:rPr>
                <w:color w:val="000000"/>
                <w:lang w:val="en-US"/>
              </w:rPr>
              <w:t xml:space="preserve">)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Mantra Resources (Proprietary)  Limited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lastRenderedPageBreak/>
              <w:t>(</w:t>
            </w:r>
            <w:r w:rsidRPr="00BB6210">
              <w:rPr>
                <w:color w:val="000000"/>
              </w:rPr>
              <w:t>Мантра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есорсес</w:t>
            </w:r>
            <w:r w:rsidRPr="00BB6210">
              <w:rPr>
                <w:color w:val="000000"/>
                <w:lang w:val="en-US"/>
              </w:rPr>
              <w:t xml:space="preserve"> (</w:t>
            </w:r>
            <w:r w:rsidRPr="00BB6210">
              <w:rPr>
                <w:color w:val="000000"/>
              </w:rPr>
              <w:t>Пропрэйтэри</w:t>
            </w:r>
            <w:r w:rsidRPr="00BB6210">
              <w:rPr>
                <w:color w:val="000000"/>
                <w:lang w:val="en-US"/>
              </w:rPr>
              <w:t xml:space="preserve">)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lastRenderedPageBreak/>
              <w:t xml:space="preserve">C/- Blake Dawson, Level 26, 181 William Street, </w:t>
            </w:r>
            <w:r w:rsidRPr="00BB6210">
              <w:rPr>
                <w:color w:val="000000"/>
                <w:lang w:val="en-US"/>
              </w:rPr>
              <w:lastRenderedPageBreak/>
              <w:t>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BB6210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UMP TRADING S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C13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canton Ticino, Paradiso, via L. Zuccoli 19, Switzerland</w:t>
            </w:r>
          </w:p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AA20AE" w:rsidRPr="00BB6210" w:rsidTr="0093214C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93214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«Ядерные медицинские технологии - Снежинск» </w:t>
                  </w:r>
                </w:p>
              </w:tc>
            </w:tr>
          </w:tbl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Русатом Оверси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415FB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lang w:val="en-US"/>
              </w:rPr>
              <w:t>01</w:t>
            </w:r>
            <w:r w:rsidRPr="00BB6210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Красноярский край, Рыбинский район, южнее садоводческого товарищества № 5 на реке Большая Кам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24131, Свердловская обл., г. 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еверск, ул. 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еверск, ул. 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ибир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30, ЗАТО Северск Томской обл., г. Северск, ул. Курчатова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D05F0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36000, Томская обл., г</w:t>
            </w:r>
            <w:proofErr w:type="gramStart"/>
            <w:r w:rsidRPr="00BB6210">
              <w:rPr>
                <w:color w:val="000000"/>
              </w:rPr>
              <w:t>.С</w:t>
            </w:r>
            <w:proofErr w:type="gramEnd"/>
            <w:r w:rsidRPr="00BB6210">
              <w:rPr>
                <w:color w:val="000000"/>
              </w:rPr>
              <w:t>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Plot 948, Chole Road Masaki, PO Box 23451, Dar es Salaam, Tanzania  (</w:t>
            </w:r>
            <w:r w:rsidRPr="00BB6210">
              <w:rPr>
                <w:color w:val="000000"/>
              </w:rPr>
              <w:t>Плот</w:t>
            </w:r>
            <w:r w:rsidRPr="00BB6210">
              <w:rPr>
                <w:color w:val="000000"/>
                <w:lang w:val="en-US"/>
              </w:rPr>
              <w:t xml:space="preserve"> 948, </w:t>
            </w:r>
            <w:r w:rsidRPr="00BB6210">
              <w:rPr>
                <w:color w:val="000000"/>
              </w:rPr>
              <w:t>Клоэ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оуд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Масаки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а</w:t>
            </w:r>
            <w:r w:rsidRPr="00BB6210">
              <w:rPr>
                <w:color w:val="000000"/>
                <w:lang w:val="en-US"/>
              </w:rPr>
              <w:t>/</w:t>
            </w:r>
            <w:r w:rsidRPr="00BB6210">
              <w:rPr>
                <w:color w:val="000000"/>
              </w:rPr>
              <w:t>я</w:t>
            </w:r>
            <w:r w:rsidRPr="00BB6210">
              <w:rPr>
                <w:color w:val="000000"/>
                <w:lang w:val="en-US"/>
              </w:rPr>
              <w:t xml:space="preserve"> 23451, </w:t>
            </w:r>
            <w:r w:rsidRPr="00BB6210">
              <w:rPr>
                <w:color w:val="000000"/>
              </w:rPr>
              <w:t>Дар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э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Салаам</w:t>
            </w:r>
            <w:r w:rsidRPr="00BB6210">
              <w:rPr>
                <w:color w:val="000000"/>
                <w:lang w:val="en-US"/>
              </w:rPr>
              <w:t xml:space="preserve">, </w:t>
            </w:r>
            <w:r w:rsidRPr="00BB6210">
              <w:rPr>
                <w:color w:val="000000"/>
              </w:rPr>
              <w:t>Танзания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Mantra Uranium South Africa Pty. Ltd.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>(Мантра Юраниум Саус Африка Пту.</w:t>
            </w:r>
            <w:proofErr w:type="gramEnd"/>
            <w:r w:rsidRPr="00BB6210">
              <w:rPr>
                <w:color w:val="000000"/>
              </w:rPr>
              <w:t xml:space="preserve"> </w:t>
            </w:r>
            <w:proofErr w:type="gramStart"/>
            <w:r w:rsidRPr="00BB6210">
              <w:rPr>
                <w:color w:val="000000"/>
              </w:rPr>
              <w:t>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Unit 7 Ferndale Mews North, 355 Oak Avenue, Ferndale, Randburg, 2194, Republic of South Africa </w:t>
            </w:r>
          </w:p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851A5F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 xml:space="preserve">Uranium One Exploration </w:t>
            </w:r>
          </w:p>
          <w:p w:rsidR="00AA20AE" w:rsidRPr="00BB6210" w:rsidRDefault="00AA20AE" w:rsidP="00851A5F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Pty. Ltd.</w:t>
            </w:r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proofErr w:type="gramStart"/>
            <w:r w:rsidRPr="00BB6210">
              <w:rPr>
                <w:color w:val="000000"/>
              </w:rPr>
              <w:t xml:space="preserve">(Ураниум Уан </w:t>
            </w:r>
            <w:proofErr w:type="gramEnd"/>
          </w:p>
          <w:p w:rsidR="00AA20AE" w:rsidRPr="00BB6210" w:rsidRDefault="00AA20AE" w:rsidP="00851A5F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Эксплорэйшн  Пту. </w:t>
            </w:r>
            <w:proofErr w:type="gramStart"/>
            <w:r w:rsidRPr="00BB6210">
              <w:rPr>
                <w:color w:val="000000"/>
              </w:rPr>
              <w:t>Лтд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Alzenau, Germany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2304E0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ООО</w:t>
            </w:r>
            <w:r w:rsidRPr="00BB6210">
              <w:rPr>
                <w:color w:val="000000"/>
                <w:lang w:val="en-US"/>
              </w:rPr>
              <w:t xml:space="preserve"> «</w:t>
            </w:r>
            <w:r w:rsidRPr="00BB6210">
              <w:rPr>
                <w:color w:val="000000"/>
              </w:rPr>
              <w:t>АРАКО</w:t>
            </w:r>
            <w:r w:rsidRPr="00BB6210">
              <w:rPr>
                <w:color w:val="000000"/>
                <w:lang w:val="en-US"/>
              </w:rPr>
              <w:t>»</w:t>
            </w:r>
          </w:p>
          <w:p w:rsidR="00AA20AE" w:rsidRPr="00BB6210" w:rsidRDefault="00AA20AE" w:rsidP="00D05F07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8A2E70" w:rsidP="00503774">
            <w:pPr>
              <w:jc w:val="center"/>
              <w:rPr>
                <w:color w:val="000000"/>
              </w:rPr>
            </w:pPr>
            <w:proofErr w:type="gramStart"/>
            <w:r w:rsidRPr="00590644">
              <w:rPr>
                <w:sz w:val="22"/>
                <w:szCs w:val="22"/>
              </w:rPr>
              <w:t>116650, г. Санкт-Петербург, г. Колпино, ул. Финляндская,      д. 9, оф. 31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2304E0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Likuyu Resources Limited</w:t>
            </w:r>
          </w:p>
          <w:p w:rsidR="00AA20AE" w:rsidRPr="00BB6210" w:rsidRDefault="00AA20AE" w:rsidP="005D38AC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(</w:t>
            </w:r>
            <w:r w:rsidRPr="00BB6210">
              <w:rPr>
                <w:color w:val="000000"/>
              </w:rPr>
              <w:t>Ликуйю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Ресоурсес</w:t>
            </w:r>
            <w:r w:rsidRPr="00BB6210">
              <w:rPr>
                <w:color w:val="000000"/>
                <w:lang w:val="en-US"/>
              </w:rPr>
              <w:t xml:space="preserve"> </w:t>
            </w:r>
            <w:r w:rsidRPr="00BB6210">
              <w:rPr>
                <w:color w:val="000000"/>
              </w:rPr>
              <w:t>Лимитед</w:t>
            </w:r>
            <w:r w:rsidRPr="00BB6210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Plot 950, Chole Road,</w:t>
            </w:r>
          </w:p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Masaki, PO Box 23451,</w:t>
            </w:r>
          </w:p>
          <w:p w:rsidR="00AA20AE" w:rsidRPr="00BB6210" w:rsidRDefault="00AA20AE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Dar es Salaam, Tanzania</w:t>
            </w:r>
          </w:p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(Плот 950, Клоэ Роуд Масаки, а/я 23451, Дар </w:t>
            </w:r>
            <w:r w:rsidRPr="00BB6210">
              <w:rPr>
                <w:color w:val="000000"/>
              </w:rPr>
              <w:lastRenderedPageBreak/>
              <w:t>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3F7331">
            <w:pPr>
              <w:jc w:val="center"/>
              <w:rPr>
                <w:color w:val="000000"/>
              </w:rPr>
            </w:pPr>
          </w:p>
          <w:p w:rsidR="00AA20AE" w:rsidRPr="00BB6210" w:rsidRDefault="00AA20AE" w:rsidP="003F7331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lang w:val="en-US"/>
              </w:rPr>
              <w:t>ЗАО «Нуклеарконтроль»</w:t>
            </w:r>
          </w:p>
          <w:p w:rsidR="00AA20AE" w:rsidRPr="00BB6210" w:rsidRDefault="00AA20AE" w:rsidP="003F73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3F7331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 117545, г. Москва, ул. Подольских Курсантов, дом 3, строение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A7EDE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Производственно-научная фирма «Т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 xml:space="preserve">Свердловская обл., 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color w:val="000000"/>
                <w:sz w:val="22"/>
                <w:szCs w:val="22"/>
              </w:rPr>
              <w:t xml:space="preserve">г. </w:t>
            </w:r>
            <w:proofErr w:type="gramStart"/>
            <w:r w:rsidRPr="00BB6210">
              <w:rPr>
                <w:bCs/>
                <w:color w:val="000000"/>
                <w:sz w:val="22"/>
                <w:szCs w:val="22"/>
              </w:rPr>
              <w:t>Заречный</w:t>
            </w:r>
            <w:proofErr w:type="gramEnd"/>
            <w:r w:rsidRPr="00BB6210">
              <w:rPr>
                <w:bCs/>
                <w:color w:val="000000"/>
                <w:sz w:val="22"/>
                <w:szCs w:val="22"/>
              </w:rPr>
              <w:t>, промплощадка БАЭС, здание обмывки и ремонта модулей парогенераторов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62500, Красноярский край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 Сосновоборск,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5D38AC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6641, Санкт-Петербург,</w:t>
            </w:r>
          </w:p>
          <w:p w:rsidR="00AA20AE" w:rsidRPr="00BB6210" w:rsidRDefault="00AA20AE" w:rsidP="00F57300">
            <w:pPr>
              <w:autoSpaceDN w:val="0"/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F57300">
            <w:pPr>
              <w:jc w:val="center"/>
              <w:rPr>
                <w:color w:val="000000"/>
                <w:sz w:val="12"/>
                <w:szCs w:val="1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0377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19017,  Москва, </w:t>
            </w:r>
          </w:p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5D38A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8A2E70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590644">
              <w:rPr>
                <w:sz w:val="22"/>
                <w:szCs w:val="22"/>
                <w:lang w:eastAsia="en-US"/>
              </w:rPr>
              <w:t xml:space="preserve">249032, </w:t>
            </w:r>
            <w:proofErr w:type="gramStart"/>
            <w:r w:rsidRPr="00590644">
              <w:rPr>
                <w:sz w:val="22"/>
                <w:szCs w:val="22"/>
                <w:lang w:eastAsia="en-US"/>
              </w:rPr>
              <w:t>Калужская</w:t>
            </w:r>
            <w:proofErr w:type="gramEnd"/>
            <w:r w:rsidRPr="00590644">
              <w:rPr>
                <w:sz w:val="22"/>
                <w:szCs w:val="22"/>
                <w:lang w:eastAsia="en-US"/>
              </w:rPr>
              <w:t xml:space="preserve"> обл., г. Обнинск, Киевское ш., 109 к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B27912">
            <w:pPr>
              <w:jc w:val="center"/>
              <w:rPr>
                <w:color w:val="000000"/>
                <w:sz w:val="12"/>
                <w:szCs w:val="12"/>
              </w:rPr>
            </w:pPr>
            <w:r w:rsidRPr="00BB6210">
              <w:rPr>
                <w:color w:val="000000"/>
                <w:sz w:val="22"/>
                <w:szCs w:val="22"/>
              </w:rPr>
              <w:t>28.01.2014</w:t>
            </w:r>
          </w:p>
          <w:p w:rsidR="00AA20AE" w:rsidRPr="00BB6210" w:rsidRDefault="00AA20AE" w:rsidP="00F57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5739BB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CA2305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A2305" w:rsidRPr="00BB6210" w:rsidRDefault="00CA230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A2305" w:rsidRDefault="00CA2305" w:rsidP="008E73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CA2305" w:rsidRDefault="00CA2305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7E077F">
              <w:rPr>
                <w:color w:val="000000"/>
                <w:sz w:val="22"/>
                <w:szCs w:val="22"/>
              </w:rPr>
              <w:t xml:space="preserve">«Радиевый институт </w:t>
            </w:r>
          </w:p>
          <w:p w:rsidR="00CA2305" w:rsidRPr="00F917DA" w:rsidRDefault="00CA2305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7E077F">
              <w:rPr>
                <w:color w:val="000000"/>
                <w:sz w:val="22"/>
                <w:szCs w:val="22"/>
              </w:rPr>
              <w:t>им. В.Г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77F">
              <w:rPr>
                <w:color w:val="000000"/>
                <w:sz w:val="22"/>
                <w:szCs w:val="22"/>
              </w:rPr>
              <w:t>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2305" w:rsidRDefault="00CA2305" w:rsidP="008E731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94021 Санкт-Петербург,</w:t>
            </w:r>
          </w:p>
          <w:p w:rsidR="00CA2305" w:rsidRPr="00351968" w:rsidRDefault="00CA230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-ой Муринский проспект, д. 28</w:t>
            </w:r>
          </w:p>
        </w:tc>
        <w:tc>
          <w:tcPr>
            <w:tcW w:w="2551" w:type="dxa"/>
            <w:shd w:val="clear" w:color="auto" w:fill="auto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2305" w:rsidRPr="008F50B9" w:rsidRDefault="00CA2305" w:rsidP="008E7314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A2305" w:rsidRPr="008F50B9" w:rsidRDefault="00CA2305" w:rsidP="008E7314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. Санкт-Петербург, ул. 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Атаманск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 3/6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143253, Московская область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 Электрогорск, ул. Кржижановского, д. 21, оф. 100-1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62972, Красноярский край, город Железногорск, ул.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C6373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4B3156">
            <w:pPr>
              <w:autoSpaceDE w:val="0"/>
              <w:autoSpaceDN w:val="0"/>
              <w:rPr>
                <w:color w:val="000000"/>
                <w:sz w:val="4"/>
                <w:szCs w:val="4"/>
              </w:rPr>
            </w:pPr>
          </w:p>
          <w:tbl>
            <w:tblPr>
              <w:tblW w:w="4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7"/>
            </w:tblGrid>
            <w:tr w:rsidR="00AA20AE" w:rsidRPr="00BB6210" w:rsidTr="0090410B">
              <w:trPr>
                <w:trHeight w:val="523"/>
              </w:trPr>
              <w:tc>
                <w:tcPr>
                  <w:tcW w:w="4117" w:type="dxa"/>
                </w:tcPr>
                <w:p w:rsidR="00AA20AE" w:rsidRPr="00BB6210" w:rsidRDefault="00AA20AE" w:rsidP="004B3156">
                  <w:pPr>
                    <w:autoSpaceDE w:val="0"/>
                    <w:autoSpaceDN w:val="0"/>
                    <w:adjustRightInd w:val="0"/>
                    <w:ind w:right="-103"/>
                    <w:rPr>
                      <w:color w:val="000000"/>
                      <w:sz w:val="22"/>
                      <w:szCs w:val="22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6210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BB6210">
                    <w:rPr>
                      <w:color w:val="000000"/>
                      <w:sz w:val="22"/>
                      <w:szCs w:val="22"/>
                    </w:rPr>
                    <w:t>unex Uranium (Proprietary) Limited  (Частная компания с ограниченной ответственностью Рунекс Ураниум)</w:t>
                  </w:r>
                </w:p>
              </w:tc>
            </w:tr>
          </w:tbl>
          <w:p w:rsidR="00AA20AE" w:rsidRPr="00BB6210" w:rsidRDefault="00AA20AE" w:rsidP="000434F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st Floor, LA Chambers,                 Dr. Agostinho Neto Road, Ausspannplatz, Windhoek, Namibia (1-</w:t>
            </w:r>
            <w:r w:rsidRPr="00BB6210">
              <w:rPr>
                <w:color w:val="000000"/>
                <w:sz w:val="22"/>
                <w:szCs w:val="22"/>
              </w:rPr>
              <w:t>й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этаж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ЛА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Чамберс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Др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BB6210">
              <w:rPr>
                <w:color w:val="000000"/>
                <w:sz w:val="22"/>
                <w:szCs w:val="22"/>
              </w:rPr>
              <w:t>Агостинх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Нет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Роад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Аусспаннплатц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Виндук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BB6210">
              <w:rPr>
                <w:color w:val="000000"/>
                <w:sz w:val="22"/>
                <w:szCs w:val="22"/>
              </w:rPr>
              <w:t>Намибия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CD7B87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Rosatom Central Europe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Antala Staška 2027/79, Krč, 140 00 Praha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2512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lastRenderedPageBreak/>
              <w:t>10.04.2014</w:t>
            </w:r>
          </w:p>
          <w:p w:rsidR="00AA20AE" w:rsidRPr="00BB6210" w:rsidRDefault="00AA20AE" w:rsidP="00CD7B8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Rosatom Africa (Pty)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Gauteng, Sandton, Sandton city Grayston drive, 13 floor Sandton city office tower 2146, South Africa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F204E2">
            <w:pPr>
              <w:tabs>
                <w:tab w:val="left" w:pos="645"/>
                <w:tab w:val="center" w:pos="722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4.2014</w:t>
            </w:r>
          </w:p>
          <w:p w:rsidR="00AA20AE" w:rsidRPr="00BB6210" w:rsidRDefault="00AA20AE" w:rsidP="002512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lang w:val="en-US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Rosatom Asia PTE.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430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80 Anson road,24-02,</w:t>
            </w:r>
          </w:p>
          <w:p w:rsidR="00AA20AE" w:rsidRPr="00BB6210" w:rsidRDefault="00AA20AE" w:rsidP="008430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uji Xerox Towers,</w:t>
            </w:r>
          </w:p>
          <w:p w:rsidR="00AA20AE" w:rsidRPr="00BB6210" w:rsidRDefault="00AA20AE" w:rsidP="008430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Singapore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843021">
            <w:pPr>
              <w:tabs>
                <w:tab w:val="left" w:pos="645"/>
                <w:tab w:val="center" w:pos="722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04.2014</w:t>
            </w:r>
          </w:p>
          <w:p w:rsidR="00AA20AE" w:rsidRPr="00BB6210" w:rsidRDefault="00AA20AE" w:rsidP="00F204E2">
            <w:pPr>
              <w:tabs>
                <w:tab w:val="left" w:pos="645"/>
                <w:tab w:val="center" w:pos="72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892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ООО «РОСАТОМ ВОСТОЧНАЯ ЕВРОП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843021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краина, 01054, г. Киев, ул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B6210">
              <w:rPr>
                <w:color w:val="000000"/>
                <w:sz w:val="22"/>
                <w:szCs w:val="22"/>
              </w:rPr>
              <w:t>Гоголевская д.17, оф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843021">
            <w:pPr>
              <w:tabs>
                <w:tab w:val="left" w:pos="645"/>
                <w:tab w:val="center" w:pos="722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3.06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0434F4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Rosatom France SARL</w:t>
            </w: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Росатом Франс САР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31C77">
            <w:pPr>
              <w:autoSpaceDN w:val="0"/>
              <w:ind w:hanging="7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02, avenue des Champs Elysées 75008 Paris</w:t>
            </w:r>
          </w:p>
          <w:p w:rsidR="00AA20AE" w:rsidRPr="00BB6210" w:rsidRDefault="00AA20AE" w:rsidP="00A31C77">
            <w:pPr>
              <w:autoSpaceDN w:val="0"/>
              <w:ind w:hanging="7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102, Елисейские поля, 75008, Париж, Франция)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AA20AE" w:rsidRPr="00BB6210" w:rsidRDefault="00AA20AE" w:rsidP="00A31C77">
            <w:pPr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31C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690950, Приморский край, 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. Владивосток, ул. Суханова, д.8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</w:t>
                  </w:r>
                  <w:proofErr w:type="gramStart"/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-Ф</w:t>
                  </w:r>
                  <w:proofErr w:type="gramEnd"/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изико-энергетический институт имени А.И.Лейпунского»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249033, г. Обнинск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лужской обл.,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2190, г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>роицк</w:t>
            </w:r>
          </w:p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B6210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обл., ул. Пушковых, вл.12    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AA20AE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A20AE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AA20AE" w:rsidRPr="00BB6210" w:rsidRDefault="00AA20A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AA20AE" w:rsidRPr="00BB6210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AA20AE" w:rsidRPr="00BB6210" w:rsidRDefault="00AA20AE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20AE" w:rsidRPr="00BB6210" w:rsidRDefault="00AA20AE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</w:t>
            </w:r>
            <w:proofErr w:type="gramStart"/>
            <w:r w:rsidRPr="00BB6210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BB6210">
              <w:rPr>
                <w:color w:val="000000"/>
                <w:sz w:val="22"/>
                <w:szCs w:val="22"/>
              </w:rPr>
              <w:t xml:space="preserve"> 77510 «Н»</w:t>
            </w:r>
          </w:p>
        </w:tc>
        <w:tc>
          <w:tcPr>
            <w:tcW w:w="2551" w:type="dxa"/>
            <w:shd w:val="clear" w:color="auto" w:fill="auto"/>
          </w:tcPr>
          <w:p w:rsidR="00AA20AE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0AE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.2015</w:t>
            </w:r>
            <w:r w:rsidR="00AA20AE"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0AE" w:rsidRPr="00BB6210" w:rsidRDefault="00AA20AE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1B689C" w:rsidRPr="00BB6210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689C" w:rsidRPr="00BB6210" w:rsidRDefault="001B689C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1B689C" w:rsidRPr="00BB6210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689C" w:rsidRPr="00BB6210" w:rsidRDefault="001B689C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1B689C" w:rsidRPr="00BB6210" w:rsidRDefault="001B689C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139FB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139FB" w:rsidRPr="00590644" w:rsidRDefault="00C139F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39FB" w:rsidRPr="00590644" w:rsidRDefault="00C139FB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9FB" w:rsidRPr="00590644" w:rsidRDefault="00C139FB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23060, г. Москва, ул. Расплетина, д. 5, стр. 1</w:t>
            </w:r>
          </w:p>
        </w:tc>
        <w:tc>
          <w:tcPr>
            <w:tcW w:w="2551" w:type="dxa"/>
            <w:shd w:val="clear" w:color="auto" w:fill="auto"/>
          </w:tcPr>
          <w:p w:rsidR="00C139FB" w:rsidRPr="00590644" w:rsidRDefault="00C139FB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37E5F" w:rsidRPr="00590644">
              <w:rPr>
                <w:sz w:val="22"/>
                <w:szCs w:val="22"/>
              </w:rPr>
              <w:t>ОАО «</w:t>
            </w:r>
            <w:proofErr w:type="gramStart"/>
            <w:r w:rsidR="00F37E5F" w:rsidRPr="00590644">
              <w:rPr>
                <w:sz w:val="22"/>
                <w:szCs w:val="22"/>
              </w:rPr>
              <w:t>В/О</w:t>
            </w:r>
            <w:proofErr w:type="gramEnd"/>
            <w:r w:rsidR="00F37E5F"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39FB" w:rsidRPr="00590644" w:rsidRDefault="00C139FB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39FB" w:rsidRPr="00590644" w:rsidRDefault="00C139FB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9FB" w:rsidRPr="00590644" w:rsidRDefault="00C139FB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INTERNEXCO GmbH</w:t>
            </w:r>
          </w:p>
          <w:p w:rsidR="00F37E5F" w:rsidRPr="00590644" w:rsidRDefault="00F37E5F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(ИНТЕРНЕКСКО ГмбХ)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</w:t>
            </w:r>
            <w:r w:rsidRPr="00590644">
              <w:rPr>
                <w:sz w:val="22"/>
                <w:szCs w:val="22"/>
                <w:lang w:val="en-US"/>
              </w:rPr>
              <w:t>c</w:t>
            </w:r>
            <w:r w:rsidRPr="00590644">
              <w:rPr>
                <w:sz w:val="22"/>
                <w:szCs w:val="22"/>
              </w:rPr>
              <w:t>/</w:t>
            </w:r>
            <w:r w:rsidRPr="00590644">
              <w:rPr>
                <w:sz w:val="22"/>
                <w:szCs w:val="22"/>
                <w:lang w:val="en-US"/>
              </w:rPr>
              <w:t>o</w:t>
            </w:r>
            <w:r w:rsidRPr="00590644">
              <w:rPr>
                <w:sz w:val="22"/>
                <w:szCs w:val="22"/>
              </w:rPr>
              <w:t xml:space="preserve"> </w:t>
            </w:r>
            <w:r w:rsidRPr="00590644">
              <w:rPr>
                <w:sz w:val="22"/>
                <w:szCs w:val="22"/>
                <w:lang w:val="en-US"/>
              </w:rPr>
              <w:t>LacMont</w:t>
            </w:r>
            <w:r w:rsidRPr="00590644">
              <w:rPr>
                <w:sz w:val="22"/>
                <w:szCs w:val="22"/>
              </w:rPr>
              <w:t xml:space="preserve"> </w:t>
            </w:r>
            <w:r w:rsidRPr="00590644">
              <w:rPr>
                <w:sz w:val="22"/>
                <w:szCs w:val="22"/>
                <w:lang w:val="en-US"/>
              </w:rPr>
              <w:t>AG</w:t>
            </w:r>
            <w:r w:rsidRPr="00590644">
              <w:rPr>
                <w:sz w:val="22"/>
                <w:szCs w:val="22"/>
              </w:rPr>
              <w:t xml:space="preserve">, </w:t>
            </w:r>
            <w:r w:rsidRPr="00590644">
              <w:rPr>
                <w:sz w:val="22"/>
                <w:szCs w:val="22"/>
                <w:lang w:val="en-US"/>
              </w:rPr>
              <w:t>Hofstrasse</w:t>
            </w:r>
            <w:r w:rsidRPr="00590644">
              <w:rPr>
                <w:sz w:val="22"/>
                <w:szCs w:val="22"/>
              </w:rPr>
              <w:t xml:space="preserve"> 1</w:t>
            </w:r>
            <w:r w:rsidRPr="00590644">
              <w:rPr>
                <w:sz w:val="22"/>
                <w:szCs w:val="22"/>
                <w:lang w:val="en-US"/>
              </w:rPr>
              <w:t>A</w:t>
            </w:r>
            <w:r w:rsidRPr="00590644">
              <w:rPr>
                <w:sz w:val="22"/>
                <w:szCs w:val="22"/>
              </w:rPr>
              <w:t xml:space="preserve">, 6300 </w:t>
            </w:r>
            <w:r w:rsidRPr="00590644">
              <w:rPr>
                <w:sz w:val="22"/>
                <w:szCs w:val="22"/>
                <w:lang w:val="en-US"/>
              </w:rPr>
              <w:t>Zug</w:t>
            </w:r>
            <w:r w:rsidRPr="00590644">
              <w:rPr>
                <w:sz w:val="22"/>
                <w:szCs w:val="22"/>
              </w:rPr>
              <w:t xml:space="preserve">, </w:t>
            </w:r>
            <w:r w:rsidRPr="00590644">
              <w:rPr>
                <w:sz w:val="22"/>
                <w:szCs w:val="22"/>
                <w:lang w:val="en-US"/>
              </w:rPr>
              <w:t>Switzerland</w:t>
            </w:r>
            <w:r w:rsidRPr="00590644">
              <w:rPr>
                <w:sz w:val="22"/>
                <w:szCs w:val="22"/>
              </w:rPr>
              <w:t xml:space="preserve"> (Швейцария, 6300, Цуг, Хофштрассе, 1А, ЛакМонт АГ)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2420A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2420AC" w:rsidRPr="00590644" w:rsidRDefault="002420A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420AC" w:rsidRPr="00E61359" w:rsidRDefault="002420AC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47360, Ростовская область, г</w:t>
            </w:r>
            <w:proofErr w:type="gramStart"/>
            <w:r w:rsidRPr="00E61359">
              <w:rPr>
                <w:sz w:val="22"/>
                <w:szCs w:val="22"/>
              </w:rPr>
              <w:t>.В</w:t>
            </w:r>
            <w:proofErr w:type="gramEnd"/>
            <w:r w:rsidRPr="00E61359">
              <w:rPr>
                <w:sz w:val="22"/>
                <w:szCs w:val="22"/>
              </w:rPr>
              <w:t>олгодонск, Жуковское шоссе, д.10</w:t>
            </w:r>
          </w:p>
        </w:tc>
        <w:tc>
          <w:tcPr>
            <w:tcW w:w="2551" w:type="dxa"/>
            <w:shd w:val="clear" w:color="auto" w:fill="auto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7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2.11.20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890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7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2.2014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еламед Леонид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асимова Алла 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3.2015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4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азуваев Александр Григорьевич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5.06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орстов Денис Анатольевич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2694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умянцев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04.2014     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Федосеев </w:t>
            </w:r>
            <w:r w:rsidRPr="00BB6210">
              <w:rPr>
                <w:bCs/>
                <w:iCs/>
                <w:color w:val="000000"/>
                <w:sz w:val="22"/>
                <w:szCs w:val="22"/>
              </w:rPr>
              <w:t xml:space="preserve">Владимир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bCs/>
                <w:iCs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илатов Олег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Морозов Сергей Дмитри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дова Людмил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 Charalambos Michaelides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Чараламбос Мичаэлидз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s Yianna Alexandrou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Christakis Georgiou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глоблин Вале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уад Ахун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Soterakis Koupepides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(Сотеракис Купепиде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равц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Ulf Kutscher (Ульф Кутче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3.01.2015 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0</w:t>
            </w:r>
            <w:r w:rsidRPr="00BB6210">
              <w:rPr>
                <w:color w:val="000000"/>
                <w:sz w:val="22"/>
                <w:szCs w:val="22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ефед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Еремеев Эдуард Михайлович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ылкова Татьяна Конста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атин Вале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ратов Павел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анильчук Витал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07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Добровольский Никола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уб Алекс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Бреймаер Виктор Викто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какиев Борис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керманов Евгений Мар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ыжин Ива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Mrs Stella Raouna (Стелла Раун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мк Александр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ванов Валентин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комолов Александ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рсияпов Ильбатыр Гава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4.03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заров Владимир Ана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мирнова Татьяна Николаевна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7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азумов Владими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очалов Павел Вениам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усаров Олег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ятако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Willie Bezuidenhout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аков Эдуард Саа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ождествин Андр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яе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арыгин Леонид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3</w:t>
            </w:r>
            <w:r w:rsidRPr="00BB6210">
              <w:rPr>
                <w:color w:val="000000"/>
                <w:sz w:val="22"/>
                <w:szCs w:val="22"/>
              </w:rPr>
              <w:t>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ементье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Стародумов Алексей Владимирович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11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ыж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Федяшин Олег Анатольевич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2.08.2014                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1.03.2014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Чарулла Леста (Charoulla Lest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Валов Дмитрий Анато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5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мелева Лариса Юрьевна</w:t>
            </w:r>
          </w:p>
          <w:p w:rsidR="001B689C" w:rsidRPr="00BB6210" w:rsidRDefault="001B689C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мельянова Татьяна Савел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ошкин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озжаев Сергей Анатольевич</w:t>
            </w:r>
            <w:r w:rsidRPr="00BB6210">
              <w:rPr>
                <w:color w:val="000000"/>
                <w:sz w:val="22"/>
                <w:szCs w:val="22"/>
              </w:rPr>
              <w:tab/>
            </w:r>
            <w:r w:rsidRPr="00BB6210">
              <w:rPr>
                <w:color w:val="000000"/>
                <w:sz w:val="22"/>
                <w:szCs w:val="22"/>
              </w:rPr>
              <w:tab/>
              <w:t xml:space="preserve">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Туляков Сергей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03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ушуев Борис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нер Юрий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ельев Игорь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2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7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Федоров  Артем Георгие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12.20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нне Виссе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5.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ряхин Александр Дмитриевич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10.12.201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итов Вади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</w:rPr>
              <w:t>Фрэнк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>Русс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-</w:t>
            </w:r>
            <w:r w:rsidRPr="00BB6210">
              <w:rPr>
                <w:color w:val="000000"/>
                <w:sz w:val="22"/>
                <w:szCs w:val="22"/>
              </w:rPr>
              <w:t>Белло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хнов Владими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Жбанкина Наталья Ю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Зазерин Владимир Фед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рло Ден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01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стратов Сергей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Петров Игорь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аженов Павел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Воронов Павел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ов Павел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Решет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рицевич Никола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Хомутов Алекс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азарович Евгений Генрих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6210">
              <w:rPr>
                <w:rFonts w:eastAsia="Times New Roman"/>
                <w:sz w:val="22"/>
                <w:szCs w:val="22"/>
                <w:lang w:eastAsia="ru-RU"/>
              </w:rPr>
              <w:t xml:space="preserve">Антрула Тсикку (Antroula Tsikkou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</w:t>
            </w:r>
            <w:r w:rsidRPr="00BB6210">
              <w:rPr>
                <w:color w:val="000000"/>
                <w:sz w:val="22"/>
                <w:szCs w:val="22"/>
              </w:rPr>
              <w:t>6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.03</w:t>
            </w:r>
            <w:r w:rsidRPr="00BB6210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олиней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0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Борисов Сергей Ег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ind w:right="-137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Zdenek Sima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(Зденек Шима)</w:t>
            </w:r>
          </w:p>
        </w:tc>
        <w:tc>
          <w:tcPr>
            <w:tcW w:w="2694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10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689C" w:rsidRPr="00BB6210" w:rsidTr="0093214C">
              <w:trPr>
                <w:trHeight w:val="109"/>
              </w:trPr>
              <w:tc>
                <w:tcPr>
                  <w:tcW w:w="4225" w:type="dxa"/>
                </w:tcPr>
                <w:p w:rsidR="001B689C" w:rsidRPr="00BB6210" w:rsidRDefault="001B689C" w:rsidP="0093214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B6210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Gilliame Stephanus Stander </w:t>
            </w: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ллиам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фанус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дер</w:t>
            </w:r>
            <w:r w:rsidRPr="00BB621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6210">
              <w:rPr>
                <w:color w:val="000000"/>
                <w:sz w:val="22"/>
                <w:szCs w:val="22"/>
              </w:rPr>
              <w:t>.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12</w:t>
            </w:r>
            <w:r w:rsidRPr="00BB6210">
              <w:rPr>
                <w:color w:val="000000"/>
                <w:sz w:val="22"/>
                <w:szCs w:val="22"/>
              </w:rPr>
              <w:t>.201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>4</w:t>
            </w:r>
            <w:r w:rsidRPr="00BB6210">
              <w:rPr>
                <w:color w:val="000000"/>
                <w:sz w:val="22"/>
                <w:szCs w:val="22"/>
              </w:rPr>
              <w:t xml:space="preserve">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 (Брон Робер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01.04.2014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10.07.2014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Хеикки Йаако Яаати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9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B6210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B689C" w:rsidRPr="00BB6210" w:rsidRDefault="001B689C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1B689C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9.04.2014  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</w:rPr>
              <w:t xml:space="preserve">  </w:t>
            </w:r>
            <w:r w:rsidRPr="00BB62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F062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689C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1B689C" w:rsidRPr="00BB6210" w:rsidRDefault="001B689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Любчев Александр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1B689C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9C" w:rsidRPr="00BB6210" w:rsidRDefault="001B689C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89C" w:rsidRPr="00BB6210" w:rsidRDefault="001B689C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Симонов Егор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2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</w:t>
            </w:r>
            <w:r w:rsidRPr="00BB6210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лазунов Алексей Игоревич </w:t>
            </w:r>
            <w:r w:rsidRPr="00BB621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1D524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7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8.04.2015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20.04.2015</w:t>
            </w: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Азмуханов Ильнур Гарефетд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авченко Алексей Геннадьевич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2.05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Бузинов Андрей Владимирович</w:t>
            </w:r>
          </w:p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6201" w:rsidRPr="00BB6210" w:rsidRDefault="00F062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23.06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A201B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Шемигон </w:t>
            </w:r>
          </w:p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узнецов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BB6210">
              <w:rPr>
                <w:color w:val="000000"/>
              </w:rPr>
              <w:lastRenderedPageBreak/>
              <w:t>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lastRenderedPageBreak/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0056B8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</w:t>
            </w:r>
            <w:r w:rsidR="00F06201" w:rsidRPr="00BB6210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0056B8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056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0056B8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056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0056B8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</w:t>
            </w:r>
            <w:r w:rsidR="00F06201" w:rsidRPr="00BB6210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0056B8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056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0056B8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056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6201" w:rsidRPr="00BB6210" w:rsidTr="00AA20A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621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06201" w:rsidRPr="00BB6210" w:rsidTr="000C340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06201" w:rsidRPr="00BB6210" w:rsidRDefault="00F062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06201" w:rsidRPr="00BB6210" w:rsidRDefault="00F06201" w:rsidP="00F06201">
            <w:pPr>
              <w:jc w:val="center"/>
              <w:rPr>
                <w:color w:val="000000"/>
              </w:rPr>
            </w:pPr>
            <w:r w:rsidRPr="00BB621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06201" w:rsidRPr="00BB6210" w:rsidRDefault="00F062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06201" w:rsidRPr="00BB6210" w:rsidRDefault="00F06201" w:rsidP="000C340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06201" w:rsidRPr="00BB6210" w:rsidRDefault="00F06201" w:rsidP="000C3409">
            <w:pPr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 xml:space="preserve">01.05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201" w:rsidRPr="00BB6210" w:rsidRDefault="00F06201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201" w:rsidRPr="00BB6210" w:rsidRDefault="00F06201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B62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6B8" w:rsidRPr="00BB6210" w:rsidTr="000C340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056B8" w:rsidRPr="00BB6210" w:rsidRDefault="000056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56B8" w:rsidRPr="00486621" w:rsidRDefault="000056B8" w:rsidP="000056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056B8" w:rsidRPr="00486621" w:rsidRDefault="000056B8" w:rsidP="000056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86621">
              <w:rPr>
                <w:color w:val="000000"/>
                <w:sz w:val="22"/>
                <w:szCs w:val="22"/>
              </w:rPr>
              <w:t xml:space="preserve"> Уваров Максим Геннадьевич</w:t>
            </w:r>
          </w:p>
          <w:p w:rsidR="000056B8" w:rsidRPr="00486621" w:rsidRDefault="000056B8" w:rsidP="000056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662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56B8" w:rsidRPr="00486621" w:rsidRDefault="000056B8" w:rsidP="000056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662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056B8" w:rsidRPr="00486621" w:rsidRDefault="000056B8" w:rsidP="000056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6621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BB6210">
              <w:rPr>
                <w:color w:val="000000"/>
              </w:rPr>
              <w:t>ОАО «</w:t>
            </w:r>
            <w:proofErr w:type="gramStart"/>
            <w:r w:rsidRPr="00BB6210">
              <w:rPr>
                <w:color w:val="000000"/>
              </w:rPr>
              <w:t>В/О</w:t>
            </w:r>
            <w:proofErr w:type="gramEnd"/>
            <w:r w:rsidRPr="00BB621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0056B8" w:rsidRPr="00486621" w:rsidRDefault="000056B8" w:rsidP="000056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056B8" w:rsidRPr="00486621" w:rsidRDefault="000056B8" w:rsidP="000056B8">
            <w:pPr>
              <w:jc w:val="center"/>
              <w:rPr>
                <w:sz w:val="16"/>
                <w:szCs w:val="16"/>
              </w:rPr>
            </w:pPr>
          </w:p>
          <w:p w:rsidR="000056B8" w:rsidRPr="00486621" w:rsidRDefault="000056B8" w:rsidP="000056B8">
            <w:pPr>
              <w:jc w:val="center"/>
              <w:rPr>
                <w:sz w:val="22"/>
                <w:szCs w:val="22"/>
              </w:rPr>
            </w:pPr>
            <w:r w:rsidRPr="000056B8">
              <w:rPr>
                <w:sz w:val="22"/>
                <w:szCs w:val="22"/>
              </w:rPr>
              <w:t>05.02.2015</w:t>
            </w:r>
            <w:r w:rsidRPr="0048662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6B8" w:rsidRPr="005D4288" w:rsidRDefault="000056B8" w:rsidP="000056B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428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56B8" w:rsidRPr="005D4288" w:rsidRDefault="000056B8" w:rsidP="000056B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4288">
              <w:rPr>
                <w:sz w:val="22"/>
                <w:szCs w:val="22"/>
              </w:rPr>
              <w:t>0</w:t>
            </w:r>
          </w:p>
        </w:tc>
      </w:tr>
      <w:tr w:rsidR="00291032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91032" w:rsidRPr="00BB6210" w:rsidRDefault="0029103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1032" w:rsidRPr="00351968" w:rsidRDefault="00291032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1032" w:rsidRPr="00351968" w:rsidRDefault="00291032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32" w:rsidRPr="00351968" w:rsidRDefault="00291032" w:rsidP="00291032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5</w:t>
            </w:r>
          </w:p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Pr="00351968" w:rsidRDefault="00291032" w:rsidP="008E7314">
            <w:pPr>
              <w:jc w:val="center"/>
              <w:rPr>
                <w:sz w:val="22"/>
                <w:szCs w:val="22"/>
              </w:rPr>
            </w:pPr>
            <w:r w:rsidRPr="00EC06D0">
              <w:rPr>
                <w:sz w:val="22"/>
                <w:szCs w:val="22"/>
              </w:rPr>
              <w:t>13.04.2010</w:t>
            </w:r>
          </w:p>
        </w:tc>
        <w:tc>
          <w:tcPr>
            <w:tcW w:w="1985" w:type="dxa"/>
            <w:shd w:val="clear" w:color="auto" w:fill="auto"/>
          </w:tcPr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Pr="00351968" w:rsidRDefault="00291032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Pr="00351968" w:rsidRDefault="00291032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291032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91032" w:rsidRPr="00BB6210" w:rsidRDefault="0029103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  <w:r w:rsidRPr="002641E5">
              <w:rPr>
                <w:sz w:val="22"/>
                <w:szCs w:val="22"/>
              </w:rPr>
              <w:t>Попов Андрей Владимирович</w:t>
            </w:r>
          </w:p>
        </w:tc>
        <w:tc>
          <w:tcPr>
            <w:tcW w:w="2694" w:type="dxa"/>
            <w:shd w:val="clear" w:color="auto" w:fill="auto"/>
          </w:tcPr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  <w:r w:rsidRPr="002641E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2641E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  <w:r w:rsidRPr="002641E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</w:p>
          <w:p w:rsidR="00291032" w:rsidRPr="002641E5" w:rsidRDefault="00291032" w:rsidP="008E7314">
            <w:pPr>
              <w:jc w:val="center"/>
              <w:rPr>
                <w:sz w:val="22"/>
                <w:szCs w:val="22"/>
              </w:rPr>
            </w:pPr>
            <w:r w:rsidRPr="002641E5">
              <w:rPr>
                <w:sz w:val="22"/>
                <w:szCs w:val="22"/>
              </w:rPr>
              <w:t>0</w:t>
            </w:r>
          </w:p>
        </w:tc>
      </w:tr>
      <w:tr w:rsidR="00CA2305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A2305" w:rsidRPr="00BB6210" w:rsidRDefault="00CA230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CA2305" w:rsidRPr="00351968" w:rsidRDefault="00CA2305" w:rsidP="008E7314">
            <w:pPr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7074A1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CA2305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A2305" w:rsidRPr="00BB6210" w:rsidRDefault="00CA230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CA2305" w:rsidRPr="00351968" w:rsidRDefault="00CA2305" w:rsidP="008E7314">
            <w:pPr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51968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CA2305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A2305" w:rsidRPr="00BB6210" w:rsidRDefault="00CA230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5</w:t>
            </w:r>
          </w:p>
          <w:p w:rsidR="00CA2305" w:rsidRPr="00351968" w:rsidRDefault="00CA2305" w:rsidP="008E7314">
            <w:pPr>
              <w:rPr>
                <w:sz w:val="22"/>
                <w:szCs w:val="22"/>
              </w:rPr>
            </w:pPr>
          </w:p>
          <w:p w:rsidR="00CA2305" w:rsidRPr="00351968" w:rsidRDefault="00CA2305" w:rsidP="008E7314">
            <w:pPr>
              <w:rPr>
                <w:sz w:val="22"/>
                <w:szCs w:val="22"/>
              </w:rPr>
            </w:pPr>
          </w:p>
          <w:p w:rsidR="00CA2305" w:rsidRPr="00E96F04" w:rsidRDefault="00CA2305" w:rsidP="008E7314">
            <w:pPr>
              <w:rPr>
                <w:sz w:val="16"/>
                <w:szCs w:val="16"/>
              </w:rPr>
            </w:pP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shd w:val="clear" w:color="auto" w:fill="auto"/>
          </w:tcPr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</w:p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</w:p>
          <w:p w:rsidR="00CA2305" w:rsidRPr="009A7600" w:rsidRDefault="00CA2305" w:rsidP="008E7314">
            <w:pPr>
              <w:jc w:val="center"/>
              <w:rPr>
                <w:sz w:val="16"/>
                <w:szCs w:val="16"/>
              </w:rPr>
            </w:pPr>
          </w:p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A2305" w:rsidRPr="00351968" w:rsidRDefault="00CA2305" w:rsidP="008E7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A2305" w:rsidRDefault="00CA2305" w:rsidP="008E7314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CA2305" w:rsidRPr="009A7600" w:rsidRDefault="00CA2305" w:rsidP="008E7314">
            <w:pPr>
              <w:rPr>
                <w:sz w:val="22"/>
                <w:szCs w:val="22"/>
              </w:rPr>
            </w:pPr>
          </w:p>
          <w:p w:rsidR="00CA2305" w:rsidRDefault="00CA2305" w:rsidP="008E7314">
            <w:pPr>
              <w:rPr>
                <w:sz w:val="22"/>
                <w:szCs w:val="22"/>
              </w:rPr>
            </w:pPr>
          </w:p>
          <w:p w:rsidR="00CA2305" w:rsidRPr="009A7600" w:rsidRDefault="00CA2305" w:rsidP="008E7314">
            <w:pPr>
              <w:rPr>
                <w:sz w:val="16"/>
                <w:szCs w:val="16"/>
              </w:rPr>
            </w:pPr>
          </w:p>
          <w:p w:rsidR="00CA2305" w:rsidRPr="009A7600" w:rsidRDefault="00CA2305" w:rsidP="008E7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5079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95079" w:rsidRPr="00590644" w:rsidRDefault="0059507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95079" w:rsidRPr="00590644" w:rsidRDefault="00595079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Крестелев Андрей Леон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5079" w:rsidRPr="00590644" w:rsidRDefault="00595079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595079" w:rsidRPr="00590644" w:rsidRDefault="00595079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37E5F" w:rsidRPr="00590644">
              <w:rPr>
                <w:sz w:val="22"/>
                <w:szCs w:val="22"/>
              </w:rPr>
              <w:t>ОАО «</w:t>
            </w:r>
            <w:proofErr w:type="gramStart"/>
            <w:r w:rsidR="00F37E5F" w:rsidRPr="00590644">
              <w:rPr>
                <w:sz w:val="22"/>
                <w:szCs w:val="22"/>
              </w:rPr>
              <w:t>В/О</w:t>
            </w:r>
            <w:proofErr w:type="gramEnd"/>
            <w:r w:rsidR="00F37E5F"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079" w:rsidRPr="00590644" w:rsidRDefault="00595079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1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079" w:rsidRPr="00590644" w:rsidRDefault="00595079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079" w:rsidRPr="00590644" w:rsidRDefault="00595079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в</w:t>
            </w:r>
            <w:proofErr w:type="gramStart"/>
            <w:r w:rsidRPr="00590644">
              <w:rPr>
                <w:sz w:val="22"/>
                <w:szCs w:val="22"/>
              </w:rPr>
              <w:t>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0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ймак Дмит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24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Николаюк Виктор Филипп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Манаев Александ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37E5F" w:rsidRPr="00590644" w:rsidRDefault="00F37E5F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14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</w:pPr>
            <w:r w:rsidRPr="00590644">
              <w:rPr>
                <w:lang w:val="en-US"/>
              </w:rPr>
              <w:t>Kyriakos Livadiotis</w:t>
            </w:r>
          </w:p>
          <w:p w:rsidR="00F37E5F" w:rsidRPr="00590644" w:rsidRDefault="00F37E5F" w:rsidP="008E7314">
            <w:pPr>
              <w:autoSpaceDE w:val="0"/>
              <w:autoSpaceDN w:val="0"/>
              <w:jc w:val="center"/>
            </w:pPr>
            <w:r w:rsidRPr="00590644">
              <w:t>(Кириакос Ливадьйоти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N w:val="0"/>
              <w:jc w:val="center"/>
            </w:pPr>
            <w:r w:rsidRPr="005906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7E5F" w:rsidRPr="00590644" w:rsidRDefault="00F37E5F" w:rsidP="00F37E5F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</w:pPr>
            <w:r w:rsidRPr="00590644">
              <w:t>Ахмадышев Владими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N w:val="0"/>
              <w:jc w:val="center"/>
            </w:pPr>
            <w:r w:rsidRPr="005906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7E5F" w:rsidRPr="00590644" w:rsidRDefault="00F37E5F" w:rsidP="00F37E5F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9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</w:pPr>
            <w:r w:rsidRPr="00590644">
              <w:t>Будько Игорь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N w:val="0"/>
              <w:jc w:val="center"/>
            </w:pPr>
            <w:r w:rsidRPr="00590644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7E5F" w:rsidRPr="00590644" w:rsidRDefault="00F37E5F" w:rsidP="00F37E5F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F37E5F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7E5F" w:rsidRPr="00590644" w:rsidRDefault="00F37E5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Юхимец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7E5F" w:rsidRPr="00590644" w:rsidRDefault="00F37E5F" w:rsidP="00F37E5F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7E5F" w:rsidRPr="00590644" w:rsidRDefault="00F37E5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8A2E70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A2E70" w:rsidRPr="00590644" w:rsidRDefault="008A2E7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2E70" w:rsidRPr="00590644" w:rsidRDefault="008A2E70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8A2E70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A2E70" w:rsidRPr="00590644" w:rsidRDefault="008A2E7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 xml:space="preserve"> Gilles Patrick Thiéry </w:t>
            </w:r>
          </w:p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(</w:t>
            </w:r>
            <w:r w:rsidRPr="00590644">
              <w:rPr>
                <w:sz w:val="22"/>
                <w:szCs w:val="22"/>
              </w:rPr>
              <w:t>Жиль</w:t>
            </w:r>
            <w:r w:rsidRPr="00590644">
              <w:rPr>
                <w:sz w:val="22"/>
                <w:szCs w:val="22"/>
                <w:lang w:val="en-US"/>
              </w:rPr>
              <w:t xml:space="preserve"> </w:t>
            </w:r>
            <w:r w:rsidRPr="00590644">
              <w:rPr>
                <w:sz w:val="22"/>
                <w:szCs w:val="22"/>
              </w:rPr>
              <w:t>Патрик</w:t>
            </w:r>
            <w:r w:rsidRPr="00590644">
              <w:rPr>
                <w:sz w:val="22"/>
                <w:szCs w:val="22"/>
                <w:lang w:val="en-US"/>
              </w:rPr>
              <w:t xml:space="preserve"> </w:t>
            </w:r>
            <w:r w:rsidRPr="00590644">
              <w:rPr>
                <w:sz w:val="22"/>
                <w:szCs w:val="22"/>
              </w:rPr>
              <w:t>Тьери</w:t>
            </w:r>
            <w:r w:rsidRPr="005906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2E70" w:rsidRPr="00590644" w:rsidRDefault="008A2E70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8A2E70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A2E70" w:rsidRPr="00590644" w:rsidRDefault="008A2E7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2E70" w:rsidRPr="00590644" w:rsidRDefault="008A2E70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8A2E70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A2E70" w:rsidRPr="00590644" w:rsidRDefault="008A2E7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Трунтаев Михаи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2E70" w:rsidRPr="00590644" w:rsidRDefault="008A2E70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8A2E70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A2E70" w:rsidRPr="00590644" w:rsidRDefault="008A2E7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Ханыков Олег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2E70" w:rsidRPr="00590644" w:rsidRDefault="008A2E70" w:rsidP="008A2E70">
            <w:pPr>
              <w:autoSpaceDN w:val="0"/>
              <w:jc w:val="center"/>
            </w:pPr>
            <w:r w:rsidRPr="00590644">
              <w:rPr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590644">
              <w:rPr>
                <w:sz w:val="22"/>
                <w:szCs w:val="22"/>
              </w:rPr>
              <w:t>В/О</w:t>
            </w:r>
            <w:proofErr w:type="gramEnd"/>
            <w:r w:rsidRPr="00590644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0644">
              <w:rPr>
                <w:sz w:val="22"/>
                <w:szCs w:val="22"/>
              </w:rPr>
              <w:t>25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E70" w:rsidRPr="00590644" w:rsidRDefault="008A2E70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90644">
              <w:rPr>
                <w:sz w:val="22"/>
                <w:szCs w:val="22"/>
                <w:lang w:val="en-US"/>
              </w:rPr>
              <w:t>0</w:t>
            </w:r>
          </w:p>
        </w:tc>
      </w:tr>
      <w:tr w:rsidR="002420AC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420AC" w:rsidRPr="00590644" w:rsidRDefault="002420AC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20AC" w:rsidRPr="00E61359" w:rsidRDefault="002420AC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89316D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9316D" w:rsidRPr="00590644" w:rsidRDefault="0089316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316D" w:rsidRPr="00E61359" w:rsidRDefault="0089316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316D" w:rsidRPr="00E61359" w:rsidRDefault="0089316D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316D" w:rsidRPr="00E61359" w:rsidRDefault="0089316D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16D" w:rsidRPr="00E61359" w:rsidRDefault="0089316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6D" w:rsidRPr="00E61359" w:rsidRDefault="0089316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16D" w:rsidRPr="00E61359" w:rsidRDefault="0089316D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D7938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7938" w:rsidRPr="00590644" w:rsidRDefault="003D793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7938" w:rsidRPr="00E61359" w:rsidRDefault="003D7938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Хариче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7938" w:rsidRPr="00E61359" w:rsidRDefault="003D7938" w:rsidP="009451E3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7938" w:rsidRPr="00E61359" w:rsidRDefault="003D7938" w:rsidP="009451E3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938" w:rsidRPr="00E61359" w:rsidRDefault="003D7938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7938" w:rsidRPr="00E61359" w:rsidRDefault="003D7938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7938" w:rsidRPr="00E61359" w:rsidRDefault="003D7938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25264D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5264D" w:rsidRPr="00590644" w:rsidRDefault="0025264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93D">
              <w:rPr>
                <w:sz w:val="22"/>
                <w:szCs w:val="22"/>
              </w:rPr>
              <w:t>Когай Наталья</w:t>
            </w:r>
            <w:r>
              <w:rPr>
                <w:sz w:val="22"/>
                <w:szCs w:val="22"/>
              </w:rPr>
              <w:t xml:space="preserve"> Александровна</w:t>
            </w:r>
            <w:r w:rsidRPr="00335A62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93D">
              <w:rPr>
                <w:sz w:val="22"/>
                <w:szCs w:val="22"/>
              </w:rPr>
              <w:t>28.05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25264D" w:rsidRPr="00BB6210" w:rsidTr="008E731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5264D" w:rsidRPr="00590644" w:rsidRDefault="0025264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93D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r w:rsidRPr="001B193D">
              <w:rPr>
                <w:sz w:val="22"/>
                <w:szCs w:val="22"/>
              </w:rPr>
              <w:t xml:space="preserve"> Анн</w:t>
            </w:r>
            <w:r>
              <w:rPr>
                <w:sz w:val="22"/>
                <w:szCs w:val="22"/>
              </w:rPr>
              <w:t>а</w:t>
            </w:r>
            <w:r w:rsidRPr="001B193D">
              <w:rPr>
                <w:sz w:val="22"/>
                <w:szCs w:val="22"/>
              </w:rPr>
              <w:t xml:space="preserve"> Аркад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7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64D" w:rsidRPr="00E61359" w:rsidRDefault="0025264D" w:rsidP="009451E3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595079" w:rsidRDefault="00E11D42" w:rsidP="00595079">
      <w:pPr>
        <w:autoSpaceDE w:val="0"/>
        <w:autoSpaceDN w:val="0"/>
        <w:ind w:left="567"/>
        <w:rPr>
          <w:sz w:val="22"/>
          <w:szCs w:val="22"/>
        </w:rPr>
      </w:pPr>
      <w:r w:rsidRPr="00BB6210">
        <w:rPr>
          <w:color w:val="000000"/>
        </w:rPr>
        <w:br w:type="page"/>
      </w:r>
    </w:p>
    <w:p w:rsidR="003B5CA4" w:rsidRDefault="003B5CA4" w:rsidP="003B5CA4">
      <w:pPr>
        <w:rPr>
          <w:sz w:val="22"/>
          <w:szCs w:val="22"/>
        </w:rPr>
      </w:pPr>
    </w:p>
    <w:p w:rsidR="003B5CA4" w:rsidRDefault="003B5CA4" w:rsidP="003B5CA4">
      <w:pPr>
        <w:rPr>
          <w:sz w:val="22"/>
          <w:szCs w:val="22"/>
        </w:rPr>
      </w:pPr>
    </w:p>
    <w:p w:rsidR="003B5CA4" w:rsidRPr="007C676C" w:rsidRDefault="003B5CA4" w:rsidP="003B5CA4">
      <w:pPr>
        <w:rPr>
          <w:b/>
          <w:bCs/>
        </w:rPr>
      </w:pPr>
      <w:r w:rsidRPr="007C676C">
        <w:rPr>
          <w:b/>
          <w:bCs/>
          <w:lang w:val="en-US"/>
        </w:rPr>
        <w:t>II</w:t>
      </w:r>
      <w:r w:rsidRPr="007C676C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B5CA4" w:rsidRPr="00B807F4" w:rsidTr="00EF723B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CA4" w:rsidRPr="00B807F4" w:rsidRDefault="003B5CA4" w:rsidP="00EF723B">
            <w:pPr>
              <w:autoSpaceDE w:val="0"/>
              <w:autoSpaceDN w:val="0"/>
              <w:ind w:firstLine="794"/>
              <w:rPr>
                <w:b/>
                <w:bCs/>
                <w:sz w:val="26"/>
                <w:szCs w:val="26"/>
              </w:rPr>
            </w:pPr>
            <w:r w:rsidRPr="00B807F4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6C52A7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6C52A7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CA4" w:rsidRPr="007C676C" w:rsidRDefault="003B5CA4" w:rsidP="00EF723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3B5CA4" w:rsidRDefault="003B5CA4" w:rsidP="003B5CA4">
      <w:pPr>
        <w:rPr>
          <w:sz w:val="16"/>
          <w:szCs w:val="16"/>
        </w:rPr>
      </w:pPr>
    </w:p>
    <w:p w:rsidR="003B5CA4" w:rsidRDefault="003B5CA4" w:rsidP="003B5CA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8F50B9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F50B9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56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инельникова Елена Алексеевна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jc w:val="center"/>
              <w:rPr>
                <w:sz w:val="12"/>
                <w:szCs w:val="12"/>
              </w:rPr>
            </w:pPr>
          </w:p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4.02.2015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1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56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Крестелев Андрей Леонт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1.07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06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61359">
                <w:rPr>
                  <w:sz w:val="22"/>
                  <w:szCs w:val="22"/>
                </w:rPr>
                <w:t>119017, г</w:t>
              </w:r>
            </w:smartTag>
            <w:r w:rsidRPr="00E61359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3.08.2007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61359">
                <w:rPr>
                  <w:sz w:val="22"/>
                  <w:szCs w:val="22"/>
                </w:rPr>
                <w:t>119017, г</w:t>
              </w:r>
            </w:smartTag>
            <w:r w:rsidRPr="00E61359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3.08.2007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1359">
              <w:rPr>
                <w:color w:val="000000"/>
                <w:sz w:val="22"/>
                <w:szCs w:val="22"/>
              </w:rPr>
              <w:t xml:space="preserve"> 09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30.09.2015 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58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ОАО «Научно-производственное предприятие «Инжект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bCs/>
                <w:iCs/>
                <w:sz w:val="22"/>
                <w:szCs w:val="22"/>
              </w:rPr>
              <w:t xml:space="preserve">410052, </w:t>
            </w:r>
            <w:proofErr w:type="gramStart"/>
            <w:r w:rsidRPr="00E61359">
              <w:rPr>
                <w:bCs/>
                <w:iCs/>
                <w:sz w:val="22"/>
                <w:szCs w:val="22"/>
              </w:rPr>
              <w:t>Саратовская</w:t>
            </w:r>
            <w:proofErr w:type="gramEnd"/>
            <w:r w:rsidRPr="00E61359">
              <w:rPr>
                <w:bCs/>
                <w:iCs/>
                <w:sz w:val="22"/>
                <w:szCs w:val="22"/>
              </w:rPr>
              <w:t xml:space="preserve"> обл., г. Саратов, пр-т 50-лет Октября, д. 101</w:t>
            </w:r>
            <w:r w:rsidRPr="00E6135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4.04.2014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09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611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135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Микаелян Геворк Татевос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4.04.2014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1359">
              <w:rPr>
                <w:color w:val="000000"/>
                <w:sz w:val="22"/>
                <w:szCs w:val="22"/>
              </w:rPr>
              <w:t xml:space="preserve"> 0</w:t>
            </w:r>
            <w:r w:rsidRPr="00E61359">
              <w:rPr>
                <w:color w:val="000000"/>
                <w:sz w:val="22"/>
                <w:szCs w:val="22"/>
                <w:lang w:val="en-US"/>
              </w:rPr>
              <w:t>4</w:t>
            </w:r>
            <w:r w:rsidRPr="00E61359">
              <w:rPr>
                <w:color w:val="000000"/>
                <w:sz w:val="22"/>
                <w:szCs w:val="22"/>
              </w:rPr>
              <w:t>.0</w:t>
            </w:r>
            <w:r w:rsidRPr="00E61359">
              <w:rPr>
                <w:color w:val="000000"/>
                <w:sz w:val="22"/>
                <w:szCs w:val="22"/>
                <w:lang w:val="en-US"/>
              </w:rPr>
              <w:t>8</w:t>
            </w:r>
            <w:r w:rsidRPr="00E61359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30.09.2015 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 xml:space="preserve">212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Nuclear Power Alliance a.s.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ул. Революции 655/1, Старое место, Прага 1, Чехия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2.06.2013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8F50B9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F50B9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331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1359">
              <w:rPr>
                <w:color w:val="000000"/>
                <w:sz w:val="22"/>
                <w:szCs w:val="22"/>
                <w:lang w:val="en-US"/>
              </w:rPr>
              <w:t>Deloitte BPO a.s.</w:t>
            </w:r>
            <w:r w:rsidRPr="00E61359">
              <w:rPr>
                <w:sz w:val="22"/>
                <w:szCs w:val="22"/>
                <w:lang w:val="en-US"/>
              </w:rPr>
              <w:t xml:space="preserve"> </w:t>
            </w:r>
            <w:r w:rsidRPr="00E61359">
              <w:rPr>
                <w:color w:val="000000"/>
                <w:sz w:val="22"/>
                <w:szCs w:val="22"/>
                <w:lang w:val="en-US"/>
              </w:rPr>
              <w:t>(</w:t>
            </w:r>
            <w:r w:rsidRPr="00E61359">
              <w:rPr>
                <w:color w:val="000000"/>
                <w:sz w:val="22"/>
                <w:szCs w:val="22"/>
              </w:rPr>
              <w:t>Делойт</w:t>
            </w:r>
            <w:r w:rsidRPr="00E6135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1359">
              <w:rPr>
                <w:color w:val="000000"/>
                <w:sz w:val="22"/>
                <w:szCs w:val="22"/>
              </w:rPr>
              <w:t>БПО</w:t>
            </w:r>
            <w:r w:rsidRPr="00E6135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61359">
              <w:rPr>
                <w:color w:val="000000"/>
                <w:sz w:val="22"/>
                <w:szCs w:val="22"/>
              </w:rPr>
              <w:t>а</w:t>
            </w:r>
            <w:r w:rsidRPr="00E61359">
              <w:rPr>
                <w:color w:val="000000"/>
                <w:sz w:val="22"/>
                <w:szCs w:val="22"/>
                <w:lang w:val="en-US"/>
              </w:rPr>
              <w:t>.</w:t>
            </w:r>
            <w:r w:rsidRPr="00E61359">
              <w:rPr>
                <w:color w:val="000000"/>
                <w:sz w:val="22"/>
                <w:szCs w:val="22"/>
              </w:rPr>
              <w:t>с</w:t>
            </w:r>
            <w:r w:rsidRPr="00E61359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autoSpaceDN w:val="0"/>
              <w:ind w:firstLine="29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Прага 8-Карлин, ул.Каролинска, 654/2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jc w:val="center"/>
              <w:rPr>
                <w:sz w:val="16"/>
                <w:szCs w:val="16"/>
              </w:rPr>
            </w:pPr>
          </w:p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2</w:t>
            </w:r>
            <w:r w:rsidRPr="00E61359">
              <w:rPr>
                <w:sz w:val="22"/>
                <w:szCs w:val="22"/>
                <w:lang w:val="en-US"/>
              </w:rPr>
              <w:t>.0</w:t>
            </w:r>
            <w:r w:rsidRPr="00E61359">
              <w:rPr>
                <w:sz w:val="22"/>
                <w:szCs w:val="22"/>
              </w:rPr>
              <w:t>9</w:t>
            </w:r>
            <w:r w:rsidRPr="00E61359">
              <w:rPr>
                <w:sz w:val="22"/>
                <w:szCs w:val="22"/>
                <w:lang w:val="en-US"/>
              </w:rPr>
              <w:t xml:space="preserve">.2014 </w:t>
            </w: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1359">
              <w:rPr>
                <w:color w:val="000000"/>
                <w:sz w:val="22"/>
                <w:szCs w:val="22"/>
              </w:rPr>
              <w:t xml:space="preserve"> 20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30.09.2015 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 xml:space="preserve">12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ЗАО «Оловская горнохимическая компания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E61359">
                <w:rPr>
                  <w:sz w:val="22"/>
                  <w:szCs w:val="22"/>
                </w:rPr>
                <w:t>672018, г</w:t>
              </w:r>
            </w:smartTag>
            <w:r w:rsidRPr="00E61359">
              <w:rPr>
                <w:sz w:val="22"/>
                <w:szCs w:val="22"/>
              </w:rPr>
              <w:t>. Чита, п. Рудник Кадала, Дворцовый тракт, 50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9.11.2007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50B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8F50B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8.</w:t>
            </w:r>
            <w:r w:rsidRPr="008F50B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8F50B9">
              <w:rPr>
                <w:sz w:val="22"/>
                <w:szCs w:val="22"/>
              </w:rPr>
              <w:t xml:space="preserve">.2015 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077EEA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F723B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3B5CA4" w:rsidRPr="00D05F07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ЗАО «РАОТЕХ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351968">
                <w:rPr>
                  <w:sz w:val="22"/>
                  <w:szCs w:val="22"/>
                </w:rPr>
                <w:t>105318, г</w:t>
              </w:r>
            </w:smartTag>
            <w:r w:rsidRPr="00351968">
              <w:rPr>
                <w:sz w:val="22"/>
                <w:szCs w:val="22"/>
              </w:rPr>
              <w:t>. Москва, ул. Ткацкая, д.</w:t>
            </w:r>
            <w:r>
              <w:rPr>
                <w:sz w:val="22"/>
                <w:szCs w:val="22"/>
              </w:rPr>
              <w:t> </w:t>
            </w:r>
            <w:r w:rsidRPr="00351968">
              <w:rPr>
                <w:sz w:val="22"/>
                <w:szCs w:val="22"/>
              </w:rPr>
              <w:t>5, стр. 2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 w:rsidRPr="00C10024">
              <w:rPr>
                <w:color w:val="000000"/>
                <w:sz w:val="22"/>
                <w:szCs w:val="22"/>
              </w:rPr>
              <w:t>27.08.2015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Ведерников Александр Анатольевич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8F50B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8F50B9" w:rsidRDefault="003B5CA4" w:rsidP="00EF723B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F50B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50B9">
              <w:rPr>
                <w:color w:val="000000"/>
                <w:sz w:val="22"/>
                <w:szCs w:val="22"/>
              </w:rPr>
              <w:t xml:space="preserve"> </w:t>
            </w:r>
            <w:r w:rsidRPr="0070508B">
              <w:rPr>
                <w:color w:val="000000"/>
                <w:sz w:val="22"/>
                <w:szCs w:val="22"/>
              </w:rPr>
              <w:t>24.07.2015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8F50B9">
              <w:rPr>
                <w:sz w:val="22"/>
                <w:szCs w:val="22"/>
              </w:rPr>
              <w:t xml:space="preserve">.2015 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5CA4" w:rsidRPr="00077EEA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8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3B5CA4" w:rsidRPr="00E97086" w:rsidRDefault="003B5CA4" w:rsidP="00EF723B">
            <w:pPr>
              <w:jc w:val="center"/>
              <w:rPr>
                <w:sz w:val="22"/>
                <w:szCs w:val="22"/>
              </w:rPr>
            </w:pPr>
            <w:r w:rsidRPr="00EF723B">
              <w:rPr>
                <w:sz w:val="22"/>
                <w:szCs w:val="22"/>
              </w:rPr>
              <w:t>ОАО «Группа «Энергетическое Машиностроение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142103, </w:t>
            </w:r>
            <w:proofErr w:type="gramStart"/>
            <w:r w:rsidRPr="00351968">
              <w:rPr>
                <w:sz w:val="22"/>
                <w:szCs w:val="22"/>
              </w:rPr>
              <w:t>Московская</w:t>
            </w:r>
            <w:proofErr w:type="gramEnd"/>
            <w:r w:rsidRPr="00351968">
              <w:rPr>
                <w:sz w:val="22"/>
                <w:szCs w:val="22"/>
              </w:rPr>
              <w:t xml:space="preserve"> обл., г. Подольск, ул. Железнодорожная, д. 2</w:t>
            </w:r>
          </w:p>
        </w:tc>
        <w:tc>
          <w:tcPr>
            <w:tcW w:w="2211" w:type="dxa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 w:rsidRPr="00C100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.07.</w:t>
            </w:r>
            <w:r w:rsidRPr="00C1002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61359">
              <w:rPr>
                <w:sz w:val="22"/>
                <w:szCs w:val="22"/>
              </w:rPr>
              <w:t>622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Миронов Евгений Михайл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jc w:val="center"/>
              <w:rPr>
                <w:sz w:val="16"/>
                <w:szCs w:val="16"/>
              </w:rPr>
            </w:pPr>
          </w:p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9.02.2015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28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58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23060, г. Москва, ул. Расплетина, д. 5, стр. 1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8.07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0.09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11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0.09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17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411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Павленко Николай Григор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7.08.2013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8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11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Приймак Дмитрий Алексе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8.07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50B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14.09.2015</w:t>
            </w:r>
            <w:r w:rsidRPr="00B869B0">
              <w:rPr>
                <w:color w:val="000000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8F50B9">
              <w:rPr>
                <w:sz w:val="22"/>
                <w:szCs w:val="22"/>
              </w:rPr>
              <w:t xml:space="preserve">.2015 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723B">
              <w:rPr>
                <w:sz w:val="22"/>
                <w:szCs w:val="22"/>
              </w:rPr>
              <w:t>156</w:t>
            </w:r>
          </w:p>
        </w:tc>
        <w:tc>
          <w:tcPr>
            <w:tcW w:w="3515" w:type="dxa"/>
            <w:vAlign w:val="center"/>
          </w:tcPr>
          <w:p w:rsidR="003B5CA4" w:rsidRPr="00503774" w:rsidRDefault="003B5CA4" w:rsidP="00EF723B">
            <w:pPr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ЗАО «Проектно-Конструкторская служба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427620, Удмуртская Республика,  г. Глазов, ул. Белова, 7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4.11.2008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-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 w:rsidRPr="00D57D8F">
              <w:rPr>
                <w:color w:val="000000"/>
                <w:sz w:val="22"/>
                <w:szCs w:val="22"/>
              </w:rPr>
              <w:t xml:space="preserve">14.09.2015  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97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Васильев Николай Анатол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8.09.2012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 xml:space="preserve">23.07.2015  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75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Межуева Алла Валерьевна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2.12.2011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  <w:lang w:val="en-US"/>
              </w:rPr>
              <w:t>2</w:t>
            </w: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4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75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24.07.2015  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 xml:space="preserve">20.07.2015  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627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  <w:lang w:eastAsia="en-US"/>
              </w:rPr>
              <w:t xml:space="preserve">Филиппова Наталья Александровна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7.04.2015  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  <w:lang w:val="en-US"/>
              </w:rPr>
              <w:t>2</w:t>
            </w: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1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27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  <w:lang w:val="en-US"/>
              </w:rPr>
              <w:t>2</w:t>
            </w: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1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22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24.05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386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Семикопенко Владимир Анатол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0.11.2014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  <w:lang w:val="en-US"/>
              </w:rPr>
              <w:t>2</w:t>
            </w: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5.05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386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Николаюк Виктор Филиппович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5.05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13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499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Беломыльцев Валерий Никола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9.03.2012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  <w:lang w:val="en-US"/>
              </w:rPr>
              <w:t>2</w:t>
            </w:r>
            <w:r w:rsidRPr="00E61359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4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499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Манаев Александр Евгеньевич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4.07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30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97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Sophia Ioannou (София Иоанну)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1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397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</w:pPr>
            <w:r w:rsidRPr="00E61359">
              <w:rPr>
                <w:lang w:val="en-US"/>
              </w:rPr>
              <w:t>Kyriakos Livadiotis</w:t>
            </w:r>
          </w:p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</w:pPr>
            <w:r w:rsidRPr="00E61359">
              <w:t>(Кириакос Ливадьйотис)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E61359"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1.08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 xml:space="preserve">28.09.2015  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65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мирнов Александр Владимир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04.06.2014  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9.09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465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</w:pPr>
            <w:r w:rsidRPr="00E61359">
              <w:t>Ахмадышев Владимир Борис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E61359"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9.09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 xml:space="preserve">21.09.2015  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16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Коробко Владимир Никола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9.02.2014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2.09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16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</w:pPr>
            <w:r w:rsidRPr="00E61359">
              <w:t>Будько Игорь Витал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E61359"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2.09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23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605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но Игорь Стефан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3.09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605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Юхимец Вячеслав Анатол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3.09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  <w:r w:rsidRPr="00E61359">
              <w:rPr>
                <w:sz w:val="22"/>
                <w:szCs w:val="22"/>
                <w:lang w:val="en-US"/>
              </w:rPr>
              <w:t>212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INTERNEXCO GmbH</w:t>
            </w:r>
          </w:p>
          <w:p w:rsidR="003B5CA4" w:rsidRPr="00E61359" w:rsidRDefault="003B5CA4" w:rsidP="00EF72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(ИНТЕРНЕКСКО ГмбХ) 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  <w:r w:rsidRPr="00E61359">
              <w:rPr>
                <w:sz w:val="22"/>
                <w:szCs w:val="22"/>
                <w:lang w:val="en-US"/>
              </w:rPr>
              <w:t>c</w:t>
            </w:r>
            <w:r w:rsidRPr="00E61359">
              <w:rPr>
                <w:sz w:val="22"/>
                <w:szCs w:val="22"/>
              </w:rPr>
              <w:t>/</w:t>
            </w:r>
            <w:r w:rsidRPr="00E61359">
              <w:rPr>
                <w:sz w:val="22"/>
                <w:szCs w:val="22"/>
                <w:lang w:val="en-US"/>
              </w:rPr>
              <w:t>o</w:t>
            </w:r>
            <w:r w:rsidRPr="00E61359">
              <w:rPr>
                <w:sz w:val="22"/>
                <w:szCs w:val="22"/>
              </w:rPr>
              <w:t xml:space="preserve"> </w:t>
            </w:r>
            <w:r w:rsidRPr="00E61359">
              <w:rPr>
                <w:sz w:val="22"/>
                <w:szCs w:val="22"/>
                <w:lang w:val="en-US"/>
              </w:rPr>
              <w:t>LacMont</w:t>
            </w:r>
            <w:r w:rsidRPr="00E61359">
              <w:rPr>
                <w:sz w:val="22"/>
                <w:szCs w:val="22"/>
              </w:rPr>
              <w:t xml:space="preserve"> </w:t>
            </w:r>
            <w:r w:rsidRPr="00E61359">
              <w:rPr>
                <w:sz w:val="22"/>
                <w:szCs w:val="22"/>
                <w:lang w:val="en-US"/>
              </w:rPr>
              <w:t>AG</w:t>
            </w:r>
            <w:r w:rsidRPr="00E61359">
              <w:rPr>
                <w:sz w:val="22"/>
                <w:szCs w:val="22"/>
              </w:rPr>
              <w:t xml:space="preserve">, </w:t>
            </w:r>
            <w:r w:rsidRPr="00E61359">
              <w:rPr>
                <w:sz w:val="22"/>
                <w:szCs w:val="22"/>
                <w:lang w:val="en-US"/>
              </w:rPr>
              <w:t>Hofstrasse</w:t>
            </w:r>
            <w:r w:rsidRPr="00E61359">
              <w:rPr>
                <w:sz w:val="22"/>
                <w:szCs w:val="22"/>
              </w:rPr>
              <w:t xml:space="preserve"> 1</w:t>
            </w:r>
            <w:r w:rsidRPr="00E61359">
              <w:rPr>
                <w:sz w:val="22"/>
                <w:szCs w:val="22"/>
                <w:lang w:val="en-US"/>
              </w:rPr>
              <w:t>A</w:t>
            </w:r>
            <w:r w:rsidRPr="00E61359">
              <w:rPr>
                <w:sz w:val="22"/>
                <w:szCs w:val="22"/>
              </w:rPr>
              <w:t xml:space="preserve">, 6300 </w:t>
            </w:r>
            <w:r w:rsidRPr="00E61359">
              <w:rPr>
                <w:sz w:val="22"/>
                <w:szCs w:val="22"/>
                <w:lang w:val="en-US"/>
              </w:rPr>
              <w:t>Zug</w:t>
            </w:r>
            <w:r w:rsidRPr="00E61359">
              <w:rPr>
                <w:sz w:val="22"/>
                <w:szCs w:val="22"/>
              </w:rPr>
              <w:t xml:space="preserve">, </w:t>
            </w:r>
            <w:r w:rsidRPr="00E61359">
              <w:rPr>
                <w:sz w:val="22"/>
                <w:szCs w:val="22"/>
                <w:lang w:val="en-US"/>
              </w:rPr>
              <w:t>Switzerland</w:t>
            </w:r>
            <w:r w:rsidRPr="00E61359">
              <w:rPr>
                <w:sz w:val="22"/>
                <w:szCs w:val="22"/>
              </w:rPr>
              <w:t xml:space="preserve"> (Швейцария, 6300, Цуг, Хофштрассе, 1А, ЛакМонт АГ)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0.08.2015 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02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Харичев Александр Никола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0.08.2015 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97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0.08.2015 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35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 xml:space="preserve"> Gilles Patrick Thiéry </w:t>
            </w:r>
          </w:p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(</w:t>
            </w:r>
            <w:r w:rsidRPr="00E61359">
              <w:rPr>
                <w:sz w:val="22"/>
                <w:szCs w:val="22"/>
              </w:rPr>
              <w:t>Жиль</w:t>
            </w:r>
            <w:r w:rsidRPr="00E61359">
              <w:rPr>
                <w:sz w:val="22"/>
                <w:szCs w:val="22"/>
                <w:lang w:val="en-US"/>
              </w:rPr>
              <w:t xml:space="preserve"> </w:t>
            </w:r>
            <w:r w:rsidRPr="00E61359">
              <w:rPr>
                <w:sz w:val="22"/>
                <w:szCs w:val="22"/>
              </w:rPr>
              <w:t>Патрик</w:t>
            </w:r>
            <w:r w:rsidRPr="00E61359">
              <w:rPr>
                <w:sz w:val="22"/>
                <w:szCs w:val="22"/>
                <w:lang w:val="en-US"/>
              </w:rPr>
              <w:t xml:space="preserve"> </w:t>
            </w:r>
            <w:r w:rsidRPr="00E61359">
              <w:rPr>
                <w:sz w:val="22"/>
                <w:szCs w:val="22"/>
              </w:rPr>
              <w:t>Тьери</w:t>
            </w:r>
            <w:r w:rsidRPr="00E6135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06.09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370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манов Евгений Владимир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1.08.2011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7.09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370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7.09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11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20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05064, г. Москва, пер. Обуха, д. 3-1/12, стр. 6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8.01.2014</w:t>
            </w: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20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  <w:lang w:eastAsia="en-US"/>
              </w:rPr>
              <w:t xml:space="preserve">249032, </w:t>
            </w:r>
            <w:proofErr w:type="gramStart"/>
            <w:r w:rsidRPr="00E61359">
              <w:rPr>
                <w:sz w:val="22"/>
                <w:szCs w:val="22"/>
                <w:lang w:eastAsia="en-US"/>
              </w:rPr>
              <w:t>Калужская</w:t>
            </w:r>
            <w:proofErr w:type="gramEnd"/>
            <w:r w:rsidRPr="00E61359">
              <w:rPr>
                <w:sz w:val="22"/>
                <w:szCs w:val="22"/>
                <w:lang w:eastAsia="en-US"/>
              </w:rPr>
              <w:t xml:space="preserve"> обл., г. Обнинск, Киевское ш., 109 км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8.01.2014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3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E61359">
                <w:rPr>
                  <w:sz w:val="22"/>
                  <w:szCs w:val="22"/>
                </w:rPr>
                <w:t>119049, г</w:t>
              </w:r>
            </w:smartTag>
            <w:r w:rsidRPr="00E61359">
              <w:rPr>
                <w:sz w:val="22"/>
                <w:szCs w:val="22"/>
              </w:rPr>
              <w:t>. Москва, 1-й Люсиновский пер., д. 3Б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3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ind w:right="57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Дата наступления </w:t>
            </w:r>
            <w:r w:rsidRPr="00E61359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E61359">
              <w:rPr>
                <w:sz w:val="22"/>
                <w:szCs w:val="22"/>
              </w:rPr>
              <w:lastRenderedPageBreak/>
              <w:t>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30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01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 xml:space="preserve">РФ, 115054, Москва, ул. Щипок, д. 9/26, стр. 1  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  <w:r w:rsidRPr="00E61359">
              <w:rPr>
                <w:sz w:val="22"/>
                <w:szCs w:val="22"/>
                <w:lang w:val="en-US"/>
              </w:rPr>
              <w:t>7</w:t>
            </w:r>
            <w:r w:rsidRPr="00E61359">
              <w:rPr>
                <w:sz w:val="22"/>
                <w:szCs w:val="22"/>
              </w:rPr>
              <w:t>.06.2007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01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t>119017, г. Москва, Б. Толмачевский пер., д. 5, стр. 1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  <w:r w:rsidRPr="00E61359">
              <w:rPr>
                <w:sz w:val="22"/>
                <w:szCs w:val="22"/>
                <w:lang w:val="en-US"/>
              </w:rPr>
              <w:t>7</w:t>
            </w:r>
            <w:r w:rsidRPr="00E61359">
              <w:rPr>
                <w:sz w:val="22"/>
                <w:szCs w:val="22"/>
              </w:rPr>
              <w:t>.06.2007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06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7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ООО</w:t>
            </w:r>
            <w:r w:rsidRPr="00E61359">
              <w:rPr>
                <w:sz w:val="22"/>
                <w:szCs w:val="22"/>
                <w:lang w:val="en-US"/>
              </w:rPr>
              <w:t xml:space="preserve"> «</w:t>
            </w:r>
            <w:r w:rsidRPr="00E61359">
              <w:rPr>
                <w:sz w:val="22"/>
                <w:szCs w:val="22"/>
              </w:rPr>
              <w:t>АРАКО</w:t>
            </w:r>
            <w:r w:rsidRPr="00E61359">
              <w:rPr>
                <w:sz w:val="22"/>
                <w:szCs w:val="22"/>
                <w:lang w:val="en-US"/>
              </w:rPr>
              <w:t>»</w:t>
            </w: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Limited Liability Company «ARAKO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16650, г. Санкт-Петербург, г. Колпино, ул. </w:t>
            </w:r>
            <w:proofErr w:type="gramStart"/>
            <w:r w:rsidRPr="00E61359">
              <w:rPr>
                <w:sz w:val="22"/>
                <w:szCs w:val="22"/>
              </w:rPr>
              <w:t>Финляндская</w:t>
            </w:r>
            <w:proofErr w:type="gramEnd"/>
            <w:r w:rsidRPr="00E61359">
              <w:rPr>
                <w:sz w:val="22"/>
                <w:szCs w:val="22"/>
              </w:rPr>
              <w:t>, д.7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7.04.2012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7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ООО</w:t>
            </w:r>
            <w:r w:rsidRPr="00E61359">
              <w:rPr>
                <w:sz w:val="22"/>
                <w:szCs w:val="22"/>
                <w:lang w:val="en-US"/>
              </w:rPr>
              <w:t xml:space="preserve"> «</w:t>
            </w:r>
            <w:r w:rsidRPr="00E61359">
              <w:rPr>
                <w:sz w:val="22"/>
                <w:szCs w:val="22"/>
              </w:rPr>
              <w:t>АРАКО</w:t>
            </w:r>
            <w:r w:rsidRPr="00E61359">
              <w:rPr>
                <w:sz w:val="22"/>
                <w:szCs w:val="22"/>
                <w:lang w:val="en-US"/>
              </w:rPr>
              <w:t>»</w:t>
            </w: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Limited Liability Company «ARAKO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E61359">
              <w:rPr>
                <w:sz w:val="22"/>
                <w:szCs w:val="22"/>
              </w:rPr>
              <w:t>116650, г. Санкт-Петербург, г. Колпино, ул. Финляндская,      д. 9, оф. 314</w:t>
            </w:r>
            <w:proofErr w:type="gramEnd"/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7.04.2012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03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93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Акционерное общество </w:t>
            </w: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bCs/>
                <w:sz w:val="22"/>
                <w:szCs w:val="22"/>
              </w:rPr>
              <w:t>115054, г. Москва, ул. Щипок, д. 9/26, стр. 1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6.2009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93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Акционерное общество </w:t>
            </w: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9017, г. Москва, Б.Толмачевский пер., д. 5, стр. 1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6.2009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04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02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5054, Москва, ул. Щипок, д. 9/26, стр.1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  <w:r w:rsidRPr="00E61359">
              <w:rPr>
                <w:sz w:val="22"/>
                <w:szCs w:val="22"/>
                <w:lang w:val="en-US"/>
              </w:rPr>
              <w:t>7</w:t>
            </w:r>
            <w:r w:rsidRPr="00E61359">
              <w:rPr>
                <w:sz w:val="22"/>
                <w:szCs w:val="22"/>
              </w:rPr>
              <w:t>.0</w:t>
            </w:r>
            <w:r w:rsidRPr="00E61359">
              <w:rPr>
                <w:sz w:val="22"/>
                <w:szCs w:val="22"/>
                <w:lang w:val="en-US"/>
              </w:rPr>
              <w:t>3</w:t>
            </w:r>
            <w:r w:rsidRPr="00E61359">
              <w:rPr>
                <w:sz w:val="22"/>
                <w:szCs w:val="22"/>
              </w:rPr>
              <w:t>.200</w:t>
            </w:r>
            <w:r w:rsidRPr="00E6135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02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  <w:r w:rsidRPr="00E61359">
              <w:rPr>
                <w:sz w:val="22"/>
                <w:szCs w:val="22"/>
                <w:lang w:val="en-US"/>
              </w:rPr>
              <w:t>7</w:t>
            </w:r>
            <w:r w:rsidRPr="00E61359">
              <w:rPr>
                <w:sz w:val="22"/>
                <w:szCs w:val="22"/>
              </w:rPr>
              <w:t>.0</w:t>
            </w:r>
            <w:r w:rsidRPr="00E61359">
              <w:rPr>
                <w:sz w:val="22"/>
                <w:szCs w:val="22"/>
                <w:lang w:val="en-US"/>
              </w:rPr>
              <w:t>3</w:t>
            </w:r>
            <w:r w:rsidRPr="00E61359">
              <w:rPr>
                <w:sz w:val="22"/>
                <w:szCs w:val="22"/>
              </w:rPr>
              <w:t>.200</w:t>
            </w:r>
            <w:r w:rsidRPr="00E6135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13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3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ОАО «Машиностроительный завод ЗиО Подольск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РФ, 141103, Московская обл., г</w:t>
            </w:r>
            <w:proofErr w:type="gramStart"/>
            <w:r w:rsidRPr="00E61359">
              <w:rPr>
                <w:sz w:val="22"/>
                <w:szCs w:val="22"/>
              </w:rPr>
              <w:t>.П</w:t>
            </w:r>
            <w:proofErr w:type="gramEnd"/>
            <w:r w:rsidRPr="00E61359">
              <w:rPr>
                <w:sz w:val="22"/>
                <w:szCs w:val="22"/>
              </w:rPr>
              <w:t>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3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31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341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Петрунин Дмитрий Геннад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.09.2014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1.09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41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Трунтаев Михаил Геннад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1.09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24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48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Жадушкин Вячеслав Никола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8.01.2014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5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48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Ханыков Олег Анатол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5.08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21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88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Ермаков Сергей Владимир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3.11.2009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1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88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Петренко Николай Васил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1.07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11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88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Петренко Николай Василье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 xml:space="preserve">Принадлежит к т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21.07.2015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.08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88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.08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.02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  <w:r w:rsidRPr="00E61359">
              <w:rPr>
                <w:sz w:val="22"/>
                <w:szCs w:val="22"/>
                <w:lang w:val="en-US"/>
              </w:rPr>
              <w:t>331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3B5CA4" w:rsidRPr="00E61359" w:rsidRDefault="003B5CA4" w:rsidP="00EF72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47360, Ростовская область, г</w:t>
            </w:r>
            <w:proofErr w:type="gramStart"/>
            <w:r w:rsidRPr="00E61359">
              <w:rPr>
                <w:sz w:val="22"/>
                <w:szCs w:val="22"/>
              </w:rPr>
              <w:t>.В</w:t>
            </w:r>
            <w:proofErr w:type="gramEnd"/>
            <w:r w:rsidRPr="00E61359">
              <w:rPr>
                <w:sz w:val="22"/>
                <w:szCs w:val="22"/>
              </w:rPr>
              <w:t>олгодонск, Жуковское шоссе, д.10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1.02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634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02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ОАО «Свердловский научно-исследовательский институт химического машиностроения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E61359">
                <w:rPr>
                  <w:sz w:val="22"/>
                  <w:szCs w:val="22"/>
                </w:rPr>
                <w:t>620010, г</w:t>
              </w:r>
            </w:smartTag>
            <w:r w:rsidRPr="00E61359">
              <w:rPr>
                <w:sz w:val="22"/>
                <w:szCs w:val="22"/>
              </w:rPr>
              <w:t>. Екатеринбург, ул. Грибоедова, 32</w:t>
            </w:r>
          </w:p>
        </w:tc>
        <w:tc>
          <w:tcPr>
            <w:tcW w:w="2211" w:type="dxa"/>
            <w:vAlign w:val="bottom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3.09.2007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4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E61359">
                <w:rPr>
                  <w:sz w:val="22"/>
                  <w:szCs w:val="22"/>
                </w:rPr>
                <w:t>620010, г</w:t>
              </w:r>
            </w:smartTag>
            <w:r w:rsidRPr="00E61359">
              <w:rPr>
                <w:sz w:val="22"/>
                <w:szCs w:val="22"/>
              </w:rPr>
              <w:t>. Екатеринбург, ул. Грибоедова, 32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3.09.2007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14.09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ОАО «ЭНЕРГОПРОМАНАЛИТИКА»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pStyle w:val="Default"/>
              <w:shd w:val="clear" w:color="auto" w:fill="FFFFFF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61359">
              <w:rPr>
                <w:rFonts w:eastAsia="Times New Roman"/>
                <w:sz w:val="22"/>
                <w:szCs w:val="22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7.10.2011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Акционерное общество</w:t>
            </w: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«ЭНЕРГОПРОМАНАЛИТИКА»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pStyle w:val="Default"/>
              <w:shd w:val="clear" w:color="auto" w:fill="FFFFFF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61359">
              <w:rPr>
                <w:rFonts w:eastAsia="Times New Roman"/>
                <w:sz w:val="22"/>
                <w:szCs w:val="22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17.10.2011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5C0BF6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1359">
              <w:rPr>
                <w:color w:val="000000"/>
                <w:sz w:val="22"/>
                <w:szCs w:val="22"/>
              </w:rPr>
              <w:t>22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ОАО «Красная Звезда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РФ, 115230,Москва, Электролитный пр-д, дом 1-А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Акционерное общество </w:t>
            </w:r>
          </w:p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РФ, 115230,Москва, Электролитный пр-д, дом 1-А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5C0BF6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наименования </w:t>
            </w:r>
            <w:r w:rsidRPr="008F50B9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8F50B9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 w:rsidRPr="008336F7">
              <w:rPr>
                <w:color w:val="000000"/>
                <w:sz w:val="22"/>
                <w:szCs w:val="22"/>
              </w:rPr>
              <w:t xml:space="preserve">25.05.2015  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  <w:lang w:val="en-US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15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</w:t>
            </w:r>
            <w:r w:rsidRPr="00D22964">
              <w:rPr>
                <w:sz w:val="22"/>
                <w:szCs w:val="22"/>
              </w:rPr>
              <w:t xml:space="preserve">кционерное общество </w:t>
            </w: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51968">
              <w:rPr>
                <w:sz w:val="22"/>
                <w:szCs w:val="22"/>
              </w:rPr>
              <w:t>Лечебно-оздоровительный комплекс «Дом отдыха Колонтаево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РФ, 142440, Московская обл., Ногинский район, </w:t>
            </w:r>
            <w:proofErr w:type="gramStart"/>
            <w:r w:rsidRPr="00351968">
              <w:rPr>
                <w:sz w:val="22"/>
                <w:szCs w:val="22"/>
              </w:rPr>
              <w:t>п</w:t>
            </w:r>
            <w:proofErr w:type="gramEnd"/>
            <w:r w:rsidRPr="00351968">
              <w:rPr>
                <w:sz w:val="22"/>
                <w:szCs w:val="22"/>
              </w:rPr>
              <w:t>/о Обухово,  дер. Колонтаево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F50B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F50B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15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  <w:r w:rsidRPr="00D22964">
              <w:rPr>
                <w:sz w:val="22"/>
                <w:szCs w:val="22"/>
              </w:rPr>
              <w:t xml:space="preserve">Акционерное общество </w:t>
            </w: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51968">
              <w:rPr>
                <w:sz w:val="22"/>
                <w:szCs w:val="22"/>
              </w:rPr>
              <w:t>Лечебно-оздоровительный комплекс «Дом отдыха Колонтаево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РФ, 142440, Московская обл., Ногинский район, </w:t>
            </w:r>
            <w:proofErr w:type="gramStart"/>
            <w:r w:rsidRPr="00351968">
              <w:rPr>
                <w:sz w:val="22"/>
                <w:szCs w:val="22"/>
              </w:rPr>
              <w:t>п</w:t>
            </w:r>
            <w:proofErr w:type="gramEnd"/>
            <w:r w:rsidRPr="00351968">
              <w:rPr>
                <w:sz w:val="22"/>
                <w:szCs w:val="22"/>
              </w:rPr>
              <w:t>/о Обухово,  дер. Колонтаево</w:t>
            </w:r>
          </w:p>
        </w:tc>
        <w:tc>
          <w:tcPr>
            <w:tcW w:w="221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5C0BF6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наименования </w:t>
            </w:r>
            <w:r w:rsidRPr="008F50B9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8F50B9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 w:rsidRPr="00E82A96">
              <w:rPr>
                <w:color w:val="000000"/>
                <w:sz w:val="22"/>
                <w:szCs w:val="22"/>
              </w:rPr>
              <w:t>06.03.20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36F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  <w:lang w:val="en-US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515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</w:t>
            </w:r>
            <w:r w:rsidRPr="00BD0964"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t>«Специализированный научно-исследовательский институт приборостроения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23060, Москва,</w:t>
            </w: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8.11.2008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F50B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F50B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515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BD0964">
              <w:rPr>
                <w:sz w:val="22"/>
                <w:szCs w:val="22"/>
              </w:rPr>
              <w:t xml:space="preserve">Акционерное общество   </w:t>
            </w:r>
            <w:r w:rsidRPr="00351968">
              <w:rPr>
                <w:sz w:val="22"/>
                <w:szCs w:val="22"/>
              </w:rPr>
              <w:lastRenderedPageBreak/>
              <w:t>«Специализированный научно-исследовательский институт приборостроения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РФ, 123060, Москва,</w:t>
            </w: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ул. Расплетина, д.5</w:t>
            </w:r>
          </w:p>
        </w:tc>
        <w:tc>
          <w:tcPr>
            <w:tcW w:w="221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lastRenderedPageBreak/>
              <w:t xml:space="preserve">Принадлежит к той </w:t>
            </w:r>
            <w:r w:rsidRPr="001F70EB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28.11.2008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5C0BF6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наименования </w:t>
            </w:r>
            <w:r w:rsidRPr="008F50B9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8F50B9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336F7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26.03.2015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  <w:lang w:val="en-US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515" w:type="dxa"/>
            <w:vAlign w:val="center"/>
          </w:tcPr>
          <w:p w:rsidR="003B5CA4" w:rsidRPr="00351968" w:rsidRDefault="003B5CA4" w:rsidP="00EF723B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</w:t>
            </w:r>
            <w:r w:rsidRPr="00AF1F22"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t>«Ипотечная компания атомной отрасли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27051, г. Москва, Цветной бульвар, д. 25, стр. 3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2.11.2012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F50B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F50B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3B5CA4" w:rsidRPr="00351968" w:rsidRDefault="003B5CA4" w:rsidP="00EF723B">
            <w:pPr>
              <w:ind w:right="57"/>
              <w:jc w:val="center"/>
              <w:rPr>
                <w:sz w:val="22"/>
                <w:szCs w:val="22"/>
              </w:rPr>
            </w:pPr>
            <w:r w:rsidRPr="00AF1F22">
              <w:rPr>
                <w:sz w:val="22"/>
                <w:szCs w:val="22"/>
              </w:rPr>
              <w:t xml:space="preserve">Акционерное общество </w:t>
            </w:r>
            <w:r w:rsidRPr="00351968">
              <w:rPr>
                <w:sz w:val="22"/>
                <w:szCs w:val="22"/>
              </w:rPr>
              <w:t>«Ипотечная компания атомной отрасли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27051, г. Москва, Цветной бульвар, д. 25, стр. 3</w:t>
            </w:r>
          </w:p>
        </w:tc>
        <w:tc>
          <w:tcPr>
            <w:tcW w:w="221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2.11.2012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0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№ </w:t>
            </w:r>
            <w:proofErr w:type="gramStart"/>
            <w:r w:rsidRPr="008F50B9">
              <w:rPr>
                <w:sz w:val="22"/>
                <w:szCs w:val="22"/>
              </w:rPr>
              <w:t>п</w:t>
            </w:r>
            <w:proofErr w:type="gramEnd"/>
            <w:r w:rsidRPr="008F50B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Дата внесения изменения в список аффилиро</w:t>
            </w:r>
            <w:r w:rsidRPr="008F50B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66252A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959" w:type="dxa"/>
            <w:gridSpan w:val="3"/>
          </w:tcPr>
          <w:p w:rsidR="003B5CA4" w:rsidRPr="008F50B9" w:rsidRDefault="003B5CA4" w:rsidP="00EF723B">
            <w:pPr>
              <w:autoSpaceDE w:val="0"/>
              <w:autoSpaceDN w:val="0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наименования </w:t>
            </w:r>
            <w:r w:rsidRPr="008F50B9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8F50B9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B5CA4" w:rsidRPr="008F50B9" w:rsidRDefault="003B5CA4" w:rsidP="00EF7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336F7">
              <w:rPr>
                <w:color w:val="000000"/>
                <w:sz w:val="22"/>
                <w:szCs w:val="22"/>
              </w:rPr>
              <w:t xml:space="preserve">  </w:t>
            </w:r>
            <w:r w:rsidRPr="0066252A">
              <w:rPr>
                <w:color w:val="000000"/>
                <w:sz w:val="22"/>
                <w:szCs w:val="22"/>
              </w:rPr>
              <w:t>22.09.2015 </w:t>
            </w:r>
          </w:p>
        </w:tc>
        <w:tc>
          <w:tcPr>
            <w:tcW w:w="3261" w:type="dxa"/>
            <w:gridSpan w:val="2"/>
          </w:tcPr>
          <w:p w:rsidR="003B5CA4" w:rsidRPr="008F50B9" w:rsidRDefault="003B5CA4" w:rsidP="00EF723B">
            <w:pPr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  <w:lang w:val="en-US"/>
              </w:rPr>
              <w:t>9</w:t>
            </w:r>
            <w:r w:rsidRPr="008F50B9">
              <w:rPr>
                <w:sz w:val="22"/>
                <w:szCs w:val="22"/>
              </w:rPr>
              <w:t>.2015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515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E233C1" w:rsidRDefault="003B5CA4" w:rsidP="00EF723B">
            <w:pPr>
              <w:jc w:val="center"/>
            </w:pPr>
            <w:r w:rsidRPr="00643F39">
              <w:rPr>
                <w:sz w:val="22"/>
                <w:szCs w:val="22"/>
              </w:rPr>
              <w:t>Акционерно</w:t>
            </w:r>
            <w:r>
              <w:rPr>
                <w:sz w:val="22"/>
                <w:szCs w:val="22"/>
              </w:rPr>
              <w:t>е</w:t>
            </w:r>
            <w:r w:rsidRPr="00643F39">
              <w:rPr>
                <w:sz w:val="22"/>
                <w:szCs w:val="22"/>
              </w:rPr>
              <w:t xml:space="preserve"> общество</w:t>
            </w:r>
            <w:r w:rsidRPr="00503774">
              <w:rPr>
                <w:sz w:val="22"/>
                <w:szCs w:val="22"/>
              </w:rPr>
              <w:t xml:space="preserve"> «Центральный проектно-технологический институт»</w:t>
            </w:r>
          </w:p>
        </w:tc>
        <w:tc>
          <w:tcPr>
            <w:tcW w:w="3232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5402, г. Москва, Каширское шоссе, д.49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03.2011</w:t>
            </w:r>
          </w:p>
        </w:tc>
        <w:tc>
          <w:tcPr>
            <w:tcW w:w="2041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Default="003B5CA4" w:rsidP="00EF723B">
            <w:pPr>
              <w:jc w:val="center"/>
              <w:rPr>
                <w:sz w:val="22"/>
                <w:szCs w:val="22"/>
              </w:rPr>
            </w:pPr>
          </w:p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3B5CA4" w:rsidRPr="008F50B9" w:rsidRDefault="003B5CA4" w:rsidP="003B5CA4">
      <w:pPr>
        <w:autoSpaceDE w:val="0"/>
        <w:autoSpaceDN w:val="0"/>
        <w:rPr>
          <w:sz w:val="22"/>
          <w:szCs w:val="22"/>
        </w:rPr>
      </w:pPr>
      <w:r w:rsidRPr="008F50B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7</w:t>
            </w:r>
          </w:p>
        </w:tc>
      </w:tr>
      <w:tr w:rsidR="003B5CA4" w:rsidRPr="008F50B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8F50B9" w:rsidRDefault="003B5CA4" w:rsidP="00EF72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1</w:t>
            </w:r>
          </w:p>
        </w:tc>
        <w:tc>
          <w:tcPr>
            <w:tcW w:w="3515" w:type="dxa"/>
            <w:vAlign w:val="center"/>
          </w:tcPr>
          <w:p w:rsidR="003B5CA4" w:rsidRPr="00E233C1" w:rsidRDefault="003B5CA4" w:rsidP="00EF723B">
            <w:pPr>
              <w:jc w:val="center"/>
            </w:pPr>
            <w:r w:rsidRPr="00643F39">
              <w:rPr>
                <w:sz w:val="22"/>
                <w:szCs w:val="22"/>
              </w:rPr>
              <w:t>Акционерно</w:t>
            </w:r>
            <w:r>
              <w:rPr>
                <w:sz w:val="22"/>
                <w:szCs w:val="22"/>
              </w:rPr>
              <w:t>е</w:t>
            </w:r>
            <w:r w:rsidRPr="00643F39">
              <w:rPr>
                <w:sz w:val="22"/>
                <w:szCs w:val="22"/>
              </w:rPr>
              <w:t xml:space="preserve"> общество</w:t>
            </w:r>
            <w:r w:rsidRPr="00503774">
              <w:rPr>
                <w:sz w:val="22"/>
                <w:szCs w:val="22"/>
              </w:rPr>
              <w:t xml:space="preserve"> «Центральный проектно-технологический институт»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5402, г. Москва, Каширское шоссе, д.49</w:t>
            </w:r>
            <w:r>
              <w:rPr>
                <w:sz w:val="22"/>
                <w:szCs w:val="22"/>
              </w:rPr>
              <w:t xml:space="preserve">, </w:t>
            </w:r>
            <w:r w:rsidRPr="0066252A">
              <w:rPr>
                <w:sz w:val="22"/>
                <w:szCs w:val="22"/>
              </w:rPr>
              <w:t>стр. 74</w:t>
            </w:r>
          </w:p>
        </w:tc>
        <w:tc>
          <w:tcPr>
            <w:tcW w:w="221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03.2011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335A62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92D050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  <w:lang w:val="en-US"/>
              </w:rPr>
            </w:pPr>
            <w:r w:rsidRPr="00C34ACA">
              <w:rPr>
                <w:sz w:val="22"/>
                <w:szCs w:val="22"/>
                <w:shd w:val="clear" w:color="auto" w:fill="FFFFFF"/>
              </w:rPr>
              <w:t>Малеев</w:t>
            </w:r>
            <w:r w:rsidRPr="00351968">
              <w:rPr>
                <w:sz w:val="22"/>
                <w:szCs w:val="22"/>
              </w:rPr>
              <w:t xml:space="preserve"> Виктор Степанович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0.2011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335A62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1359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05.</w:t>
            </w:r>
            <w:r w:rsidRPr="00E61359">
              <w:rPr>
                <w:sz w:val="22"/>
                <w:szCs w:val="22"/>
              </w:rPr>
              <w:t>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93D">
              <w:rPr>
                <w:sz w:val="22"/>
                <w:szCs w:val="22"/>
              </w:rPr>
              <w:t>Когай Наталья</w:t>
            </w:r>
            <w:r>
              <w:rPr>
                <w:sz w:val="22"/>
                <w:szCs w:val="22"/>
              </w:rPr>
              <w:t xml:space="preserve"> Александровна</w:t>
            </w:r>
            <w:r w:rsidRPr="00335A62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93D">
              <w:rPr>
                <w:sz w:val="22"/>
                <w:szCs w:val="22"/>
              </w:rPr>
              <w:t>28.05.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335A62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B193D">
              <w:rPr>
                <w:color w:val="000000"/>
                <w:sz w:val="22"/>
                <w:szCs w:val="22"/>
              </w:rPr>
              <w:t>17.07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9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Калашников Вадим Михайлович</w:t>
            </w:r>
          </w:p>
        </w:tc>
        <w:tc>
          <w:tcPr>
            <w:tcW w:w="3232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B5CA4" w:rsidRPr="00351968" w:rsidRDefault="003B5CA4" w:rsidP="00EF723B">
            <w:pPr>
              <w:jc w:val="center"/>
              <w:rPr>
                <w:sz w:val="22"/>
                <w:szCs w:val="22"/>
              </w:rPr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351968" w:rsidRDefault="003B5CA4" w:rsidP="00EF7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.02.2014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0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B5CA4" w:rsidRPr="00E61359" w:rsidTr="00EF7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3B5CA4" w:rsidRPr="00E61359" w:rsidRDefault="003B5CA4" w:rsidP="00EF723B">
                  <w:pPr>
                    <w:shd w:val="clear" w:color="auto" w:fill="FFFFFF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359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-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 xml:space="preserve">№ </w:t>
            </w:r>
            <w:proofErr w:type="gramStart"/>
            <w:r w:rsidRPr="00E61359">
              <w:rPr>
                <w:sz w:val="22"/>
                <w:szCs w:val="22"/>
              </w:rPr>
              <w:t>п</w:t>
            </w:r>
            <w:proofErr w:type="gramEnd"/>
            <w:r w:rsidRPr="00E61359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ата внесения изменения в список аффилиро</w:t>
            </w:r>
            <w:r w:rsidRPr="00E6135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335A62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6135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1359">
              <w:rPr>
                <w:sz w:val="22"/>
                <w:szCs w:val="22"/>
              </w:rPr>
              <w:t>.2015</w:t>
            </w:r>
          </w:p>
        </w:tc>
        <w:tc>
          <w:tcPr>
            <w:tcW w:w="3261" w:type="dxa"/>
            <w:gridSpan w:val="2"/>
          </w:tcPr>
          <w:p w:rsidR="003B5CA4" w:rsidRPr="00E61359" w:rsidRDefault="003B5CA4" w:rsidP="00EF72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0.0</w:t>
            </w:r>
            <w:r w:rsidRPr="00E61359">
              <w:rPr>
                <w:sz w:val="22"/>
                <w:szCs w:val="22"/>
                <w:lang w:val="en-US"/>
              </w:rPr>
              <w:t>9</w:t>
            </w:r>
            <w:r w:rsidRPr="00E61359">
              <w:rPr>
                <w:sz w:val="22"/>
                <w:szCs w:val="22"/>
              </w:rPr>
              <w:t>.2015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B5CA4" w:rsidRPr="00E61359" w:rsidRDefault="003B5CA4" w:rsidP="003B5CA4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6135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7</w:t>
            </w:r>
          </w:p>
        </w:tc>
      </w:tr>
      <w:tr w:rsidR="003B5CA4" w:rsidRPr="00E61359" w:rsidTr="00EF723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3515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193D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r w:rsidRPr="001B193D">
              <w:rPr>
                <w:sz w:val="22"/>
                <w:szCs w:val="22"/>
              </w:rPr>
              <w:t xml:space="preserve"> Анн</w:t>
            </w:r>
            <w:r>
              <w:rPr>
                <w:sz w:val="22"/>
                <w:szCs w:val="22"/>
              </w:rPr>
              <w:t>а</w:t>
            </w:r>
            <w:r w:rsidRPr="001B193D">
              <w:rPr>
                <w:sz w:val="22"/>
                <w:szCs w:val="22"/>
              </w:rPr>
              <w:t xml:space="preserve"> Аркадь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23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6135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N w:val="0"/>
              <w:jc w:val="center"/>
            </w:pPr>
            <w:r w:rsidRPr="001F70E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</w:t>
            </w:r>
            <w:proofErr w:type="gramStart"/>
            <w:r w:rsidRPr="001F70EB">
              <w:rPr>
                <w:color w:val="000000"/>
                <w:sz w:val="22"/>
                <w:szCs w:val="22"/>
              </w:rPr>
              <w:t>В/О</w:t>
            </w:r>
            <w:proofErr w:type="gramEnd"/>
            <w:r w:rsidRPr="001F70EB">
              <w:rPr>
                <w:color w:val="000000"/>
                <w:sz w:val="22"/>
                <w:szCs w:val="22"/>
              </w:rPr>
              <w:t xml:space="preserve"> «Изотоп»</w:t>
            </w:r>
            <w:r w:rsidRPr="00E61359">
              <w:rPr>
                <w:sz w:val="22"/>
                <w:szCs w:val="22"/>
              </w:rPr>
              <w:t>»</w:t>
            </w:r>
          </w:p>
        </w:tc>
        <w:tc>
          <w:tcPr>
            <w:tcW w:w="1588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7.2015 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3B5CA4" w:rsidRPr="00E61359" w:rsidRDefault="003B5CA4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6135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5CA4" w:rsidRPr="00EC06D0" w:rsidRDefault="003B5CA4" w:rsidP="003B5CA4">
      <w:pPr>
        <w:rPr>
          <w:sz w:val="22"/>
          <w:szCs w:val="22"/>
        </w:rPr>
      </w:pPr>
    </w:p>
    <w:p w:rsidR="003B5CA4" w:rsidRPr="00EC06D0" w:rsidRDefault="003B5CA4" w:rsidP="003B5CA4">
      <w:pPr>
        <w:rPr>
          <w:sz w:val="22"/>
          <w:szCs w:val="22"/>
        </w:rPr>
      </w:pPr>
    </w:p>
    <w:p w:rsidR="003B5CA4" w:rsidRPr="00EC06D0" w:rsidRDefault="003B5CA4" w:rsidP="003B5CA4">
      <w:pPr>
        <w:rPr>
          <w:sz w:val="22"/>
          <w:szCs w:val="22"/>
        </w:rPr>
      </w:pPr>
    </w:p>
    <w:p w:rsidR="003B5CA4" w:rsidRPr="008513B8" w:rsidRDefault="003B5CA4" w:rsidP="003B5CA4">
      <w:pPr>
        <w:rPr>
          <w:sz w:val="22"/>
          <w:szCs w:val="22"/>
        </w:rPr>
      </w:pPr>
    </w:p>
    <w:p w:rsidR="003B5CA4" w:rsidRPr="00EC06D0" w:rsidRDefault="003B5CA4" w:rsidP="003B5CA4">
      <w:pPr>
        <w:rPr>
          <w:sz w:val="22"/>
          <w:szCs w:val="22"/>
        </w:rPr>
      </w:pPr>
    </w:p>
    <w:p w:rsidR="003B5CA4" w:rsidRPr="00EC06D0" w:rsidRDefault="003B5CA4" w:rsidP="003B5CA4">
      <w:pPr>
        <w:rPr>
          <w:sz w:val="22"/>
          <w:szCs w:val="22"/>
        </w:rPr>
      </w:pPr>
    </w:p>
    <w:p w:rsidR="003B5CA4" w:rsidRPr="00EC06D0" w:rsidRDefault="003B5CA4" w:rsidP="003B5CA4">
      <w:pPr>
        <w:rPr>
          <w:sz w:val="22"/>
          <w:szCs w:val="22"/>
        </w:rPr>
      </w:pPr>
    </w:p>
    <w:p w:rsidR="003B5CA4" w:rsidRPr="00EC06D0" w:rsidRDefault="003B5CA4" w:rsidP="003B5CA4">
      <w:pPr>
        <w:rPr>
          <w:sz w:val="22"/>
          <w:szCs w:val="22"/>
        </w:rPr>
      </w:pPr>
    </w:p>
    <w:p w:rsidR="0086589D" w:rsidRPr="00EC06D0" w:rsidRDefault="0086589D" w:rsidP="0086589D">
      <w:pPr>
        <w:rPr>
          <w:sz w:val="22"/>
          <w:szCs w:val="22"/>
        </w:rPr>
      </w:pPr>
    </w:p>
    <w:p w:rsidR="0086589D" w:rsidRPr="00EC06D0" w:rsidRDefault="0086589D" w:rsidP="0086589D">
      <w:pPr>
        <w:rPr>
          <w:sz w:val="22"/>
          <w:szCs w:val="22"/>
        </w:rPr>
      </w:pPr>
    </w:p>
    <w:p w:rsidR="0086589D" w:rsidRPr="00EC06D0" w:rsidRDefault="0086589D" w:rsidP="0086589D">
      <w:pPr>
        <w:rPr>
          <w:sz w:val="22"/>
          <w:szCs w:val="22"/>
        </w:rPr>
      </w:pPr>
    </w:p>
    <w:p w:rsidR="00595079" w:rsidRPr="008513B8" w:rsidRDefault="00595079" w:rsidP="00595079">
      <w:pPr>
        <w:rPr>
          <w:sz w:val="22"/>
          <w:szCs w:val="22"/>
        </w:rPr>
      </w:pPr>
    </w:p>
    <w:p w:rsidR="00414CAE" w:rsidRPr="00BB6210" w:rsidRDefault="00414CAE" w:rsidP="00595079">
      <w:pPr>
        <w:autoSpaceDE w:val="0"/>
        <w:autoSpaceDN w:val="0"/>
        <w:ind w:left="567"/>
        <w:rPr>
          <w:color w:val="000000"/>
        </w:rPr>
      </w:pPr>
    </w:p>
    <w:sectPr w:rsidR="00414CAE" w:rsidRPr="00BB6210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26" w:rsidRDefault="00034226" w:rsidP="000B11F5">
      <w:r>
        <w:separator/>
      </w:r>
    </w:p>
  </w:endnote>
  <w:endnote w:type="continuationSeparator" w:id="0">
    <w:p w:rsidR="00034226" w:rsidRDefault="00034226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3B" w:rsidRDefault="00EF723B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264D">
      <w:rPr>
        <w:rStyle w:val="ac"/>
        <w:noProof/>
      </w:rPr>
      <w:t>76</w:t>
    </w:r>
    <w:r>
      <w:rPr>
        <w:rStyle w:val="ac"/>
      </w:rPr>
      <w:fldChar w:fldCharType="end"/>
    </w:r>
  </w:p>
  <w:p w:rsidR="00EF723B" w:rsidRDefault="00EF72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26" w:rsidRDefault="00034226" w:rsidP="000B11F5">
      <w:r>
        <w:separator/>
      </w:r>
    </w:p>
  </w:footnote>
  <w:footnote w:type="continuationSeparator" w:id="0">
    <w:p w:rsidR="00034226" w:rsidRDefault="00034226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1A5D"/>
    <w:multiLevelType w:val="hybridMultilevel"/>
    <w:tmpl w:val="0E52C6E0"/>
    <w:lvl w:ilvl="0" w:tplc="2F6CBB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9"/>
  </w:num>
  <w:num w:numId="11">
    <w:abstractNumId w:val="21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56B8"/>
    <w:rsid w:val="00005DF8"/>
    <w:rsid w:val="000078EA"/>
    <w:rsid w:val="00007BC6"/>
    <w:rsid w:val="00007E6C"/>
    <w:rsid w:val="00012C83"/>
    <w:rsid w:val="00027753"/>
    <w:rsid w:val="00027DAE"/>
    <w:rsid w:val="0003262D"/>
    <w:rsid w:val="00034226"/>
    <w:rsid w:val="000353A9"/>
    <w:rsid w:val="000353D7"/>
    <w:rsid w:val="00037BD3"/>
    <w:rsid w:val="00037D2F"/>
    <w:rsid w:val="00040FAF"/>
    <w:rsid w:val="000434F4"/>
    <w:rsid w:val="000455AD"/>
    <w:rsid w:val="000470E1"/>
    <w:rsid w:val="0004774B"/>
    <w:rsid w:val="0005226A"/>
    <w:rsid w:val="00053175"/>
    <w:rsid w:val="0005470F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90441"/>
    <w:rsid w:val="000926A9"/>
    <w:rsid w:val="00093972"/>
    <w:rsid w:val="000954E5"/>
    <w:rsid w:val="0009551A"/>
    <w:rsid w:val="000A50A3"/>
    <w:rsid w:val="000A746C"/>
    <w:rsid w:val="000A7793"/>
    <w:rsid w:val="000A7EDE"/>
    <w:rsid w:val="000B11F5"/>
    <w:rsid w:val="000B2F56"/>
    <w:rsid w:val="000B7C1B"/>
    <w:rsid w:val="000C3409"/>
    <w:rsid w:val="000C56D5"/>
    <w:rsid w:val="000D07E0"/>
    <w:rsid w:val="000D3529"/>
    <w:rsid w:val="000E06FF"/>
    <w:rsid w:val="000F0A62"/>
    <w:rsid w:val="000F26E0"/>
    <w:rsid w:val="000F387D"/>
    <w:rsid w:val="000F5211"/>
    <w:rsid w:val="00101333"/>
    <w:rsid w:val="00101710"/>
    <w:rsid w:val="00104BE1"/>
    <w:rsid w:val="00104DBE"/>
    <w:rsid w:val="001053AD"/>
    <w:rsid w:val="00105409"/>
    <w:rsid w:val="00112D78"/>
    <w:rsid w:val="00112F2B"/>
    <w:rsid w:val="0011400C"/>
    <w:rsid w:val="00114923"/>
    <w:rsid w:val="00116941"/>
    <w:rsid w:val="00117235"/>
    <w:rsid w:val="00120420"/>
    <w:rsid w:val="0012394C"/>
    <w:rsid w:val="00124458"/>
    <w:rsid w:val="001267C2"/>
    <w:rsid w:val="0013234C"/>
    <w:rsid w:val="0013590E"/>
    <w:rsid w:val="001368D2"/>
    <w:rsid w:val="001375A0"/>
    <w:rsid w:val="00137F1B"/>
    <w:rsid w:val="00140489"/>
    <w:rsid w:val="00141327"/>
    <w:rsid w:val="001428F5"/>
    <w:rsid w:val="00146B15"/>
    <w:rsid w:val="00152950"/>
    <w:rsid w:val="00155A61"/>
    <w:rsid w:val="00160343"/>
    <w:rsid w:val="001617D6"/>
    <w:rsid w:val="00164934"/>
    <w:rsid w:val="00171199"/>
    <w:rsid w:val="00174304"/>
    <w:rsid w:val="00174895"/>
    <w:rsid w:val="00176B42"/>
    <w:rsid w:val="00181619"/>
    <w:rsid w:val="0018655A"/>
    <w:rsid w:val="0019189B"/>
    <w:rsid w:val="00195370"/>
    <w:rsid w:val="001A2EB0"/>
    <w:rsid w:val="001A48B9"/>
    <w:rsid w:val="001A56CC"/>
    <w:rsid w:val="001A6225"/>
    <w:rsid w:val="001A650A"/>
    <w:rsid w:val="001A71D3"/>
    <w:rsid w:val="001B689C"/>
    <w:rsid w:val="001C1B12"/>
    <w:rsid w:val="001D015F"/>
    <w:rsid w:val="001D0D36"/>
    <w:rsid w:val="001D127D"/>
    <w:rsid w:val="001D1F7A"/>
    <w:rsid w:val="001D37C4"/>
    <w:rsid w:val="001D518A"/>
    <w:rsid w:val="001D5242"/>
    <w:rsid w:val="001D59B7"/>
    <w:rsid w:val="001E0FEE"/>
    <w:rsid w:val="001F12F5"/>
    <w:rsid w:val="001F29DB"/>
    <w:rsid w:val="001F3A04"/>
    <w:rsid w:val="001F6E97"/>
    <w:rsid w:val="001F70EB"/>
    <w:rsid w:val="002004B5"/>
    <w:rsid w:val="00201421"/>
    <w:rsid w:val="00203A8B"/>
    <w:rsid w:val="0021035B"/>
    <w:rsid w:val="00211DE1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273AC"/>
    <w:rsid w:val="002304E0"/>
    <w:rsid w:val="00237CE1"/>
    <w:rsid w:val="002420AC"/>
    <w:rsid w:val="00250A40"/>
    <w:rsid w:val="002512BE"/>
    <w:rsid w:val="0025264D"/>
    <w:rsid w:val="00255C91"/>
    <w:rsid w:val="002574CC"/>
    <w:rsid w:val="00261C34"/>
    <w:rsid w:val="002621B2"/>
    <w:rsid w:val="002677EA"/>
    <w:rsid w:val="0027411B"/>
    <w:rsid w:val="00274B9C"/>
    <w:rsid w:val="00274E16"/>
    <w:rsid w:val="00277167"/>
    <w:rsid w:val="00283E8E"/>
    <w:rsid w:val="0028455D"/>
    <w:rsid w:val="00284767"/>
    <w:rsid w:val="00291032"/>
    <w:rsid w:val="002926D6"/>
    <w:rsid w:val="00295C41"/>
    <w:rsid w:val="002A145E"/>
    <w:rsid w:val="002A1502"/>
    <w:rsid w:val="002A296C"/>
    <w:rsid w:val="002A2A52"/>
    <w:rsid w:val="002A486D"/>
    <w:rsid w:val="002B39D1"/>
    <w:rsid w:val="002B3A7E"/>
    <w:rsid w:val="002B6896"/>
    <w:rsid w:val="002C0401"/>
    <w:rsid w:val="002C2C93"/>
    <w:rsid w:val="002C66DF"/>
    <w:rsid w:val="002C7210"/>
    <w:rsid w:val="002D1BD4"/>
    <w:rsid w:val="002D777C"/>
    <w:rsid w:val="002E0F17"/>
    <w:rsid w:val="002E1143"/>
    <w:rsid w:val="002E2E51"/>
    <w:rsid w:val="002E550C"/>
    <w:rsid w:val="002E640F"/>
    <w:rsid w:val="002E6B25"/>
    <w:rsid w:val="002E73D6"/>
    <w:rsid w:val="0030050A"/>
    <w:rsid w:val="00300630"/>
    <w:rsid w:val="00302B1B"/>
    <w:rsid w:val="00313295"/>
    <w:rsid w:val="0031498D"/>
    <w:rsid w:val="003165F3"/>
    <w:rsid w:val="00321444"/>
    <w:rsid w:val="00321CAD"/>
    <w:rsid w:val="00321E51"/>
    <w:rsid w:val="00325457"/>
    <w:rsid w:val="003272EA"/>
    <w:rsid w:val="003317DB"/>
    <w:rsid w:val="00336FB1"/>
    <w:rsid w:val="00340B2E"/>
    <w:rsid w:val="0034357D"/>
    <w:rsid w:val="00343C45"/>
    <w:rsid w:val="00343CC5"/>
    <w:rsid w:val="003455A5"/>
    <w:rsid w:val="00346972"/>
    <w:rsid w:val="00347EAC"/>
    <w:rsid w:val="00356450"/>
    <w:rsid w:val="00356BCC"/>
    <w:rsid w:val="00357F02"/>
    <w:rsid w:val="003621EE"/>
    <w:rsid w:val="003626BB"/>
    <w:rsid w:val="00365142"/>
    <w:rsid w:val="00365311"/>
    <w:rsid w:val="003705C9"/>
    <w:rsid w:val="003749F8"/>
    <w:rsid w:val="0038304B"/>
    <w:rsid w:val="003954B3"/>
    <w:rsid w:val="00395F11"/>
    <w:rsid w:val="003A200C"/>
    <w:rsid w:val="003A3C2E"/>
    <w:rsid w:val="003A45E0"/>
    <w:rsid w:val="003A6381"/>
    <w:rsid w:val="003B49A2"/>
    <w:rsid w:val="003B5CA4"/>
    <w:rsid w:val="003B6BAB"/>
    <w:rsid w:val="003B7085"/>
    <w:rsid w:val="003C0EB7"/>
    <w:rsid w:val="003C46C0"/>
    <w:rsid w:val="003D0841"/>
    <w:rsid w:val="003D0B8A"/>
    <w:rsid w:val="003D2174"/>
    <w:rsid w:val="003D3F45"/>
    <w:rsid w:val="003D4F54"/>
    <w:rsid w:val="003D5583"/>
    <w:rsid w:val="003D6E58"/>
    <w:rsid w:val="003D7938"/>
    <w:rsid w:val="003E2F22"/>
    <w:rsid w:val="003F0BEE"/>
    <w:rsid w:val="003F2ABB"/>
    <w:rsid w:val="003F3CBD"/>
    <w:rsid w:val="003F4A3E"/>
    <w:rsid w:val="003F4F45"/>
    <w:rsid w:val="003F56E1"/>
    <w:rsid w:val="003F7331"/>
    <w:rsid w:val="003F78EC"/>
    <w:rsid w:val="00400516"/>
    <w:rsid w:val="00402CB2"/>
    <w:rsid w:val="00403C6F"/>
    <w:rsid w:val="00406922"/>
    <w:rsid w:val="004079B3"/>
    <w:rsid w:val="00414CAE"/>
    <w:rsid w:val="00415FBE"/>
    <w:rsid w:val="00416326"/>
    <w:rsid w:val="004200F4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386C"/>
    <w:rsid w:val="00456561"/>
    <w:rsid w:val="004568CD"/>
    <w:rsid w:val="004577ED"/>
    <w:rsid w:val="00463551"/>
    <w:rsid w:val="00466CE5"/>
    <w:rsid w:val="00467038"/>
    <w:rsid w:val="0046776D"/>
    <w:rsid w:val="004727CF"/>
    <w:rsid w:val="00475938"/>
    <w:rsid w:val="00477F41"/>
    <w:rsid w:val="004856DC"/>
    <w:rsid w:val="0049313E"/>
    <w:rsid w:val="00495952"/>
    <w:rsid w:val="004A3289"/>
    <w:rsid w:val="004A42F3"/>
    <w:rsid w:val="004A5AD3"/>
    <w:rsid w:val="004B136F"/>
    <w:rsid w:val="004B3156"/>
    <w:rsid w:val="004C455B"/>
    <w:rsid w:val="004C4E71"/>
    <w:rsid w:val="004C4FFB"/>
    <w:rsid w:val="004C70B9"/>
    <w:rsid w:val="004D26DD"/>
    <w:rsid w:val="004D482B"/>
    <w:rsid w:val="004D57F0"/>
    <w:rsid w:val="004E029B"/>
    <w:rsid w:val="004E153B"/>
    <w:rsid w:val="004E5176"/>
    <w:rsid w:val="004E6FCA"/>
    <w:rsid w:val="004E70A0"/>
    <w:rsid w:val="004E787B"/>
    <w:rsid w:val="005000AD"/>
    <w:rsid w:val="005035F9"/>
    <w:rsid w:val="00503774"/>
    <w:rsid w:val="00504392"/>
    <w:rsid w:val="005100EB"/>
    <w:rsid w:val="00536432"/>
    <w:rsid w:val="0054094F"/>
    <w:rsid w:val="00541C4D"/>
    <w:rsid w:val="00544290"/>
    <w:rsid w:val="0054544D"/>
    <w:rsid w:val="005464A0"/>
    <w:rsid w:val="00550921"/>
    <w:rsid w:val="0055105B"/>
    <w:rsid w:val="00555014"/>
    <w:rsid w:val="005551BE"/>
    <w:rsid w:val="00560BC4"/>
    <w:rsid w:val="005665A8"/>
    <w:rsid w:val="00566B60"/>
    <w:rsid w:val="00572CE5"/>
    <w:rsid w:val="005739BB"/>
    <w:rsid w:val="00573C12"/>
    <w:rsid w:val="005740F5"/>
    <w:rsid w:val="00575B19"/>
    <w:rsid w:val="00581023"/>
    <w:rsid w:val="005826AA"/>
    <w:rsid w:val="005827A6"/>
    <w:rsid w:val="00582A1B"/>
    <w:rsid w:val="00583D32"/>
    <w:rsid w:val="00590644"/>
    <w:rsid w:val="005938FB"/>
    <w:rsid w:val="00594CBB"/>
    <w:rsid w:val="00595079"/>
    <w:rsid w:val="005A0663"/>
    <w:rsid w:val="005A1C24"/>
    <w:rsid w:val="005A40BA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6135"/>
    <w:rsid w:val="005C6E5B"/>
    <w:rsid w:val="005C75E0"/>
    <w:rsid w:val="005D1474"/>
    <w:rsid w:val="005D1C95"/>
    <w:rsid w:val="005D38AC"/>
    <w:rsid w:val="005D62EB"/>
    <w:rsid w:val="005F4791"/>
    <w:rsid w:val="00600B82"/>
    <w:rsid w:val="00604D77"/>
    <w:rsid w:val="00606D84"/>
    <w:rsid w:val="0060732A"/>
    <w:rsid w:val="00610BC1"/>
    <w:rsid w:val="006134B8"/>
    <w:rsid w:val="00613627"/>
    <w:rsid w:val="00615A68"/>
    <w:rsid w:val="00617B9D"/>
    <w:rsid w:val="00631575"/>
    <w:rsid w:val="006320A3"/>
    <w:rsid w:val="006327E8"/>
    <w:rsid w:val="0063349E"/>
    <w:rsid w:val="0063360C"/>
    <w:rsid w:val="0064148D"/>
    <w:rsid w:val="006432FC"/>
    <w:rsid w:val="006437FB"/>
    <w:rsid w:val="00644654"/>
    <w:rsid w:val="00644E49"/>
    <w:rsid w:val="0064621E"/>
    <w:rsid w:val="00654360"/>
    <w:rsid w:val="00656844"/>
    <w:rsid w:val="00663304"/>
    <w:rsid w:val="00663CD2"/>
    <w:rsid w:val="00666485"/>
    <w:rsid w:val="0066743C"/>
    <w:rsid w:val="0067117E"/>
    <w:rsid w:val="00674714"/>
    <w:rsid w:val="006747EA"/>
    <w:rsid w:val="00675A15"/>
    <w:rsid w:val="006809D1"/>
    <w:rsid w:val="00680CDA"/>
    <w:rsid w:val="0068283A"/>
    <w:rsid w:val="006862B2"/>
    <w:rsid w:val="00687A43"/>
    <w:rsid w:val="00691D80"/>
    <w:rsid w:val="0069774F"/>
    <w:rsid w:val="006A11B6"/>
    <w:rsid w:val="006A2087"/>
    <w:rsid w:val="006A2EF4"/>
    <w:rsid w:val="006B309A"/>
    <w:rsid w:val="006B68BF"/>
    <w:rsid w:val="006B6BF8"/>
    <w:rsid w:val="006C4041"/>
    <w:rsid w:val="006C7522"/>
    <w:rsid w:val="006D0E00"/>
    <w:rsid w:val="006D1652"/>
    <w:rsid w:val="006D3052"/>
    <w:rsid w:val="006D4E20"/>
    <w:rsid w:val="006D6BC9"/>
    <w:rsid w:val="006D7447"/>
    <w:rsid w:val="006E1497"/>
    <w:rsid w:val="006E222B"/>
    <w:rsid w:val="006E66C7"/>
    <w:rsid w:val="006E7552"/>
    <w:rsid w:val="006F1070"/>
    <w:rsid w:val="006F1767"/>
    <w:rsid w:val="006F24E9"/>
    <w:rsid w:val="006F4095"/>
    <w:rsid w:val="006F7C57"/>
    <w:rsid w:val="007007BA"/>
    <w:rsid w:val="0070091B"/>
    <w:rsid w:val="00704DD2"/>
    <w:rsid w:val="0070524A"/>
    <w:rsid w:val="00713B4C"/>
    <w:rsid w:val="0071538A"/>
    <w:rsid w:val="00716FCD"/>
    <w:rsid w:val="007315F0"/>
    <w:rsid w:val="007343CB"/>
    <w:rsid w:val="00741A99"/>
    <w:rsid w:val="007526EF"/>
    <w:rsid w:val="00754169"/>
    <w:rsid w:val="00754228"/>
    <w:rsid w:val="0075479D"/>
    <w:rsid w:val="00764584"/>
    <w:rsid w:val="00767DBA"/>
    <w:rsid w:val="00770B12"/>
    <w:rsid w:val="00771F6B"/>
    <w:rsid w:val="007724CA"/>
    <w:rsid w:val="0077275E"/>
    <w:rsid w:val="00772B50"/>
    <w:rsid w:val="00780A3C"/>
    <w:rsid w:val="007824E6"/>
    <w:rsid w:val="00785212"/>
    <w:rsid w:val="00785F83"/>
    <w:rsid w:val="007900C2"/>
    <w:rsid w:val="00790946"/>
    <w:rsid w:val="0079155C"/>
    <w:rsid w:val="00797E00"/>
    <w:rsid w:val="007A256A"/>
    <w:rsid w:val="007A30CB"/>
    <w:rsid w:val="007B1410"/>
    <w:rsid w:val="007B179D"/>
    <w:rsid w:val="007B2798"/>
    <w:rsid w:val="007B2FEC"/>
    <w:rsid w:val="007B438D"/>
    <w:rsid w:val="007D07DD"/>
    <w:rsid w:val="007D0BE9"/>
    <w:rsid w:val="007D2C8C"/>
    <w:rsid w:val="007D37FA"/>
    <w:rsid w:val="007D4F3F"/>
    <w:rsid w:val="007E24AF"/>
    <w:rsid w:val="007E3FA4"/>
    <w:rsid w:val="007E41A6"/>
    <w:rsid w:val="007E612A"/>
    <w:rsid w:val="007E6432"/>
    <w:rsid w:val="007E6AA9"/>
    <w:rsid w:val="007F2729"/>
    <w:rsid w:val="007F365D"/>
    <w:rsid w:val="007F71B6"/>
    <w:rsid w:val="007F7C47"/>
    <w:rsid w:val="008002E6"/>
    <w:rsid w:val="00802BB1"/>
    <w:rsid w:val="0080657D"/>
    <w:rsid w:val="00807251"/>
    <w:rsid w:val="008172ED"/>
    <w:rsid w:val="008223C0"/>
    <w:rsid w:val="008245E8"/>
    <w:rsid w:val="00824B4D"/>
    <w:rsid w:val="00824E08"/>
    <w:rsid w:val="00826418"/>
    <w:rsid w:val="00830CAE"/>
    <w:rsid w:val="008311E1"/>
    <w:rsid w:val="00832E6E"/>
    <w:rsid w:val="00836A71"/>
    <w:rsid w:val="00837E67"/>
    <w:rsid w:val="008403C0"/>
    <w:rsid w:val="00840776"/>
    <w:rsid w:val="00842BAA"/>
    <w:rsid w:val="00843021"/>
    <w:rsid w:val="00844B5E"/>
    <w:rsid w:val="00844EA1"/>
    <w:rsid w:val="008459E0"/>
    <w:rsid w:val="00851A5F"/>
    <w:rsid w:val="00851AE7"/>
    <w:rsid w:val="00854CE9"/>
    <w:rsid w:val="0085510C"/>
    <w:rsid w:val="00861ACA"/>
    <w:rsid w:val="00864824"/>
    <w:rsid w:val="0086589D"/>
    <w:rsid w:val="0087403A"/>
    <w:rsid w:val="0087604F"/>
    <w:rsid w:val="00881D38"/>
    <w:rsid w:val="008821E1"/>
    <w:rsid w:val="00882ABB"/>
    <w:rsid w:val="0088310C"/>
    <w:rsid w:val="00883E7C"/>
    <w:rsid w:val="00887429"/>
    <w:rsid w:val="00891317"/>
    <w:rsid w:val="00892D59"/>
    <w:rsid w:val="00892E6D"/>
    <w:rsid w:val="0089316D"/>
    <w:rsid w:val="00895A40"/>
    <w:rsid w:val="008A2E70"/>
    <w:rsid w:val="008A43E0"/>
    <w:rsid w:val="008A4688"/>
    <w:rsid w:val="008A5B46"/>
    <w:rsid w:val="008B2A11"/>
    <w:rsid w:val="008B3FC6"/>
    <w:rsid w:val="008B5289"/>
    <w:rsid w:val="008B5A5D"/>
    <w:rsid w:val="008B5C4D"/>
    <w:rsid w:val="008B6C7E"/>
    <w:rsid w:val="008C13B5"/>
    <w:rsid w:val="008D46D5"/>
    <w:rsid w:val="008D5594"/>
    <w:rsid w:val="008E09CA"/>
    <w:rsid w:val="008E67C9"/>
    <w:rsid w:val="008E7314"/>
    <w:rsid w:val="008F22A4"/>
    <w:rsid w:val="008F539B"/>
    <w:rsid w:val="008F5CA2"/>
    <w:rsid w:val="008F7593"/>
    <w:rsid w:val="008F7D30"/>
    <w:rsid w:val="009013D0"/>
    <w:rsid w:val="009028E2"/>
    <w:rsid w:val="00902B99"/>
    <w:rsid w:val="0090410B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214C"/>
    <w:rsid w:val="0093639D"/>
    <w:rsid w:val="009405CC"/>
    <w:rsid w:val="0094179C"/>
    <w:rsid w:val="009475E1"/>
    <w:rsid w:val="00947E9D"/>
    <w:rsid w:val="00950D18"/>
    <w:rsid w:val="009511F7"/>
    <w:rsid w:val="00955382"/>
    <w:rsid w:val="0095728E"/>
    <w:rsid w:val="00966450"/>
    <w:rsid w:val="009666DA"/>
    <w:rsid w:val="009670B7"/>
    <w:rsid w:val="009745A4"/>
    <w:rsid w:val="00977D41"/>
    <w:rsid w:val="00981EFE"/>
    <w:rsid w:val="009830DD"/>
    <w:rsid w:val="00987933"/>
    <w:rsid w:val="009940B8"/>
    <w:rsid w:val="0099449A"/>
    <w:rsid w:val="00994F2E"/>
    <w:rsid w:val="009962CE"/>
    <w:rsid w:val="009A0269"/>
    <w:rsid w:val="009A5C29"/>
    <w:rsid w:val="009A679D"/>
    <w:rsid w:val="009A6B6D"/>
    <w:rsid w:val="009B0F50"/>
    <w:rsid w:val="009B47B2"/>
    <w:rsid w:val="009B4CA3"/>
    <w:rsid w:val="009C20A9"/>
    <w:rsid w:val="009D111E"/>
    <w:rsid w:val="009D1FCA"/>
    <w:rsid w:val="009D205E"/>
    <w:rsid w:val="009D253E"/>
    <w:rsid w:val="009D661E"/>
    <w:rsid w:val="009D76A8"/>
    <w:rsid w:val="009E5770"/>
    <w:rsid w:val="009F12AA"/>
    <w:rsid w:val="009F2099"/>
    <w:rsid w:val="009F56D4"/>
    <w:rsid w:val="00A0504A"/>
    <w:rsid w:val="00A11E73"/>
    <w:rsid w:val="00A1220B"/>
    <w:rsid w:val="00A15BD7"/>
    <w:rsid w:val="00A17A92"/>
    <w:rsid w:val="00A201B1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1C77"/>
    <w:rsid w:val="00A33402"/>
    <w:rsid w:val="00A52EB1"/>
    <w:rsid w:val="00A5743F"/>
    <w:rsid w:val="00A60277"/>
    <w:rsid w:val="00A61135"/>
    <w:rsid w:val="00A61E38"/>
    <w:rsid w:val="00A64CD3"/>
    <w:rsid w:val="00A731B4"/>
    <w:rsid w:val="00A74019"/>
    <w:rsid w:val="00A76365"/>
    <w:rsid w:val="00A7744A"/>
    <w:rsid w:val="00A8134B"/>
    <w:rsid w:val="00A830BE"/>
    <w:rsid w:val="00A8570A"/>
    <w:rsid w:val="00A91BBA"/>
    <w:rsid w:val="00A93F89"/>
    <w:rsid w:val="00A9790B"/>
    <w:rsid w:val="00AA1604"/>
    <w:rsid w:val="00AA20AE"/>
    <w:rsid w:val="00AA23B3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2DCF"/>
    <w:rsid w:val="00AD3014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4EF1"/>
    <w:rsid w:val="00AF730E"/>
    <w:rsid w:val="00B01056"/>
    <w:rsid w:val="00B01CD4"/>
    <w:rsid w:val="00B05A9D"/>
    <w:rsid w:val="00B122D4"/>
    <w:rsid w:val="00B15CA7"/>
    <w:rsid w:val="00B2165F"/>
    <w:rsid w:val="00B23445"/>
    <w:rsid w:val="00B26355"/>
    <w:rsid w:val="00B27912"/>
    <w:rsid w:val="00B27921"/>
    <w:rsid w:val="00B30340"/>
    <w:rsid w:val="00B32028"/>
    <w:rsid w:val="00B33D61"/>
    <w:rsid w:val="00B3557F"/>
    <w:rsid w:val="00B35F1A"/>
    <w:rsid w:val="00B36C6D"/>
    <w:rsid w:val="00B4070D"/>
    <w:rsid w:val="00B46D62"/>
    <w:rsid w:val="00B507DB"/>
    <w:rsid w:val="00B54A6C"/>
    <w:rsid w:val="00B56610"/>
    <w:rsid w:val="00B56822"/>
    <w:rsid w:val="00B674D9"/>
    <w:rsid w:val="00B70F83"/>
    <w:rsid w:val="00B73625"/>
    <w:rsid w:val="00B823C1"/>
    <w:rsid w:val="00B82B63"/>
    <w:rsid w:val="00B82E69"/>
    <w:rsid w:val="00B91C1C"/>
    <w:rsid w:val="00BA27EE"/>
    <w:rsid w:val="00BA3EFB"/>
    <w:rsid w:val="00BB4822"/>
    <w:rsid w:val="00BB6210"/>
    <w:rsid w:val="00BC217D"/>
    <w:rsid w:val="00BC22BE"/>
    <w:rsid w:val="00BC3AC7"/>
    <w:rsid w:val="00BD1B3E"/>
    <w:rsid w:val="00BD1D9D"/>
    <w:rsid w:val="00BD4893"/>
    <w:rsid w:val="00BD4F24"/>
    <w:rsid w:val="00BD62BA"/>
    <w:rsid w:val="00BD6CF0"/>
    <w:rsid w:val="00BE052C"/>
    <w:rsid w:val="00BE0FC4"/>
    <w:rsid w:val="00BE1147"/>
    <w:rsid w:val="00BE36A3"/>
    <w:rsid w:val="00BE4835"/>
    <w:rsid w:val="00BE63DA"/>
    <w:rsid w:val="00BF0689"/>
    <w:rsid w:val="00BF5849"/>
    <w:rsid w:val="00C054A0"/>
    <w:rsid w:val="00C115C4"/>
    <w:rsid w:val="00C137D0"/>
    <w:rsid w:val="00C139FB"/>
    <w:rsid w:val="00C1433C"/>
    <w:rsid w:val="00C153FD"/>
    <w:rsid w:val="00C168D2"/>
    <w:rsid w:val="00C2513D"/>
    <w:rsid w:val="00C30C38"/>
    <w:rsid w:val="00C3290E"/>
    <w:rsid w:val="00C42F39"/>
    <w:rsid w:val="00C52C1D"/>
    <w:rsid w:val="00C52F02"/>
    <w:rsid w:val="00C54D47"/>
    <w:rsid w:val="00C55400"/>
    <w:rsid w:val="00C610C9"/>
    <w:rsid w:val="00C612A0"/>
    <w:rsid w:val="00C6182E"/>
    <w:rsid w:val="00C622D8"/>
    <w:rsid w:val="00C629F1"/>
    <w:rsid w:val="00C6303C"/>
    <w:rsid w:val="00C6373D"/>
    <w:rsid w:val="00C64D19"/>
    <w:rsid w:val="00C7103A"/>
    <w:rsid w:val="00C732F9"/>
    <w:rsid w:val="00C73D30"/>
    <w:rsid w:val="00C753CB"/>
    <w:rsid w:val="00C75FF7"/>
    <w:rsid w:val="00C76101"/>
    <w:rsid w:val="00C76883"/>
    <w:rsid w:val="00C80C97"/>
    <w:rsid w:val="00C81324"/>
    <w:rsid w:val="00CA0493"/>
    <w:rsid w:val="00CA1300"/>
    <w:rsid w:val="00CA1F70"/>
    <w:rsid w:val="00CA2305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4993"/>
    <w:rsid w:val="00CE6B0D"/>
    <w:rsid w:val="00CF0013"/>
    <w:rsid w:val="00CF13E5"/>
    <w:rsid w:val="00CF46C9"/>
    <w:rsid w:val="00CF662D"/>
    <w:rsid w:val="00CF70C5"/>
    <w:rsid w:val="00CF7A13"/>
    <w:rsid w:val="00CF7ED4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405"/>
    <w:rsid w:val="00D16D18"/>
    <w:rsid w:val="00D2450F"/>
    <w:rsid w:val="00D40515"/>
    <w:rsid w:val="00D45CD3"/>
    <w:rsid w:val="00D5720A"/>
    <w:rsid w:val="00D60FF5"/>
    <w:rsid w:val="00D64386"/>
    <w:rsid w:val="00D64C6D"/>
    <w:rsid w:val="00D73358"/>
    <w:rsid w:val="00D73731"/>
    <w:rsid w:val="00D74CF4"/>
    <w:rsid w:val="00D76FE9"/>
    <w:rsid w:val="00D81DAE"/>
    <w:rsid w:val="00D85318"/>
    <w:rsid w:val="00D86114"/>
    <w:rsid w:val="00D900B9"/>
    <w:rsid w:val="00D909A3"/>
    <w:rsid w:val="00D90F28"/>
    <w:rsid w:val="00D94BDA"/>
    <w:rsid w:val="00D96CC7"/>
    <w:rsid w:val="00DA4D51"/>
    <w:rsid w:val="00DA5435"/>
    <w:rsid w:val="00DA5520"/>
    <w:rsid w:val="00DA6C91"/>
    <w:rsid w:val="00DB6874"/>
    <w:rsid w:val="00DB6DC4"/>
    <w:rsid w:val="00DB7136"/>
    <w:rsid w:val="00DC2E8E"/>
    <w:rsid w:val="00DE17E2"/>
    <w:rsid w:val="00DE1E63"/>
    <w:rsid w:val="00DF39B0"/>
    <w:rsid w:val="00E04C43"/>
    <w:rsid w:val="00E0641F"/>
    <w:rsid w:val="00E10775"/>
    <w:rsid w:val="00E11D42"/>
    <w:rsid w:val="00E13CE3"/>
    <w:rsid w:val="00E208DF"/>
    <w:rsid w:val="00E20BF1"/>
    <w:rsid w:val="00E22768"/>
    <w:rsid w:val="00E233C1"/>
    <w:rsid w:val="00E26BCF"/>
    <w:rsid w:val="00E32070"/>
    <w:rsid w:val="00E3623F"/>
    <w:rsid w:val="00E37E63"/>
    <w:rsid w:val="00E423FC"/>
    <w:rsid w:val="00E4611F"/>
    <w:rsid w:val="00E53826"/>
    <w:rsid w:val="00E57862"/>
    <w:rsid w:val="00E60271"/>
    <w:rsid w:val="00E6558E"/>
    <w:rsid w:val="00E66913"/>
    <w:rsid w:val="00E6704A"/>
    <w:rsid w:val="00E67735"/>
    <w:rsid w:val="00E76BDD"/>
    <w:rsid w:val="00E76DEE"/>
    <w:rsid w:val="00E824DD"/>
    <w:rsid w:val="00E83798"/>
    <w:rsid w:val="00E83F0F"/>
    <w:rsid w:val="00E8544D"/>
    <w:rsid w:val="00E85F76"/>
    <w:rsid w:val="00E87869"/>
    <w:rsid w:val="00E87FDD"/>
    <w:rsid w:val="00E91A56"/>
    <w:rsid w:val="00E97086"/>
    <w:rsid w:val="00E9799D"/>
    <w:rsid w:val="00E97BAA"/>
    <w:rsid w:val="00EA002A"/>
    <w:rsid w:val="00EA1712"/>
    <w:rsid w:val="00EA210D"/>
    <w:rsid w:val="00EA411B"/>
    <w:rsid w:val="00EA571B"/>
    <w:rsid w:val="00EB073F"/>
    <w:rsid w:val="00EB4B07"/>
    <w:rsid w:val="00EB62D3"/>
    <w:rsid w:val="00EB728B"/>
    <w:rsid w:val="00EC1FB4"/>
    <w:rsid w:val="00EC63D0"/>
    <w:rsid w:val="00EC703B"/>
    <w:rsid w:val="00EC7E4E"/>
    <w:rsid w:val="00ED39DE"/>
    <w:rsid w:val="00ED7617"/>
    <w:rsid w:val="00EE4944"/>
    <w:rsid w:val="00EE4DA9"/>
    <w:rsid w:val="00EE4DD1"/>
    <w:rsid w:val="00EF723B"/>
    <w:rsid w:val="00EF7ABB"/>
    <w:rsid w:val="00F017DF"/>
    <w:rsid w:val="00F0350D"/>
    <w:rsid w:val="00F06201"/>
    <w:rsid w:val="00F10175"/>
    <w:rsid w:val="00F126C2"/>
    <w:rsid w:val="00F16A3E"/>
    <w:rsid w:val="00F204E2"/>
    <w:rsid w:val="00F21F02"/>
    <w:rsid w:val="00F2261A"/>
    <w:rsid w:val="00F2370B"/>
    <w:rsid w:val="00F2621D"/>
    <w:rsid w:val="00F30DF6"/>
    <w:rsid w:val="00F36B64"/>
    <w:rsid w:val="00F37E5F"/>
    <w:rsid w:val="00F41115"/>
    <w:rsid w:val="00F44DF7"/>
    <w:rsid w:val="00F452DE"/>
    <w:rsid w:val="00F45398"/>
    <w:rsid w:val="00F50EEC"/>
    <w:rsid w:val="00F517C3"/>
    <w:rsid w:val="00F52A92"/>
    <w:rsid w:val="00F53FD7"/>
    <w:rsid w:val="00F5668B"/>
    <w:rsid w:val="00F57300"/>
    <w:rsid w:val="00F601E8"/>
    <w:rsid w:val="00F60838"/>
    <w:rsid w:val="00F63928"/>
    <w:rsid w:val="00F651A5"/>
    <w:rsid w:val="00F65914"/>
    <w:rsid w:val="00F73452"/>
    <w:rsid w:val="00F802E6"/>
    <w:rsid w:val="00F803EA"/>
    <w:rsid w:val="00F803ED"/>
    <w:rsid w:val="00F842B7"/>
    <w:rsid w:val="00F91380"/>
    <w:rsid w:val="00F913DA"/>
    <w:rsid w:val="00F91E69"/>
    <w:rsid w:val="00F936F0"/>
    <w:rsid w:val="00F9395D"/>
    <w:rsid w:val="00F94650"/>
    <w:rsid w:val="00F95473"/>
    <w:rsid w:val="00F960D8"/>
    <w:rsid w:val="00F96A7F"/>
    <w:rsid w:val="00F96CA3"/>
    <w:rsid w:val="00FA1781"/>
    <w:rsid w:val="00FA25C7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361"/>
    <w:rsid w:val="00FD66CE"/>
    <w:rsid w:val="00FE3068"/>
    <w:rsid w:val="00FE6611"/>
    <w:rsid w:val="00FF0F10"/>
    <w:rsid w:val="00FF1850"/>
    <w:rsid w:val="00FF24E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  <w:style w:type="paragraph" w:customStyle="1" w:styleId="af3">
    <w:name w:val="Знак"/>
    <w:basedOn w:val="a"/>
    <w:rsid w:val="00AF4E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8">
    <w:name w:val="Нет списка8"/>
    <w:next w:val="a2"/>
    <w:semiHidden/>
    <w:rsid w:val="00AF4EF1"/>
  </w:style>
  <w:style w:type="character" w:styleId="af4">
    <w:name w:val="annotation reference"/>
    <w:uiPriority w:val="99"/>
    <w:semiHidden/>
    <w:unhideWhenUsed/>
    <w:rsid w:val="00C62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29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29F1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2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29F1"/>
    <w:rPr>
      <w:b/>
      <w:bCs/>
    </w:rPr>
  </w:style>
  <w:style w:type="paragraph" w:customStyle="1" w:styleId="af9">
    <w:name w:val="Знак"/>
    <w:basedOn w:val="a"/>
    <w:rsid w:val="005950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 Знак"/>
    <w:basedOn w:val="a"/>
    <w:rsid w:val="003B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6C7E-DF18-4A32-A807-0EADD11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0</Pages>
  <Words>21783</Words>
  <Characters>124168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Ладыгин</cp:lastModifiedBy>
  <cp:revision>8</cp:revision>
  <cp:lastPrinted>2013-09-27T10:42:00Z</cp:lastPrinted>
  <dcterms:created xsi:type="dcterms:W3CDTF">2015-09-30T10:39:00Z</dcterms:created>
  <dcterms:modified xsi:type="dcterms:W3CDTF">2015-10-02T08:43:00Z</dcterms:modified>
</cp:coreProperties>
</file>